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7A67" w14:textId="77777777" w:rsidR="002972F2" w:rsidRPr="00DC686F" w:rsidRDefault="002972F2" w:rsidP="002972F2">
      <w:pPr>
        <w:spacing w:line="360" w:lineRule="auto"/>
        <w:jc w:val="center"/>
        <w:rPr>
          <w:sz w:val="26"/>
          <w:szCs w:val="26"/>
        </w:rPr>
      </w:pPr>
      <w:r w:rsidRPr="00DC686F">
        <w:rPr>
          <w:noProof/>
          <w:sz w:val="26"/>
          <w:szCs w:val="26"/>
        </w:rPr>
        <w:drawing>
          <wp:inline distT="0" distB="0" distL="0" distR="0" wp14:anchorId="575EE0BC" wp14:editId="6DE077E4">
            <wp:extent cx="2702618" cy="830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BBC4C" w14:textId="77777777" w:rsidR="002972F2" w:rsidRPr="00DC686F" w:rsidRDefault="002972F2" w:rsidP="002972F2">
      <w:pPr>
        <w:spacing w:line="360" w:lineRule="auto"/>
        <w:jc w:val="center"/>
        <w:rPr>
          <w:sz w:val="26"/>
          <w:szCs w:val="26"/>
        </w:rPr>
      </w:pPr>
    </w:p>
    <w:p w14:paraId="0E43AB9E" w14:textId="77777777" w:rsidR="002972F2" w:rsidRPr="00DC686F" w:rsidRDefault="002972F2" w:rsidP="002972F2">
      <w:pPr>
        <w:spacing w:line="360" w:lineRule="auto"/>
        <w:ind w:right="240"/>
        <w:jc w:val="right"/>
        <w:rPr>
          <w:b/>
          <w:bCs/>
          <w:sz w:val="26"/>
          <w:szCs w:val="26"/>
        </w:rPr>
      </w:pPr>
    </w:p>
    <w:p w14:paraId="551B977A" w14:textId="77777777" w:rsidR="002972F2" w:rsidRPr="00DC686F" w:rsidRDefault="002972F2" w:rsidP="002972F2">
      <w:pPr>
        <w:spacing w:line="360" w:lineRule="auto"/>
        <w:ind w:right="240"/>
        <w:jc w:val="right"/>
        <w:rPr>
          <w:b/>
          <w:bCs/>
          <w:sz w:val="26"/>
          <w:szCs w:val="26"/>
        </w:rPr>
      </w:pPr>
    </w:p>
    <w:p w14:paraId="1E8EFD50" w14:textId="77777777" w:rsidR="002972F2" w:rsidRPr="00DC686F" w:rsidRDefault="002972F2" w:rsidP="002972F2">
      <w:pPr>
        <w:spacing w:line="360" w:lineRule="auto"/>
        <w:ind w:right="240"/>
        <w:jc w:val="right"/>
        <w:rPr>
          <w:b/>
          <w:bCs/>
          <w:sz w:val="26"/>
          <w:szCs w:val="26"/>
        </w:rPr>
      </w:pPr>
    </w:p>
    <w:p w14:paraId="6E989F4E" w14:textId="5CFA6CEE" w:rsidR="002972F2" w:rsidRPr="00DC686F" w:rsidRDefault="002972F2" w:rsidP="002972F2">
      <w:pPr>
        <w:pStyle w:val="Title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C686F">
        <w:rPr>
          <w:rFonts w:ascii="Times New Roman" w:hAnsi="Times New Roman" w:cs="Times New Roman"/>
          <w:sz w:val="26"/>
          <w:szCs w:val="26"/>
        </w:rPr>
        <w:fldChar w:fldCharType="begin"/>
      </w:r>
      <w:r w:rsidRPr="00DC686F">
        <w:rPr>
          <w:rFonts w:ascii="Times New Roman" w:hAnsi="Times New Roman" w:cs="Times New Roman"/>
          <w:sz w:val="26"/>
          <w:szCs w:val="26"/>
        </w:rPr>
        <w:instrText xml:space="preserve"> DOCPROPERTY  Title  \* MERGEFORMAT </w:instrText>
      </w:r>
      <w:r w:rsidRPr="00DC686F">
        <w:rPr>
          <w:rFonts w:ascii="Times New Roman" w:hAnsi="Times New Roman" w:cs="Times New Roman"/>
          <w:sz w:val="26"/>
          <w:szCs w:val="26"/>
        </w:rPr>
        <w:fldChar w:fldCharType="separate"/>
      </w:r>
      <w:r w:rsidRPr="00DC686F">
        <w:rPr>
          <w:rFonts w:ascii="Times New Roman" w:hAnsi="Times New Roman" w:cs="Times New Roman"/>
          <w:sz w:val="26"/>
          <w:szCs w:val="26"/>
        </w:rPr>
        <w:t>Requirement</w:t>
      </w:r>
      <w:r w:rsidR="00362D43" w:rsidRPr="00DC686F">
        <w:rPr>
          <w:rFonts w:ascii="Times New Roman" w:hAnsi="Times New Roman" w:cs="Times New Roman"/>
          <w:sz w:val="26"/>
          <w:szCs w:val="26"/>
          <w:lang w:val="vi-VN"/>
        </w:rPr>
        <w:t xml:space="preserve"> &amp; Design</w:t>
      </w:r>
      <w:r w:rsidRPr="00DC686F">
        <w:rPr>
          <w:rFonts w:ascii="Times New Roman" w:hAnsi="Times New Roman" w:cs="Times New Roman"/>
          <w:sz w:val="26"/>
          <w:szCs w:val="26"/>
        </w:rPr>
        <w:t xml:space="preserve"> Specification</w:t>
      </w:r>
      <w:r w:rsidRPr="00DC686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0246AD8" w14:textId="6BA3B936" w:rsidR="002972F2" w:rsidRPr="00DC686F" w:rsidRDefault="003B69D3" w:rsidP="002972F2">
      <w:pPr>
        <w:spacing w:before="120" w:line="360" w:lineRule="auto"/>
        <w:jc w:val="center"/>
        <w:rPr>
          <w:b/>
          <w:sz w:val="26"/>
          <w:szCs w:val="26"/>
        </w:rPr>
      </w:pPr>
      <w:r w:rsidRPr="00DC686F">
        <w:rPr>
          <w:b/>
          <w:sz w:val="26"/>
          <w:szCs w:val="26"/>
        </w:rPr>
        <w:t xml:space="preserve">Badminton </w:t>
      </w:r>
      <w:r w:rsidR="00D26C0F">
        <w:rPr>
          <w:b/>
          <w:sz w:val="26"/>
          <w:szCs w:val="26"/>
        </w:rPr>
        <w:t>C</w:t>
      </w:r>
      <w:r w:rsidRPr="00DC686F">
        <w:rPr>
          <w:b/>
          <w:sz w:val="26"/>
          <w:szCs w:val="26"/>
        </w:rPr>
        <w:t xml:space="preserve">ourt </w:t>
      </w:r>
      <w:r w:rsidR="00D26C0F">
        <w:rPr>
          <w:b/>
          <w:sz w:val="26"/>
          <w:szCs w:val="26"/>
        </w:rPr>
        <w:t>B</w:t>
      </w:r>
      <w:r w:rsidRPr="00DC686F">
        <w:rPr>
          <w:b/>
          <w:sz w:val="26"/>
          <w:szCs w:val="26"/>
        </w:rPr>
        <w:t xml:space="preserve">ooking </w:t>
      </w:r>
      <w:r w:rsidR="00D26C0F">
        <w:rPr>
          <w:b/>
          <w:sz w:val="26"/>
          <w:szCs w:val="26"/>
        </w:rPr>
        <w:t>P</w:t>
      </w:r>
      <w:r w:rsidRPr="00DC686F">
        <w:rPr>
          <w:b/>
          <w:sz w:val="26"/>
          <w:szCs w:val="26"/>
        </w:rPr>
        <w:t>latform</w:t>
      </w:r>
    </w:p>
    <w:p w14:paraId="4023D5E2" w14:textId="0DB17549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  <w:r w:rsidRPr="00DC686F">
        <w:rPr>
          <w:b/>
          <w:bCs/>
          <w:sz w:val="26"/>
          <w:szCs w:val="26"/>
        </w:rPr>
        <w:t xml:space="preserve">Version: </w:t>
      </w:r>
      <w:r w:rsidR="00B13C7A">
        <w:rPr>
          <w:b/>
          <w:bCs/>
          <w:sz w:val="26"/>
          <w:szCs w:val="26"/>
        </w:rPr>
        <w:t>2.0</w:t>
      </w:r>
    </w:p>
    <w:p w14:paraId="39D10ADB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239A3F8A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6F844BA6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41571A30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45947915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6BF5E5B4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537A2ABE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10C69AB6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2E29E9DF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18FDDADE" w14:textId="77777777" w:rsidR="002972F2" w:rsidRPr="00DC686F" w:rsidRDefault="002972F2" w:rsidP="002972F2">
      <w:pPr>
        <w:spacing w:before="120" w:line="360" w:lineRule="auto"/>
        <w:jc w:val="center"/>
        <w:rPr>
          <w:b/>
          <w:bCs/>
          <w:sz w:val="26"/>
          <w:szCs w:val="26"/>
        </w:rPr>
      </w:pPr>
    </w:p>
    <w:p w14:paraId="5DC23BBB" w14:textId="72BD9D12" w:rsidR="002972F2" w:rsidRPr="00DC686F" w:rsidRDefault="002972F2" w:rsidP="002972F2">
      <w:pPr>
        <w:spacing w:before="89"/>
        <w:ind w:left="2526" w:right="2171"/>
        <w:jc w:val="center"/>
        <w:rPr>
          <w:sz w:val="26"/>
          <w:szCs w:val="26"/>
        </w:rPr>
      </w:pPr>
      <w:r w:rsidRPr="00DC686F">
        <w:rPr>
          <w:sz w:val="26"/>
          <w:szCs w:val="26"/>
        </w:rPr>
        <w:t xml:space="preserve">– </w:t>
      </w:r>
      <w:r w:rsidR="003B69D3" w:rsidRPr="00DC686F">
        <w:rPr>
          <w:sz w:val="26"/>
          <w:szCs w:val="26"/>
        </w:rPr>
        <w:t>HCM, Ju</w:t>
      </w:r>
      <w:r w:rsidR="00E76BD7" w:rsidRPr="00DC686F">
        <w:rPr>
          <w:sz w:val="26"/>
          <w:szCs w:val="26"/>
        </w:rPr>
        <w:t>ly</w:t>
      </w:r>
      <w:r w:rsidR="003B69D3" w:rsidRPr="00DC686F">
        <w:rPr>
          <w:sz w:val="26"/>
          <w:szCs w:val="26"/>
        </w:rPr>
        <w:t>, 2024</w:t>
      </w:r>
      <w:r w:rsidRPr="00DC686F">
        <w:rPr>
          <w:sz w:val="26"/>
          <w:szCs w:val="26"/>
        </w:rPr>
        <w:t xml:space="preserve"> –</w:t>
      </w:r>
    </w:p>
    <w:p w14:paraId="7F7A60E7" w14:textId="77777777" w:rsidR="002972F2" w:rsidRPr="00DC686F" w:rsidRDefault="002972F2" w:rsidP="002972F2">
      <w:pPr>
        <w:rPr>
          <w:b/>
          <w:bCs/>
          <w:sz w:val="26"/>
          <w:szCs w:val="26"/>
        </w:rPr>
      </w:pPr>
    </w:p>
    <w:p w14:paraId="7B04747D" w14:textId="77777777" w:rsidR="00DB5075" w:rsidRDefault="00DB5075" w:rsidP="002972F2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83330363"/>
      <w:bookmarkStart w:id="1" w:name="_Toc83330272"/>
      <w:bookmarkStart w:id="2" w:name="_Toc126827254"/>
      <w:bookmarkStart w:id="3" w:name="_Toc134475437"/>
      <w:bookmarkStart w:id="4" w:name="_Toc171596989"/>
    </w:p>
    <w:p w14:paraId="14E4744F" w14:textId="5FAC9607" w:rsidR="002972F2" w:rsidRPr="00DC686F" w:rsidRDefault="002972F2" w:rsidP="002972F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DC686F">
        <w:rPr>
          <w:rFonts w:ascii="Times New Roman" w:hAnsi="Times New Roman" w:cs="Times New Roman"/>
          <w:sz w:val="26"/>
          <w:szCs w:val="26"/>
        </w:rPr>
        <w:t>Record of Changes</w:t>
      </w:r>
      <w:bookmarkEnd w:id="0"/>
      <w:bookmarkEnd w:id="1"/>
      <w:bookmarkEnd w:id="2"/>
      <w:bookmarkEnd w:id="3"/>
      <w:bookmarkEnd w:id="4"/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3"/>
        <w:gridCol w:w="761"/>
        <w:gridCol w:w="605"/>
        <w:gridCol w:w="1234"/>
        <w:gridCol w:w="5770"/>
      </w:tblGrid>
      <w:tr w:rsidR="002972F2" w:rsidRPr="00DC686F" w14:paraId="1B19351E" w14:textId="77777777" w:rsidTr="00410698">
        <w:tc>
          <w:tcPr>
            <w:tcW w:w="1043" w:type="dxa"/>
            <w:shd w:val="clear" w:color="auto" w:fill="FFE8E1"/>
          </w:tcPr>
          <w:p w14:paraId="1B4EADE1" w14:textId="77777777" w:rsidR="002972F2" w:rsidRPr="00DC686F" w:rsidRDefault="002972F2" w:rsidP="002D1870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ersion</w:t>
            </w:r>
          </w:p>
        </w:tc>
        <w:tc>
          <w:tcPr>
            <w:tcW w:w="761" w:type="dxa"/>
            <w:shd w:val="clear" w:color="auto" w:fill="FFE8E1"/>
          </w:tcPr>
          <w:p w14:paraId="3471468A" w14:textId="77777777" w:rsidR="002972F2" w:rsidRPr="00DC686F" w:rsidRDefault="002972F2" w:rsidP="002D1870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605" w:type="dxa"/>
            <w:shd w:val="clear" w:color="auto" w:fill="FFE8E1"/>
          </w:tcPr>
          <w:p w14:paraId="78ABDFA4" w14:textId="77777777" w:rsidR="002972F2" w:rsidRPr="00DC686F" w:rsidRDefault="002972F2" w:rsidP="002D1870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*</w:t>
            </w:r>
            <w:r w:rsidRPr="00DC686F">
              <w:rPr>
                <w:rFonts w:ascii="Times New Roman" w:hAnsi="Times New Roman" w:cs="Times New Roman"/>
                <w:sz w:val="26"/>
                <w:szCs w:val="26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74AF89AA" w14:textId="77777777" w:rsidR="002972F2" w:rsidRPr="00DC686F" w:rsidRDefault="002972F2" w:rsidP="002D1870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D413EF7" w14:textId="77777777" w:rsidR="002972F2" w:rsidRPr="00DC686F" w:rsidRDefault="002972F2" w:rsidP="002D1870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</w:tr>
      <w:tr w:rsidR="002972F2" w:rsidRPr="00DC686F" w14:paraId="6ECD01BD" w14:textId="77777777" w:rsidTr="00410698">
        <w:tc>
          <w:tcPr>
            <w:tcW w:w="1043" w:type="dxa"/>
          </w:tcPr>
          <w:p w14:paraId="311779E5" w14:textId="77777777" w:rsidR="002972F2" w:rsidRPr="00DC686F" w:rsidRDefault="002972F2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761" w:type="dxa"/>
          </w:tcPr>
          <w:p w14:paraId="6CAC104B" w14:textId="43A1873C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69D3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1FF9FFBD" w14:textId="32D77FC4" w:rsidR="002972F2" w:rsidRPr="00DC686F" w:rsidRDefault="0014026D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54D4BE1D" w14:textId="331E2BF9" w:rsidR="002972F2" w:rsidRPr="00DC686F" w:rsidRDefault="00E76BD7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Thành Đạt</w:t>
            </w:r>
          </w:p>
        </w:tc>
        <w:tc>
          <w:tcPr>
            <w:tcW w:w="5770" w:type="dxa"/>
          </w:tcPr>
          <w:p w14:paraId="008E512E" w14:textId="0BFBCC4D" w:rsidR="002972F2" w:rsidRPr="00DC686F" w:rsidRDefault="003B69D3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Added </w:t>
            </w:r>
            <w:r w:rsidR="003A6086" w:rsidRPr="00DC686F"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  <w:r w:rsidR="00657DBB"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972F2" w:rsidRPr="00DC686F" w14:paraId="630691CD" w14:textId="77777777" w:rsidTr="00410698">
        <w:tc>
          <w:tcPr>
            <w:tcW w:w="1043" w:type="dxa"/>
          </w:tcPr>
          <w:p w14:paraId="49C89A0F" w14:textId="7D493ED4" w:rsidR="002972F2" w:rsidRPr="00DC686F" w:rsidRDefault="00A75C53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</w:t>
            </w:r>
            <w:r w:rsidR="00E76BD7" w:rsidRPr="00DC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</w:tcPr>
          <w:p w14:paraId="2FCB1422" w14:textId="420C6971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1CD0184C" w14:textId="134D12D4" w:rsidR="002972F2" w:rsidRPr="00DC686F" w:rsidRDefault="00A75C53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7640DB12" w14:textId="08F8E5C7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Trương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Huy</w:t>
            </w:r>
          </w:p>
        </w:tc>
        <w:tc>
          <w:tcPr>
            <w:tcW w:w="5770" w:type="dxa"/>
          </w:tcPr>
          <w:p w14:paraId="31213BF9" w14:textId="55D96908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dded the use case diagram</w:t>
            </w:r>
            <w:r w:rsidR="00813174"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972F2" w:rsidRPr="00DC686F" w14:paraId="5466B15F" w14:textId="77777777" w:rsidTr="00410698">
        <w:tc>
          <w:tcPr>
            <w:tcW w:w="1043" w:type="dxa"/>
          </w:tcPr>
          <w:p w14:paraId="0E145738" w14:textId="7957315E" w:rsidR="002972F2" w:rsidRPr="00DC686F" w:rsidRDefault="00E76BD7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61" w:type="dxa"/>
          </w:tcPr>
          <w:p w14:paraId="3D62A87B" w14:textId="3B72E6D5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0CE645D0" w14:textId="5D301C50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7910E8D8" w14:textId="10FB1C1F" w:rsidR="002972F2" w:rsidRPr="00DC686F" w:rsidRDefault="0081317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Linh</w:t>
            </w:r>
          </w:p>
        </w:tc>
        <w:tc>
          <w:tcPr>
            <w:tcW w:w="5770" w:type="dxa"/>
          </w:tcPr>
          <w:p w14:paraId="18C18DB9" w14:textId="561866E0" w:rsidR="002972F2" w:rsidRPr="00DC686F" w:rsidRDefault="001F00B0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dded screen flow</w:t>
            </w:r>
          </w:p>
        </w:tc>
      </w:tr>
      <w:tr w:rsidR="002972F2" w:rsidRPr="00DC686F" w14:paraId="177E3A9C" w14:textId="77777777" w:rsidTr="00410698">
        <w:tc>
          <w:tcPr>
            <w:tcW w:w="1043" w:type="dxa"/>
          </w:tcPr>
          <w:p w14:paraId="02AF6813" w14:textId="6A4F71D5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3</w:t>
            </w:r>
          </w:p>
        </w:tc>
        <w:tc>
          <w:tcPr>
            <w:tcW w:w="761" w:type="dxa"/>
          </w:tcPr>
          <w:p w14:paraId="1E385D39" w14:textId="56618664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735D0FA6" w14:textId="7C8D28CD" w:rsidR="002972F2" w:rsidRPr="00DC686F" w:rsidRDefault="00657DBB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542E5022" w14:textId="6276C522" w:rsidR="002972F2" w:rsidRPr="00DC686F" w:rsidRDefault="00657DBB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Lê Thành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70" w:type="dxa"/>
          </w:tcPr>
          <w:p w14:paraId="0FC519DF" w14:textId="4988B86D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Added business rules </w:t>
            </w:r>
          </w:p>
        </w:tc>
      </w:tr>
      <w:tr w:rsidR="002972F2" w:rsidRPr="00DC686F" w14:paraId="099FEE34" w14:textId="77777777" w:rsidTr="00410698">
        <w:tc>
          <w:tcPr>
            <w:tcW w:w="1043" w:type="dxa"/>
          </w:tcPr>
          <w:p w14:paraId="609B27CB" w14:textId="0ED92F35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4</w:t>
            </w:r>
          </w:p>
        </w:tc>
        <w:tc>
          <w:tcPr>
            <w:tcW w:w="761" w:type="dxa"/>
          </w:tcPr>
          <w:p w14:paraId="3B528EA2" w14:textId="7391897C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6936A84D" w14:textId="5DB7A572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70E38ECD" w14:textId="18D1438E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Trương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Huy</w:t>
            </w:r>
          </w:p>
        </w:tc>
        <w:tc>
          <w:tcPr>
            <w:tcW w:w="5770" w:type="dxa"/>
          </w:tcPr>
          <w:p w14:paraId="64EA3FD6" w14:textId="109F478D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Added sequence diagram </w:t>
            </w:r>
          </w:p>
        </w:tc>
      </w:tr>
      <w:tr w:rsidR="002972F2" w:rsidRPr="00DC686F" w14:paraId="67E505FA" w14:textId="77777777" w:rsidTr="00410698">
        <w:tc>
          <w:tcPr>
            <w:tcW w:w="1043" w:type="dxa"/>
          </w:tcPr>
          <w:p w14:paraId="57820539" w14:textId="135BD10E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5</w:t>
            </w:r>
          </w:p>
        </w:tc>
        <w:tc>
          <w:tcPr>
            <w:tcW w:w="761" w:type="dxa"/>
          </w:tcPr>
          <w:p w14:paraId="320F4EB9" w14:textId="1CC39937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  <w:tc>
          <w:tcPr>
            <w:tcW w:w="605" w:type="dxa"/>
          </w:tcPr>
          <w:p w14:paraId="104BE215" w14:textId="604B765D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4" w:type="dxa"/>
          </w:tcPr>
          <w:p w14:paraId="4A2CEF0F" w14:textId="4BADC77F" w:rsidR="002972F2" w:rsidRPr="00DC686F" w:rsidRDefault="00A47598" w:rsidP="00A47598">
            <w:pPr>
              <w:pStyle w:val="Bang"/>
              <w:tabs>
                <w:tab w:val="left" w:pos="6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Linh</w:t>
            </w:r>
          </w:p>
        </w:tc>
        <w:tc>
          <w:tcPr>
            <w:tcW w:w="5770" w:type="dxa"/>
          </w:tcPr>
          <w:p w14:paraId="38DBEB77" w14:textId="57F9A5EE" w:rsidR="002972F2" w:rsidRPr="00DC686F" w:rsidRDefault="00A47598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Added ERD, database</w:t>
            </w:r>
          </w:p>
        </w:tc>
      </w:tr>
      <w:tr w:rsidR="002972F2" w:rsidRPr="00DC686F" w14:paraId="2738F753" w14:textId="77777777" w:rsidTr="00410698">
        <w:tc>
          <w:tcPr>
            <w:tcW w:w="1043" w:type="dxa"/>
          </w:tcPr>
          <w:p w14:paraId="5823282D" w14:textId="43BC8401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6</w:t>
            </w:r>
          </w:p>
        </w:tc>
        <w:tc>
          <w:tcPr>
            <w:tcW w:w="761" w:type="dxa"/>
          </w:tcPr>
          <w:p w14:paraId="57C936D0" w14:textId="34119525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dxa"/>
          </w:tcPr>
          <w:p w14:paraId="5D48BC0D" w14:textId="3F009EF1" w:rsidR="002972F2" w:rsidRPr="00DC686F" w:rsidRDefault="00A14A09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4" w:type="dxa"/>
          </w:tcPr>
          <w:p w14:paraId="4A632D8B" w14:textId="44E77AF2" w:rsidR="002972F2" w:rsidRPr="00DC686F" w:rsidRDefault="00A14A09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Lê Thành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70" w:type="dxa"/>
          </w:tcPr>
          <w:p w14:paraId="59D6F9C6" w14:textId="03A00958" w:rsidR="002972F2" w:rsidRPr="00DC686F" w:rsidRDefault="00A14A09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odified screen flow</w:t>
            </w:r>
          </w:p>
        </w:tc>
      </w:tr>
      <w:tr w:rsidR="002972F2" w:rsidRPr="00DC686F" w14:paraId="72C4EE3F" w14:textId="77777777" w:rsidTr="00410698">
        <w:tc>
          <w:tcPr>
            <w:tcW w:w="1043" w:type="dxa"/>
          </w:tcPr>
          <w:p w14:paraId="4F74EF30" w14:textId="33F20FD3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7</w:t>
            </w:r>
          </w:p>
        </w:tc>
        <w:tc>
          <w:tcPr>
            <w:tcW w:w="761" w:type="dxa"/>
          </w:tcPr>
          <w:p w14:paraId="5408DB94" w14:textId="3A4E957A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dxa"/>
          </w:tcPr>
          <w:p w14:paraId="72DCA01E" w14:textId="5FEE9120" w:rsidR="002972F2" w:rsidRPr="00DC686F" w:rsidRDefault="00F9643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4" w:type="dxa"/>
          </w:tcPr>
          <w:p w14:paraId="14F7998F" w14:textId="4C7242BD" w:rsidR="002972F2" w:rsidRPr="00DC686F" w:rsidRDefault="00F9643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Thành Đạt</w:t>
            </w:r>
          </w:p>
        </w:tc>
        <w:tc>
          <w:tcPr>
            <w:tcW w:w="5770" w:type="dxa"/>
          </w:tcPr>
          <w:p w14:paraId="79CAC3C2" w14:textId="3C529756" w:rsidR="002972F2" w:rsidRPr="00DC686F" w:rsidRDefault="00BA1B6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Modified use case diagram </w:t>
            </w:r>
          </w:p>
        </w:tc>
      </w:tr>
      <w:tr w:rsidR="002972F2" w:rsidRPr="00DC686F" w14:paraId="48E6BAF9" w14:textId="77777777" w:rsidTr="00410698">
        <w:tc>
          <w:tcPr>
            <w:tcW w:w="1043" w:type="dxa"/>
          </w:tcPr>
          <w:p w14:paraId="07F4E1FF" w14:textId="4969622F" w:rsidR="002972F2" w:rsidRPr="00DC686F" w:rsidRDefault="00FB4E2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8</w:t>
            </w:r>
          </w:p>
        </w:tc>
        <w:tc>
          <w:tcPr>
            <w:tcW w:w="761" w:type="dxa"/>
          </w:tcPr>
          <w:p w14:paraId="588EB7E5" w14:textId="58F81CDC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B4E24" w:rsidRPr="00DC68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dxa"/>
          </w:tcPr>
          <w:p w14:paraId="7631B83C" w14:textId="03B928D1" w:rsidR="002972F2" w:rsidRPr="00DC686F" w:rsidRDefault="00BA1B6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4" w:type="dxa"/>
          </w:tcPr>
          <w:p w14:paraId="6C75D326" w14:textId="6F5499BD" w:rsidR="002972F2" w:rsidRPr="00DC686F" w:rsidRDefault="00BA1B6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Lê Thành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70" w:type="dxa"/>
          </w:tcPr>
          <w:p w14:paraId="7F3254A8" w14:textId="4E0E4B5B" w:rsidR="002972F2" w:rsidRPr="00DC686F" w:rsidRDefault="00BA1B64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odified business rules</w:t>
            </w:r>
          </w:p>
        </w:tc>
      </w:tr>
      <w:tr w:rsidR="002972F2" w:rsidRPr="00DC686F" w14:paraId="677CADD4" w14:textId="77777777" w:rsidTr="00410698">
        <w:tc>
          <w:tcPr>
            <w:tcW w:w="1043" w:type="dxa"/>
          </w:tcPr>
          <w:p w14:paraId="569FCBBB" w14:textId="45C569F8" w:rsidR="002972F2" w:rsidRPr="00DC686F" w:rsidRDefault="00081B5F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1.9</w:t>
            </w:r>
          </w:p>
        </w:tc>
        <w:tc>
          <w:tcPr>
            <w:tcW w:w="761" w:type="dxa"/>
          </w:tcPr>
          <w:p w14:paraId="4B57A6A4" w14:textId="6C8481E9" w:rsidR="002972F2" w:rsidRPr="00DC686F" w:rsidRDefault="003A6086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1/7</w:t>
            </w:r>
          </w:p>
        </w:tc>
        <w:tc>
          <w:tcPr>
            <w:tcW w:w="605" w:type="dxa"/>
          </w:tcPr>
          <w:p w14:paraId="7CA0B605" w14:textId="3278B02C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4" w:type="dxa"/>
          </w:tcPr>
          <w:p w14:paraId="3C73D2DB" w14:textId="20B24B1F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Linh</w:t>
            </w:r>
          </w:p>
        </w:tc>
        <w:tc>
          <w:tcPr>
            <w:tcW w:w="5770" w:type="dxa"/>
          </w:tcPr>
          <w:p w14:paraId="426CEAE8" w14:textId="5D8C9AB5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odified sequence diagram</w:t>
            </w:r>
          </w:p>
        </w:tc>
      </w:tr>
      <w:tr w:rsidR="002972F2" w:rsidRPr="00DC686F" w14:paraId="574EB882" w14:textId="77777777" w:rsidTr="00410698">
        <w:tc>
          <w:tcPr>
            <w:tcW w:w="1043" w:type="dxa"/>
          </w:tcPr>
          <w:p w14:paraId="35259F45" w14:textId="0AEEBAEB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761" w:type="dxa"/>
          </w:tcPr>
          <w:p w14:paraId="7F5BDA34" w14:textId="4455549A" w:rsidR="002972F2" w:rsidRPr="00DC686F" w:rsidRDefault="00B13C7A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6086" w:rsidRPr="00DC686F">
              <w:rPr>
                <w:rFonts w:ascii="Times New Roman" w:hAnsi="Times New Roman" w:cs="Times New Roman"/>
                <w:sz w:val="26"/>
                <w:szCs w:val="26"/>
              </w:rPr>
              <w:t>/7</w:t>
            </w:r>
          </w:p>
        </w:tc>
        <w:tc>
          <w:tcPr>
            <w:tcW w:w="605" w:type="dxa"/>
          </w:tcPr>
          <w:p w14:paraId="01CEE951" w14:textId="568B6C93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4" w:type="dxa"/>
          </w:tcPr>
          <w:p w14:paraId="79D9759B" w14:textId="39504517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C686F">
              <w:rPr>
                <w:rFonts w:ascii="Times New Roman" w:hAnsi="Times New Roman" w:cs="Times New Roman"/>
                <w:sz w:val="26"/>
                <w:szCs w:val="26"/>
              </w:rPr>
              <w:t xml:space="preserve"> Thành Đạt</w:t>
            </w:r>
          </w:p>
        </w:tc>
        <w:tc>
          <w:tcPr>
            <w:tcW w:w="5770" w:type="dxa"/>
          </w:tcPr>
          <w:p w14:paraId="2681A975" w14:textId="1C03AAB0" w:rsidR="002972F2" w:rsidRPr="00DC686F" w:rsidRDefault="003A6086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DC686F">
              <w:rPr>
                <w:rFonts w:ascii="Times New Roman" w:hAnsi="Times New Roman" w:cs="Times New Roman"/>
                <w:sz w:val="26"/>
                <w:szCs w:val="26"/>
              </w:rPr>
              <w:t>Modified class diagram</w:t>
            </w:r>
          </w:p>
        </w:tc>
      </w:tr>
      <w:tr w:rsidR="002972F2" w:rsidRPr="00DC686F" w14:paraId="71985DB0" w14:textId="77777777" w:rsidTr="00410698">
        <w:tc>
          <w:tcPr>
            <w:tcW w:w="1043" w:type="dxa"/>
          </w:tcPr>
          <w:p w14:paraId="02092640" w14:textId="77777777" w:rsidR="002972F2" w:rsidRPr="00DC686F" w:rsidRDefault="002972F2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14:paraId="340D229E" w14:textId="77777777" w:rsidR="002972F2" w:rsidRPr="00DC686F" w:rsidRDefault="002972F2" w:rsidP="002D1870">
            <w:pPr>
              <w:pStyle w:val="Ba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76F5D82C" w14:textId="77777777" w:rsidR="002972F2" w:rsidRPr="00DC686F" w:rsidRDefault="002972F2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</w:tcPr>
          <w:p w14:paraId="5072F97C" w14:textId="77777777" w:rsidR="002972F2" w:rsidRPr="00DC686F" w:rsidRDefault="002972F2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14:paraId="65D9DA4B" w14:textId="77777777" w:rsidR="002972F2" w:rsidRPr="00DC686F" w:rsidRDefault="002972F2" w:rsidP="002D1870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4F1F19" w14:textId="77777777" w:rsidR="002972F2" w:rsidRPr="00DC686F" w:rsidRDefault="002972F2" w:rsidP="002972F2">
      <w:pPr>
        <w:rPr>
          <w:sz w:val="26"/>
          <w:szCs w:val="26"/>
        </w:rPr>
      </w:pPr>
      <w:r w:rsidRPr="00DC686F">
        <w:rPr>
          <w:sz w:val="26"/>
          <w:szCs w:val="26"/>
        </w:rPr>
        <w:t>*A - Added M - Modified D - Deleted</w:t>
      </w:r>
    </w:p>
    <w:p w14:paraId="5F68ED27" w14:textId="77777777" w:rsidR="002972F2" w:rsidRPr="00DC686F" w:rsidRDefault="002972F2" w:rsidP="002972F2">
      <w:pPr>
        <w:spacing w:line="360" w:lineRule="auto"/>
        <w:rPr>
          <w:b/>
          <w:sz w:val="26"/>
          <w:szCs w:val="26"/>
        </w:rPr>
      </w:pPr>
      <w:r w:rsidRPr="00DC686F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915826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77F1E" w14:textId="252F1BD4" w:rsidR="002972F2" w:rsidRPr="00DC686F" w:rsidRDefault="002972F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DC686F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57C21CB3" w14:textId="0614303B" w:rsidR="00FE4758" w:rsidRPr="00DC686F" w:rsidRDefault="002972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DC686F">
            <w:rPr>
              <w:sz w:val="26"/>
              <w:szCs w:val="26"/>
            </w:rPr>
            <w:fldChar w:fldCharType="begin"/>
          </w:r>
          <w:r w:rsidRPr="00DC686F">
            <w:rPr>
              <w:sz w:val="26"/>
              <w:szCs w:val="26"/>
            </w:rPr>
            <w:instrText xml:space="preserve"> TOC \o "1-3" \h \z \u </w:instrText>
          </w:r>
          <w:r w:rsidRPr="00DC686F">
            <w:rPr>
              <w:sz w:val="26"/>
              <w:szCs w:val="26"/>
            </w:rPr>
            <w:fldChar w:fldCharType="separate"/>
          </w:r>
          <w:hyperlink w:anchor="_Toc171596989" w:history="1">
            <w:r w:rsidR="00FE4758" w:rsidRPr="00DC686F">
              <w:rPr>
                <w:rStyle w:val="Hyperlink"/>
                <w:noProof/>
                <w:sz w:val="26"/>
                <w:szCs w:val="26"/>
              </w:rPr>
              <w:t>Record of Change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89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2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3DEB6" w14:textId="6C84F972" w:rsidR="00FE4758" w:rsidRPr="00DC686F" w:rsidRDefault="00E2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0" w:history="1">
            <w:r w:rsidR="00FE4758" w:rsidRPr="00DC686F">
              <w:rPr>
                <w:rStyle w:val="Hyperlink"/>
                <w:noProof/>
                <w:sz w:val="26"/>
                <w:szCs w:val="26"/>
              </w:rPr>
              <w:t>I. Requirement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0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4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13C43B" w14:textId="3BF78EB1" w:rsidR="00FE4758" w:rsidRPr="00DC686F" w:rsidRDefault="00E2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1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1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 User Requirement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1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4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BFCA6" w14:textId="0D32EEF3" w:rsidR="00FE4758" w:rsidRPr="00DC686F" w:rsidRDefault="00E2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2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1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1 A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c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t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o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r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2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4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857D3" w14:textId="412E798E" w:rsidR="00FE4758" w:rsidRPr="00DC686F" w:rsidRDefault="00E2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3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1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2 Use Case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3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4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E2C97" w14:textId="7AEAB595" w:rsidR="00FE4758" w:rsidRPr="00DC686F" w:rsidRDefault="00E2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4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2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 Overall Functionalitie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4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7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18F45" w14:textId="58A48785" w:rsidR="00FE4758" w:rsidRPr="00DC686F" w:rsidRDefault="00E2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5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2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1 Screens Flow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5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7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31FD" w14:textId="6E97E801" w:rsidR="00FE4758" w:rsidRPr="00DC686F" w:rsidRDefault="00E2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6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2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2 Business rule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6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8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4B4A4" w14:textId="5E6091DB" w:rsidR="00FE4758" w:rsidRPr="00DC686F" w:rsidRDefault="00E2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7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>2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.3 Requirements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7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9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2C979" w14:textId="12807BC0" w:rsidR="00FE4758" w:rsidRPr="00DC686F" w:rsidRDefault="00E2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8" w:history="1">
            <w:r w:rsidR="00FE4758" w:rsidRPr="00DC686F">
              <w:rPr>
                <w:rStyle w:val="Hyperlink"/>
                <w:noProof/>
                <w:sz w:val="26"/>
                <w:szCs w:val="26"/>
                <w:lang w:val="vi-VN"/>
              </w:rPr>
              <w:t xml:space="preserve">III. </w:t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Design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8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11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81540" w14:textId="27D91699" w:rsidR="00FE4758" w:rsidRPr="00DC686F" w:rsidRDefault="00E27B1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71596999" w:history="1">
            <w:r w:rsidR="00FE4758" w:rsidRPr="00DC686F">
              <w:rPr>
                <w:rStyle w:val="Hyperlink"/>
                <w:noProof/>
                <w:sz w:val="26"/>
                <w:szCs w:val="26"/>
              </w:rPr>
              <w:t>1.</w:t>
            </w:r>
            <w:r w:rsidR="00FE4758" w:rsidRPr="00DC686F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E4758" w:rsidRPr="00DC686F">
              <w:rPr>
                <w:rStyle w:val="Hyperlink"/>
                <w:noProof/>
                <w:sz w:val="26"/>
                <w:szCs w:val="26"/>
              </w:rPr>
              <w:t>Database design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6999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11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D5FE7" w14:textId="32D73D7C" w:rsidR="00081B5F" w:rsidRPr="00DC686F" w:rsidRDefault="00E27B15" w:rsidP="00081B5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71597000" w:history="1">
            <w:r w:rsidR="00FE4758" w:rsidRPr="00DC686F">
              <w:rPr>
                <w:rStyle w:val="Hyperlink"/>
                <w:noProof/>
                <w:sz w:val="26"/>
                <w:szCs w:val="26"/>
              </w:rPr>
              <w:t>2.</w:t>
            </w:r>
            <w:r w:rsidR="00FE4758" w:rsidRPr="00DC686F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81B5F" w:rsidRPr="00DC686F">
              <w:rPr>
                <w:rStyle w:val="Hyperlink"/>
                <w:noProof/>
                <w:sz w:val="26"/>
                <w:szCs w:val="26"/>
              </w:rPr>
              <w:t>Class diagram</w:t>
            </w:r>
            <w:r w:rsidR="00FE4758" w:rsidRPr="00DC686F">
              <w:rPr>
                <w:noProof/>
                <w:webHidden/>
                <w:sz w:val="26"/>
                <w:szCs w:val="26"/>
              </w:rPr>
              <w:tab/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begin"/>
            </w:r>
            <w:r w:rsidR="00FE4758" w:rsidRPr="00DC686F">
              <w:rPr>
                <w:noProof/>
                <w:webHidden/>
                <w:sz w:val="26"/>
                <w:szCs w:val="26"/>
              </w:rPr>
              <w:instrText xml:space="preserve"> PAGEREF _Toc171597000 \h </w:instrText>
            </w:r>
            <w:r w:rsidR="00FE4758" w:rsidRPr="00DC686F">
              <w:rPr>
                <w:noProof/>
                <w:webHidden/>
                <w:sz w:val="26"/>
                <w:szCs w:val="26"/>
              </w:rPr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758" w:rsidRPr="00DC686F">
              <w:rPr>
                <w:noProof/>
                <w:webHidden/>
                <w:sz w:val="26"/>
                <w:szCs w:val="26"/>
              </w:rPr>
              <w:t>11</w:t>
            </w:r>
            <w:r w:rsidR="00FE4758" w:rsidRPr="00DC68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4A1F4" w14:textId="5B2FE71D" w:rsidR="002972F2" w:rsidRPr="00DC686F" w:rsidRDefault="002972F2">
          <w:pPr>
            <w:rPr>
              <w:sz w:val="26"/>
              <w:szCs w:val="26"/>
            </w:rPr>
          </w:pPr>
          <w:r w:rsidRPr="00DC686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FC39B31" w14:textId="77777777" w:rsidR="004C4221" w:rsidRPr="00DC686F" w:rsidRDefault="004C4221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r w:rsidRPr="00DC686F">
        <w:rPr>
          <w:sz w:val="26"/>
          <w:szCs w:val="26"/>
        </w:rPr>
        <w:br w:type="page"/>
      </w:r>
    </w:p>
    <w:p w14:paraId="7AD8FC9F" w14:textId="7A23A4E7" w:rsidR="005B040F" w:rsidRPr="00DC686F" w:rsidRDefault="005B040F" w:rsidP="005B040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5" w:name="_Toc171596990"/>
      <w:r w:rsidRPr="00DC686F">
        <w:rPr>
          <w:rFonts w:ascii="Times New Roman" w:hAnsi="Times New Roman" w:cs="Times New Roman"/>
          <w:sz w:val="26"/>
          <w:szCs w:val="26"/>
        </w:rPr>
        <w:lastRenderedPageBreak/>
        <w:t xml:space="preserve">I. </w:t>
      </w:r>
      <w:r w:rsidR="009C1A5A" w:rsidRPr="00DC686F">
        <w:rPr>
          <w:rFonts w:ascii="Times New Roman" w:hAnsi="Times New Roman" w:cs="Times New Roman"/>
          <w:sz w:val="26"/>
          <w:szCs w:val="26"/>
        </w:rPr>
        <w:t>Requirements</w:t>
      </w:r>
      <w:bookmarkEnd w:id="5"/>
    </w:p>
    <w:p w14:paraId="5A9BD321" w14:textId="755D3E41" w:rsidR="005B040F" w:rsidRPr="00DC686F" w:rsidRDefault="00387C59" w:rsidP="005B040F">
      <w:pPr>
        <w:pStyle w:val="Heading2"/>
        <w:rPr>
          <w:rFonts w:ascii="Times New Roman" w:hAnsi="Times New Roman" w:cs="Times New Roman"/>
        </w:rPr>
      </w:pPr>
      <w:bookmarkStart w:id="6" w:name="_Toc72138561"/>
      <w:bookmarkStart w:id="7" w:name="_Toc171596991"/>
      <w:r w:rsidRPr="00DC686F">
        <w:rPr>
          <w:rFonts w:ascii="Times New Roman" w:hAnsi="Times New Roman" w:cs="Times New Roman"/>
          <w:lang w:val="vi-VN"/>
        </w:rPr>
        <w:t>1</w:t>
      </w:r>
      <w:r w:rsidR="005B040F" w:rsidRPr="00DC686F">
        <w:rPr>
          <w:rFonts w:ascii="Times New Roman" w:hAnsi="Times New Roman" w:cs="Times New Roman"/>
        </w:rPr>
        <w:t>. User Requirements</w:t>
      </w:r>
      <w:bookmarkEnd w:id="6"/>
      <w:bookmarkEnd w:id="7"/>
    </w:p>
    <w:p w14:paraId="741CBE36" w14:textId="522D9FD8" w:rsidR="005B040F" w:rsidRPr="00DC686F" w:rsidRDefault="00387C59" w:rsidP="003B69D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72138562"/>
      <w:bookmarkStart w:id="9" w:name="_Toc171596992"/>
      <w:r w:rsidRPr="00DC686F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B040F" w:rsidRPr="00DC686F">
        <w:rPr>
          <w:rFonts w:ascii="Times New Roman" w:hAnsi="Times New Roman" w:cs="Times New Roman"/>
          <w:sz w:val="26"/>
          <w:szCs w:val="26"/>
        </w:rPr>
        <w:t>.1 Actors</w:t>
      </w:r>
      <w:bookmarkEnd w:id="8"/>
      <w:bookmarkEnd w:id="9"/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768"/>
        <w:gridCol w:w="7039"/>
      </w:tblGrid>
      <w:tr w:rsidR="005B040F" w:rsidRPr="00DC686F" w14:paraId="4CC1BF6E" w14:textId="77777777" w:rsidTr="002D1870">
        <w:trPr>
          <w:trHeight w:val="67"/>
        </w:trPr>
        <w:tc>
          <w:tcPr>
            <w:tcW w:w="233" w:type="pct"/>
            <w:shd w:val="clear" w:color="auto" w:fill="8EAADB" w:themeFill="accent1" w:themeFillTint="99"/>
            <w:vAlign w:val="center"/>
          </w:tcPr>
          <w:p w14:paraId="0DBA0B9E" w14:textId="77777777" w:rsidR="005B040F" w:rsidRPr="00DC686F" w:rsidRDefault="005B040F" w:rsidP="002D1870">
            <w:pPr>
              <w:jc w:val="center"/>
              <w:rPr>
                <w:b/>
                <w:sz w:val="26"/>
                <w:szCs w:val="26"/>
              </w:rPr>
            </w:pPr>
            <w:r w:rsidRPr="00DC686F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957" w:type="pct"/>
            <w:shd w:val="clear" w:color="auto" w:fill="8EAADB" w:themeFill="accent1" w:themeFillTint="99"/>
            <w:vAlign w:val="center"/>
          </w:tcPr>
          <w:p w14:paraId="355C5263" w14:textId="77777777" w:rsidR="005B040F" w:rsidRPr="00DC686F" w:rsidRDefault="005B040F" w:rsidP="002D1870">
            <w:pPr>
              <w:rPr>
                <w:b/>
                <w:sz w:val="26"/>
                <w:szCs w:val="26"/>
              </w:rPr>
            </w:pPr>
            <w:r w:rsidRPr="00DC686F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810" w:type="pct"/>
            <w:shd w:val="clear" w:color="auto" w:fill="8EAADB" w:themeFill="accent1" w:themeFillTint="99"/>
            <w:vAlign w:val="center"/>
          </w:tcPr>
          <w:p w14:paraId="31D17D54" w14:textId="77777777" w:rsidR="005B040F" w:rsidRPr="00DC686F" w:rsidRDefault="005B040F" w:rsidP="002D1870">
            <w:pPr>
              <w:rPr>
                <w:b/>
                <w:sz w:val="26"/>
                <w:szCs w:val="26"/>
              </w:rPr>
            </w:pPr>
            <w:r w:rsidRPr="00DC686F">
              <w:rPr>
                <w:b/>
                <w:sz w:val="26"/>
                <w:szCs w:val="26"/>
              </w:rPr>
              <w:t>Description</w:t>
            </w:r>
          </w:p>
        </w:tc>
      </w:tr>
      <w:tr w:rsidR="002D1853" w:rsidRPr="00DC686F" w14:paraId="34874952" w14:textId="77777777" w:rsidTr="002D1870">
        <w:tc>
          <w:tcPr>
            <w:tcW w:w="233" w:type="pct"/>
            <w:shd w:val="clear" w:color="auto" w:fill="auto"/>
            <w:vAlign w:val="center"/>
          </w:tcPr>
          <w:p w14:paraId="3FD9B67A" w14:textId="77777777" w:rsidR="002D1853" w:rsidRPr="00DC686F" w:rsidRDefault="002D1853" w:rsidP="002D1853">
            <w:pPr>
              <w:ind w:left="34"/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E3A4628" w14:textId="3F929825" w:rsidR="002D1853" w:rsidRPr="00DC686F" w:rsidRDefault="002D1853" w:rsidP="002D1853">
            <w:pPr>
              <w:rPr>
                <w:sz w:val="26"/>
                <w:szCs w:val="26"/>
                <w:lang w:val="vi-VN"/>
              </w:rPr>
            </w:pPr>
            <w:r w:rsidRPr="00DC686F">
              <w:rPr>
                <w:sz w:val="26"/>
                <w:szCs w:val="26"/>
              </w:rPr>
              <w:t>Gue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CA22C39" w14:textId="01CBE4D5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 xml:space="preserve">Users who don’t have an account in the </w:t>
            </w:r>
            <w:r w:rsidRPr="00DC686F">
              <w:rPr>
                <w:sz w:val="26"/>
                <w:szCs w:val="26"/>
              </w:rPr>
              <w:t>Court Caller</w:t>
            </w:r>
            <w:r w:rsidRPr="00DC686F">
              <w:rPr>
                <w:sz w:val="26"/>
                <w:szCs w:val="26"/>
              </w:rPr>
              <w:t xml:space="preserve"> system.</w:t>
            </w:r>
          </w:p>
        </w:tc>
      </w:tr>
      <w:tr w:rsidR="002D1853" w:rsidRPr="00DC686F" w14:paraId="6B6DA89B" w14:textId="77777777" w:rsidTr="002D1870">
        <w:tc>
          <w:tcPr>
            <w:tcW w:w="233" w:type="pct"/>
            <w:shd w:val="clear" w:color="auto" w:fill="auto"/>
            <w:vAlign w:val="center"/>
          </w:tcPr>
          <w:p w14:paraId="4514949F" w14:textId="201FF3E9" w:rsidR="002D1853" w:rsidRPr="00DC686F" w:rsidRDefault="002D1853" w:rsidP="002D1853">
            <w:pPr>
              <w:ind w:left="34"/>
              <w:rPr>
                <w:sz w:val="26"/>
                <w:szCs w:val="26"/>
                <w:lang w:val="vi-VN"/>
              </w:rPr>
            </w:pPr>
            <w:r w:rsidRPr="00DC686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1967CB1" w14:textId="307E82FA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Custom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53A5F7A" w14:textId="1C021F68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 xml:space="preserve">Users who have an account in the </w:t>
            </w:r>
            <w:r w:rsidRPr="00DC686F">
              <w:rPr>
                <w:sz w:val="26"/>
                <w:szCs w:val="26"/>
              </w:rPr>
              <w:t>Court Caller</w:t>
            </w:r>
            <w:r w:rsidRPr="00DC686F">
              <w:rPr>
                <w:sz w:val="26"/>
                <w:szCs w:val="26"/>
              </w:rPr>
              <w:t xml:space="preserve"> system</w:t>
            </w:r>
            <w:r w:rsidRPr="00DC686F">
              <w:rPr>
                <w:sz w:val="26"/>
                <w:szCs w:val="26"/>
              </w:rPr>
              <w:t xml:space="preserve"> and can book the booking services, see their own profile</w:t>
            </w:r>
          </w:p>
        </w:tc>
      </w:tr>
      <w:tr w:rsidR="002D1853" w:rsidRPr="00DC686F" w14:paraId="757DF60F" w14:textId="77777777" w:rsidTr="002D1870">
        <w:tc>
          <w:tcPr>
            <w:tcW w:w="233" w:type="pct"/>
            <w:shd w:val="clear" w:color="auto" w:fill="auto"/>
            <w:vAlign w:val="center"/>
          </w:tcPr>
          <w:p w14:paraId="7C449BB1" w14:textId="7C55A152" w:rsidR="002D1853" w:rsidRPr="00DC686F" w:rsidRDefault="002D1853" w:rsidP="002D1853">
            <w:pPr>
              <w:ind w:left="34"/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F15C0F8" w14:textId="340D151F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Staff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098EB0C" w14:textId="4D999AE0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Work at branches. Having access to booking for customers and manage customers</w:t>
            </w:r>
          </w:p>
        </w:tc>
      </w:tr>
      <w:tr w:rsidR="002D1853" w:rsidRPr="00DC686F" w14:paraId="3EE4D2F0" w14:textId="77777777" w:rsidTr="002D1870">
        <w:tc>
          <w:tcPr>
            <w:tcW w:w="233" w:type="pct"/>
            <w:shd w:val="clear" w:color="auto" w:fill="auto"/>
            <w:vAlign w:val="center"/>
          </w:tcPr>
          <w:p w14:paraId="558082A2" w14:textId="6B7D1A20" w:rsidR="002D1853" w:rsidRPr="00DC686F" w:rsidRDefault="002D1853" w:rsidP="002D1853">
            <w:pPr>
              <w:ind w:left="34"/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E205525" w14:textId="00D80DFA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Admin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796F538A" w14:textId="716CD4C5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Administrator of the system.</w:t>
            </w:r>
          </w:p>
        </w:tc>
      </w:tr>
      <w:tr w:rsidR="002D1853" w:rsidRPr="00DC686F" w14:paraId="462C0A01" w14:textId="77777777" w:rsidTr="002D1870">
        <w:tc>
          <w:tcPr>
            <w:tcW w:w="233" w:type="pct"/>
            <w:shd w:val="clear" w:color="auto" w:fill="auto"/>
            <w:vAlign w:val="center"/>
          </w:tcPr>
          <w:p w14:paraId="2F7B4E89" w14:textId="22888F8C" w:rsidR="002D1853" w:rsidRPr="00DC686F" w:rsidRDefault="002D1853" w:rsidP="002D1853">
            <w:pPr>
              <w:ind w:left="34"/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5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8809F2F" w14:textId="09997866" w:rsidR="002D1853" w:rsidRPr="00DC686F" w:rsidRDefault="002D1853" w:rsidP="002D1853">
            <w:pPr>
              <w:rPr>
                <w:sz w:val="26"/>
                <w:szCs w:val="26"/>
              </w:rPr>
            </w:pPr>
            <w:proofErr w:type="spellStart"/>
            <w:r w:rsidRPr="00DC686F">
              <w:rPr>
                <w:sz w:val="26"/>
                <w:szCs w:val="26"/>
              </w:rPr>
              <w:t>VN</w:t>
            </w:r>
            <w:r w:rsidR="00DB5075">
              <w:rPr>
                <w:sz w:val="26"/>
                <w:szCs w:val="26"/>
              </w:rPr>
              <w:t>p</w:t>
            </w:r>
            <w:r w:rsidRPr="00DC686F">
              <w:rPr>
                <w:sz w:val="26"/>
                <w:szCs w:val="26"/>
              </w:rPr>
              <w:t>ay</w:t>
            </w:r>
            <w:proofErr w:type="spellEnd"/>
          </w:p>
        </w:tc>
        <w:tc>
          <w:tcPr>
            <w:tcW w:w="3810" w:type="pct"/>
            <w:shd w:val="clear" w:color="auto" w:fill="auto"/>
            <w:vAlign w:val="center"/>
          </w:tcPr>
          <w:p w14:paraId="69679780" w14:textId="2C6863AA" w:rsidR="002D1853" w:rsidRPr="00DC686F" w:rsidRDefault="002D1853" w:rsidP="002D1853">
            <w:pPr>
              <w:rPr>
                <w:sz w:val="26"/>
                <w:szCs w:val="26"/>
              </w:rPr>
            </w:pPr>
            <w:r w:rsidRPr="00DC686F">
              <w:rPr>
                <w:sz w:val="26"/>
                <w:szCs w:val="26"/>
              </w:rPr>
              <w:t>3</w:t>
            </w:r>
            <w:r w:rsidRPr="00DC686F">
              <w:rPr>
                <w:sz w:val="26"/>
                <w:szCs w:val="26"/>
                <w:vertAlign w:val="superscript"/>
              </w:rPr>
              <w:t>rd</w:t>
            </w:r>
            <w:r w:rsidRPr="00DC686F">
              <w:rPr>
                <w:sz w:val="26"/>
                <w:szCs w:val="26"/>
              </w:rPr>
              <w:t xml:space="preserve"> party payment gateway</w:t>
            </w:r>
          </w:p>
        </w:tc>
      </w:tr>
    </w:tbl>
    <w:p w14:paraId="68EA219D" w14:textId="77777777" w:rsidR="005B040F" w:rsidRPr="00DC686F" w:rsidRDefault="005B040F" w:rsidP="005B040F">
      <w:pPr>
        <w:rPr>
          <w:sz w:val="26"/>
          <w:szCs w:val="26"/>
        </w:rPr>
      </w:pPr>
    </w:p>
    <w:p w14:paraId="79188608" w14:textId="3C23612B" w:rsidR="005B040F" w:rsidRPr="00DC686F" w:rsidRDefault="00541B94" w:rsidP="005B040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72138563"/>
      <w:bookmarkStart w:id="11" w:name="_Toc171596993"/>
      <w:r w:rsidRPr="00DC686F">
        <w:rPr>
          <w:rFonts w:ascii="Times New Roman" w:hAnsi="Times New Roman" w:cs="Times New Roman"/>
          <w:sz w:val="26"/>
          <w:szCs w:val="26"/>
          <w:lang w:val="vi-VN"/>
        </w:rPr>
        <w:lastRenderedPageBreak/>
        <w:t>1</w:t>
      </w:r>
      <w:r w:rsidR="005B040F" w:rsidRPr="00DC686F">
        <w:rPr>
          <w:rFonts w:ascii="Times New Roman" w:hAnsi="Times New Roman" w:cs="Times New Roman"/>
          <w:sz w:val="26"/>
          <w:szCs w:val="26"/>
        </w:rPr>
        <w:t>.2 Use Cases</w:t>
      </w:r>
      <w:bookmarkEnd w:id="10"/>
      <w:bookmarkEnd w:id="11"/>
    </w:p>
    <w:p w14:paraId="14F24D11" w14:textId="77777777" w:rsidR="00102E86" w:rsidRDefault="00407F5E" w:rsidP="005B040F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DC686F">
        <w:rPr>
          <w:rFonts w:ascii="Times New Roman" w:hAnsi="Times New Roman" w:cs="Times New Roman"/>
          <w:sz w:val="26"/>
          <w:szCs w:val="26"/>
        </w:rPr>
        <w:t>a.</w:t>
      </w:r>
      <w:r w:rsidR="005B040F" w:rsidRPr="00DC686F">
        <w:rPr>
          <w:rFonts w:ascii="Times New Roman" w:hAnsi="Times New Roman" w:cs="Times New Roman"/>
          <w:sz w:val="26"/>
          <w:szCs w:val="26"/>
        </w:rPr>
        <w:t xml:space="preserve"> Diagram(s)</w:t>
      </w:r>
    </w:p>
    <w:p w14:paraId="34D2574C" w14:textId="2E8337E7" w:rsidR="00590A67" w:rsidRPr="00DC686F" w:rsidRDefault="00590A67" w:rsidP="005B040F">
      <w:pPr>
        <w:pStyle w:val="Heading4"/>
        <w:rPr>
          <w:rFonts w:ascii="Times New Roman" w:hAnsi="Times New Roman" w:cs="Times New Roman"/>
          <w:sz w:val="26"/>
          <w:szCs w:val="26"/>
        </w:rPr>
      </w:pPr>
    </w:p>
    <w:p w14:paraId="073CFF3D" w14:textId="1C44F6D7" w:rsidR="005B040F" w:rsidRPr="00DC686F" w:rsidRDefault="008B583C" w:rsidP="005B040F">
      <w:pPr>
        <w:pStyle w:val="Heading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CBDDA" wp14:editId="051F4920">
            <wp:extent cx="5934075" cy="551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DCEC" w14:textId="2D8D82E1" w:rsidR="00590A67" w:rsidRPr="00DC686F" w:rsidRDefault="00590A67" w:rsidP="00B47E7B">
      <w:pPr>
        <w:rPr>
          <w:sz w:val="26"/>
          <w:szCs w:val="26"/>
        </w:rPr>
      </w:pPr>
      <w:r w:rsidRPr="00DC686F">
        <w:rPr>
          <w:sz w:val="26"/>
          <w:szCs w:val="26"/>
        </w:rPr>
        <w:br w:type="page"/>
      </w:r>
    </w:p>
    <w:p w14:paraId="6A3BDA43" w14:textId="77777777" w:rsidR="00B47E7B" w:rsidRPr="00DC686F" w:rsidRDefault="00B47E7B" w:rsidP="00B47E7B">
      <w:pPr>
        <w:rPr>
          <w:sz w:val="26"/>
          <w:szCs w:val="26"/>
        </w:rPr>
      </w:pPr>
    </w:p>
    <w:p w14:paraId="0EEDA826" w14:textId="395379AD" w:rsidR="005B040F" w:rsidRDefault="00407F5E" w:rsidP="002D1870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DC686F">
        <w:rPr>
          <w:rFonts w:ascii="Times New Roman" w:hAnsi="Times New Roman" w:cs="Times New Roman"/>
          <w:sz w:val="26"/>
          <w:szCs w:val="26"/>
        </w:rPr>
        <w:t>b.</w:t>
      </w:r>
      <w:r w:rsidR="005B040F" w:rsidRPr="00DC686F">
        <w:rPr>
          <w:rFonts w:ascii="Times New Roman" w:hAnsi="Times New Roman" w:cs="Times New Roman"/>
          <w:sz w:val="26"/>
          <w:szCs w:val="26"/>
        </w:rPr>
        <w:t xml:space="preserve">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2153"/>
        <w:gridCol w:w="2185"/>
        <w:gridCol w:w="4092"/>
      </w:tblGrid>
      <w:tr w:rsidR="00B13C7A" w:rsidRPr="00B13C7A" w14:paraId="31CEF261" w14:textId="77777777" w:rsidTr="00B13C7A">
        <w:trPr>
          <w:trHeight w:val="276"/>
        </w:trPr>
        <w:tc>
          <w:tcPr>
            <w:tcW w:w="1060" w:type="dxa"/>
            <w:hideMark/>
          </w:tcPr>
          <w:p w14:paraId="7181A5DD" w14:textId="77777777" w:rsidR="00B13C7A" w:rsidRPr="00B13C7A" w:rsidRDefault="00B13C7A" w:rsidP="00B13C7A">
            <w:pPr>
              <w:rPr>
                <w:b/>
                <w:bCs/>
              </w:rPr>
            </w:pPr>
            <w:r w:rsidRPr="00B13C7A">
              <w:rPr>
                <w:b/>
                <w:bCs/>
              </w:rPr>
              <w:t>ID</w:t>
            </w:r>
          </w:p>
        </w:tc>
        <w:tc>
          <w:tcPr>
            <w:tcW w:w="2540" w:type="dxa"/>
            <w:hideMark/>
          </w:tcPr>
          <w:p w14:paraId="15C50081" w14:textId="77777777" w:rsidR="00B13C7A" w:rsidRPr="00B13C7A" w:rsidRDefault="00B13C7A" w:rsidP="00B13C7A">
            <w:pPr>
              <w:rPr>
                <w:b/>
                <w:bCs/>
              </w:rPr>
            </w:pPr>
            <w:r w:rsidRPr="00B13C7A">
              <w:rPr>
                <w:b/>
                <w:bCs/>
              </w:rPr>
              <w:t>Name</w:t>
            </w:r>
          </w:p>
        </w:tc>
        <w:tc>
          <w:tcPr>
            <w:tcW w:w="2640" w:type="dxa"/>
            <w:hideMark/>
          </w:tcPr>
          <w:p w14:paraId="41B11A06" w14:textId="77777777" w:rsidR="00B13C7A" w:rsidRPr="00B13C7A" w:rsidRDefault="00B13C7A" w:rsidP="00B13C7A">
            <w:pPr>
              <w:rPr>
                <w:b/>
                <w:bCs/>
              </w:rPr>
            </w:pPr>
            <w:r w:rsidRPr="00B13C7A">
              <w:rPr>
                <w:b/>
                <w:bCs/>
              </w:rPr>
              <w:t>Actor</w:t>
            </w:r>
          </w:p>
        </w:tc>
        <w:tc>
          <w:tcPr>
            <w:tcW w:w="5240" w:type="dxa"/>
            <w:hideMark/>
          </w:tcPr>
          <w:p w14:paraId="424024C2" w14:textId="77777777" w:rsidR="00B13C7A" w:rsidRPr="00B13C7A" w:rsidRDefault="00B13C7A" w:rsidP="00B13C7A">
            <w:pPr>
              <w:rPr>
                <w:b/>
                <w:bCs/>
              </w:rPr>
            </w:pPr>
            <w:r w:rsidRPr="00B13C7A">
              <w:rPr>
                <w:b/>
                <w:bCs/>
              </w:rPr>
              <w:t>Description</w:t>
            </w:r>
          </w:p>
        </w:tc>
      </w:tr>
      <w:tr w:rsidR="00B13C7A" w:rsidRPr="00B13C7A" w14:paraId="1A456929" w14:textId="77777777" w:rsidTr="00B13C7A">
        <w:trPr>
          <w:trHeight w:val="276"/>
        </w:trPr>
        <w:tc>
          <w:tcPr>
            <w:tcW w:w="1060" w:type="dxa"/>
            <w:hideMark/>
          </w:tcPr>
          <w:p w14:paraId="6B354D26" w14:textId="77777777" w:rsidR="00B13C7A" w:rsidRPr="00B13C7A" w:rsidRDefault="00B13C7A">
            <w:r w:rsidRPr="00B13C7A">
              <w:t>UC-1</w:t>
            </w:r>
          </w:p>
        </w:tc>
        <w:tc>
          <w:tcPr>
            <w:tcW w:w="2540" w:type="dxa"/>
            <w:hideMark/>
          </w:tcPr>
          <w:p w14:paraId="76DDA9CE" w14:textId="77777777" w:rsidR="00B13C7A" w:rsidRPr="00B13C7A" w:rsidRDefault="00B13C7A">
            <w:r w:rsidRPr="00B13C7A">
              <w:t>Register account</w:t>
            </w:r>
          </w:p>
        </w:tc>
        <w:tc>
          <w:tcPr>
            <w:tcW w:w="2640" w:type="dxa"/>
            <w:hideMark/>
          </w:tcPr>
          <w:p w14:paraId="30C83F8B" w14:textId="77777777" w:rsidR="00B13C7A" w:rsidRPr="00B13C7A" w:rsidRDefault="00B13C7A">
            <w:r w:rsidRPr="00B13C7A">
              <w:t>Guest</w:t>
            </w:r>
          </w:p>
        </w:tc>
        <w:tc>
          <w:tcPr>
            <w:tcW w:w="5240" w:type="dxa"/>
            <w:hideMark/>
          </w:tcPr>
          <w:p w14:paraId="0D3A8D24" w14:textId="77777777" w:rsidR="00B13C7A" w:rsidRPr="00B13C7A" w:rsidRDefault="00B13C7A">
            <w:r w:rsidRPr="00B13C7A">
              <w:t>Allows a guest to create an account.</w:t>
            </w:r>
          </w:p>
        </w:tc>
      </w:tr>
      <w:tr w:rsidR="00B13C7A" w:rsidRPr="00B13C7A" w14:paraId="29C7F0F1" w14:textId="77777777" w:rsidTr="00B13C7A">
        <w:trPr>
          <w:trHeight w:val="276"/>
        </w:trPr>
        <w:tc>
          <w:tcPr>
            <w:tcW w:w="1060" w:type="dxa"/>
            <w:hideMark/>
          </w:tcPr>
          <w:p w14:paraId="73DFFD84" w14:textId="77777777" w:rsidR="00B13C7A" w:rsidRPr="00B13C7A" w:rsidRDefault="00B13C7A">
            <w:r w:rsidRPr="00B13C7A">
              <w:t>UC-2</w:t>
            </w:r>
          </w:p>
        </w:tc>
        <w:tc>
          <w:tcPr>
            <w:tcW w:w="2540" w:type="dxa"/>
            <w:hideMark/>
          </w:tcPr>
          <w:p w14:paraId="730DB6EC" w14:textId="77777777" w:rsidR="00B13C7A" w:rsidRPr="00B13C7A" w:rsidRDefault="00B13C7A">
            <w:r w:rsidRPr="00B13C7A">
              <w:t>Search court information</w:t>
            </w:r>
          </w:p>
        </w:tc>
        <w:tc>
          <w:tcPr>
            <w:tcW w:w="2640" w:type="dxa"/>
            <w:hideMark/>
          </w:tcPr>
          <w:p w14:paraId="702F733E" w14:textId="77777777" w:rsidR="00B13C7A" w:rsidRPr="00B13C7A" w:rsidRDefault="00B13C7A">
            <w:r w:rsidRPr="00B13C7A">
              <w:t>Guest</w:t>
            </w:r>
          </w:p>
        </w:tc>
        <w:tc>
          <w:tcPr>
            <w:tcW w:w="5240" w:type="dxa"/>
            <w:hideMark/>
          </w:tcPr>
          <w:p w14:paraId="676506EF" w14:textId="77777777" w:rsidR="00B13C7A" w:rsidRPr="00B13C7A" w:rsidRDefault="00B13C7A">
            <w:r w:rsidRPr="00B13C7A">
              <w:t>Enables a guest to search for court information.</w:t>
            </w:r>
          </w:p>
        </w:tc>
      </w:tr>
      <w:tr w:rsidR="00B13C7A" w:rsidRPr="00B13C7A" w14:paraId="4BBB79F7" w14:textId="77777777" w:rsidTr="00B13C7A">
        <w:trPr>
          <w:trHeight w:val="276"/>
        </w:trPr>
        <w:tc>
          <w:tcPr>
            <w:tcW w:w="1060" w:type="dxa"/>
            <w:hideMark/>
          </w:tcPr>
          <w:p w14:paraId="76731986" w14:textId="77777777" w:rsidR="00B13C7A" w:rsidRPr="00B13C7A" w:rsidRDefault="00B13C7A">
            <w:r w:rsidRPr="00B13C7A">
              <w:t>UC-3</w:t>
            </w:r>
          </w:p>
        </w:tc>
        <w:tc>
          <w:tcPr>
            <w:tcW w:w="2540" w:type="dxa"/>
            <w:hideMark/>
          </w:tcPr>
          <w:p w14:paraId="38A730ED" w14:textId="77777777" w:rsidR="00B13C7A" w:rsidRPr="00B13C7A" w:rsidRDefault="00B13C7A">
            <w:r w:rsidRPr="00B13C7A">
              <w:t>Log out</w:t>
            </w:r>
          </w:p>
        </w:tc>
        <w:tc>
          <w:tcPr>
            <w:tcW w:w="2640" w:type="dxa"/>
            <w:hideMark/>
          </w:tcPr>
          <w:p w14:paraId="010CC8B2" w14:textId="77777777" w:rsidR="00B13C7A" w:rsidRPr="00B13C7A" w:rsidRDefault="00B13C7A">
            <w:r w:rsidRPr="00B13C7A">
              <w:t>Member</w:t>
            </w:r>
          </w:p>
        </w:tc>
        <w:tc>
          <w:tcPr>
            <w:tcW w:w="5240" w:type="dxa"/>
            <w:hideMark/>
          </w:tcPr>
          <w:p w14:paraId="627C0AE9" w14:textId="77777777" w:rsidR="00B13C7A" w:rsidRPr="00B13C7A" w:rsidRDefault="00B13C7A">
            <w:r w:rsidRPr="00B13C7A">
              <w:t>Allows a user to log out of the system.</w:t>
            </w:r>
          </w:p>
        </w:tc>
      </w:tr>
      <w:tr w:rsidR="00B13C7A" w:rsidRPr="00B13C7A" w14:paraId="17EE64B7" w14:textId="77777777" w:rsidTr="00B13C7A">
        <w:trPr>
          <w:trHeight w:val="276"/>
        </w:trPr>
        <w:tc>
          <w:tcPr>
            <w:tcW w:w="1060" w:type="dxa"/>
            <w:hideMark/>
          </w:tcPr>
          <w:p w14:paraId="7242DE8E" w14:textId="77777777" w:rsidR="00B13C7A" w:rsidRPr="00B13C7A" w:rsidRDefault="00B13C7A">
            <w:r w:rsidRPr="00B13C7A">
              <w:t>UC-4</w:t>
            </w:r>
          </w:p>
        </w:tc>
        <w:tc>
          <w:tcPr>
            <w:tcW w:w="2540" w:type="dxa"/>
            <w:hideMark/>
          </w:tcPr>
          <w:p w14:paraId="0A60E806" w14:textId="77777777" w:rsidR="00B13C7A" w:rsidRPr="00B13C7A" w:rsidRDefault="00B13C7A">
            <w:r w:rsidRPr="00B13C7A">
              <w:t>Reset password</w:t>
            </w:r>
          </w:p>
        </w:tc>
        <w:tc>
          <w:tcPr>
            <w:tcW w:w="2640" w:type="dxa"/>
            <w:hideMark/>
          </w:tcPr>
          <w:p w14:paraId="42B1DA2A" w14:textId="77777777" w:rsidR="00B13C7A" w:rsidRPr="00B13C7A" w:rsidRDefault="00B13C7A">
            <w:r w:rsidRPr="00B13C7A">
              <w:t>Member</w:t>
            </w:r>
          </w:p>
        </w:tc>
        <w:tc>
          <w:tcPr>
            <w:tcW w:w="5240" w:type="dxa"/>
            <w:hideMark/>
          </w:tcPr>
          <w:p w14:paraId="3C0B48A3" w14:textId="77777777" w:rsidR="00B13C7A" w:rsidRPr="00B13C7A" w:rsidRDefault="00B13C7A">
            <w:r w:rsidRPr="00B13C7A">
              <w:t>Allows a user to reset their forgotten password.</w:t>
            </w:r>
          </w:p>
        </w:tc>
      </w:tr>
      <w:tr w:rsidR="00B13C7A" w:rsidRPr="00B13C7A" w14:paraId="210AFBF4" w14:textId="77777777" w:rsidTr="00B13C7A">
        <w:trPr>
          <w:trHeight w:val="552"/>
        </w:trPr>
        <w:tc>
          <w:tcPr>
            <w:tcW w:w="1060" w:type="dxa"/>
            <w:hideMark/>
          </w:tcPr>
          <w:p w14:paraId="2F9A8F9B" w14:textId="77777777" w:rsidR="00B13C7A" w:rsidRPr="00B13C7A" w:rsidRDefault="00B13C7A">
            <w:r w:rsidRPr="00B13C7A">
              <w:t>UC-5</w:t>
            </w:r>
          </w:p>
        </w:tc>
        <w:tc>
          <w:tcPr>
            <w:tcW w:w="2540" w:type="dxa"/>
            <w:hideMark/>
          </w:tcPr>
          <w:p w14:paraId="5783FFF4" w14:textId="77777777" w:rsidR="00B13C7A" w:rsidRPr="00B13C7A" w:rsidRDefault="00B13C7A">
            <w:r w:rsidRPr="00B13C7A">
              <w:t>Login by system account</w:t>
            </w:r>
          </w:p>
        </w:tc>
        <w:tc>
          <w:tcPr>
            <w:tcW w:w="2640" w:type="dxa"/>
            <w:hideMark/>
          </w:tcPr>
          <w:p w14:paraId="7DFF1AE3" w14:textId="77777777" w:rsidR="00B13C7A" w:rsidRPr="00B13C7A" w:rsidRDefault="00B13C7A">
            <w:r w:rsidRPr="00B13C7A">
              <w:t>Member</w:t>
            </w:r>
          </w:p>
        </w:tc>
        <w:tc>
          <w:tcPr>
            <w:tcW w:w="5240" w:type="dxa"/>
            <w:hideMark/>
          </w:tcPr>
          <w:p w14:paraId="3EB78235" w14:textId="77777777" w:rsidR="00B13C7A" w:rsidRPr="00B13C7A" w:rsidRDefault="00B13C7A">
            <w:r w:rsidRPr="00B13C7A">
              <w:t>Authenticates a user and grants access to the system.</w:t>
            </w:r>
          </w:p>
        </w:tc>
      </w:tr>
      <w:tr w:rsidR="00B13C7A" w:rsidRPr="00B13C7A" w14:paraId="19E169A4" w14:textId="77777777" w:rsidTr="00B13C7A">
        <w:trPr>
          <w:trHeight w:val="276"/>
        </w:trPr>
        <w:tc>
          <w:tcPr>
            <w:tcW w:w="1060" w:type="dxa"/>
            <w:hideMark/>
          </w:tcPr>
          <w:p w14:paraId="3D708B2B" w14:textId="77777777" w:rsidR="00B13C7A" w:rsidRPr="00B13C7A" w:rsidRDefault="00B13C7A">
            <w:r w:rsidRPr="00B13C7A">
              <w:t>UC-6</w:t>
            </w:r>
          </w:p>
        </w:tc>
        <w:tc>
          <w:tcPr>
            <w:tcW w:w="2540" w:type="dxa"/>
            <w:hideMark/>
          </w:tcPr>
          <w:p w14:paraId="2197CE0F" w14:textId="77777777" w:rsidR="00B13C7A" w:rsidRPr="00B13C7A" w:rsidRDefault="00B13C7A">
            <w:r w:rsidRPr="00B13C7A">
              <w:t>Login by Facebook</w:t>
            </w:r>
          </w:p>
        </w:tc>
        <w:tc>
          <w:tcPr>
            <w:tcW w:w="2640" w:type="dxa"/>
            <w:hideMark/>
          </w:tcPr>
          <w:p w14:paraId="57C8DC55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4FB97C46" w14:textId="77777777" w:rsidR="00B13C7A" w:rsidRPr="00B13C7A" w:rsidRDefault="00B13C7A">
            <w:r w:rsidRPr="00B13C7A">
              <w:t>Allows a user to login using Facebook credentials.</w:t>
            </w:r>
          </w:p>
        </w:tc>
      </w:tr>
      <w:tr w:rsidR="00B13C7A" w:rsidRPr="00B13C7A" w14:paraId="3C5292B6" w14:textId="77777777" w:rsidTr="00B13C7A">
        <w:trPr>
          <w:trHeight w:val="276"/>
        </w:trPr>
        <w:tc>
          <w:tcPr>
            <w:tcW w:w="1060" w:type="dxa"/>
            <w:hideMark/>
          </w:tcPr>
          <w:p w14:paraId="779E74BE" w14:textId="77777777" w:rsidR="00B13C7A" w:rsidRPr="00B13C7A" w:rsidRDefault="00B13C7A">
            <w:r w:rsidRPr="00B13C7A">
              <w:t>UC-7</w:t>
            </w:r>
          </w:p>
        </w:tc>
        <w:tc>
          <w:tcPr>
            <w:tcW w:w="2540" w:type="dxa"/>
            <w:hideMark/>
          </w:tcPr>
          <w:p w14:paraId="14F197C2" w14:textId="77777777" w:rsidR="00B13C7A" w:rsidRPr="00B13C7A" w:rsidRDefault="00B13C7A">
            <w:r w:rsidRPr="00B13C7A">
              <w:t>Login by Gmail</w:t>
            </w:r>
          </w:p>
        </w:tc>
        <w:tc>
          <w:tcPr>
            <w:tcW w:w="2640" w:type="dxa"/>
            <w:hideMark/>
          </w:tcPr>
          <w:p w14:paraId="1357B556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26D45F23" w14:textId="77777777" w:rsidR="00B13C7A" w:rsidRPr="00B13C7A" w:rsidRDefault="00B13C7A">
            <w:r w:rsidRPr="00B13C7A">
              <w:t>Allows a user to login using Gmail credentials.</w:t>
            </w:r>
          </w:p>
        </w:tc>
      </w:tr>
      <w:tr w:rsidR="00B13C7A" w:rsidRPr="00B13C7A" w14:paraId="49736881" w14:textId="77777777" w:rsidTr="00B13C7A">
        <w:trPr>
          <w:trHeight w:val="276"/>
        </w:trPr>
        <w:tc>
          <w:tcPr>
            <w:tcW w:w="1060" w:type="dxa"/>
            <w:hideMark/>
          </w:tcPr>
          <w:p w14:paraId="46D33785" w14:textId="77777777" w:rsidR="00B13C7A" w:rsidRPr="00B13C7A" w:rsidRDefault="00B13C7A">
            <w:r w:rsidRPr="00B13C7A">
              <w:t>UC-8</w:t>
            </w:r>
          </w:p>
        </w:tc>
        <w:tc>
          <w:tcPr>
            <w:tcW w:w="2540" w:type="dxa"/>
            <w:hideMark/>
          </w:tcPr>
          <w:p w14:paraId="3005B645" w14:textId="77777777" w:rsidR="00B13C7A" w:rsidRPr="00B13C7A" w:rsidRDefault="00B13C7A">
            <w:r w:rsidRPr="00B13C7A">
              <w:t>News</w:t>
            </w:r>
          </w:p>
        </w:tc>
        <w:tc>
          <w:tcPr>
            <w:tcW w:w="2640" w:type="dxa"/>
            <w:hideMark/>
          </w:tcPr>
          <w:p w14:paraId="662E3D72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16F82A17" w14:textId="77777777" w:rsidR="00B13C7A" w:rsidRPr="00B13C7A" w:rsidRDefault="00B13C7A">
            <w:r w:rsidRPr="00B13C7A">
              <w:t>Allows a customer to view news.</w:t>
            </w:r>
          </w:p>
        </w:tc>
      </w:tr>
      <w:tr w:rsidR="00B13C7A" w:rsidRPr="00B13C7A" w14:paraId="2D5EAF23" w14:textId="77777777" w:rsidTr="00B13C7A">
        <w:trPr>
          <w:trHeight w:val="276"/>
        </w:trPr>
        <w:tc>
          <w:tcPr>
            <w:tcW w:w="1060" w:type="dxa"/>
            <w:hideMark/>
          </w:tcPr>
          <w:p w14:paraId="6B7D06E2" w14:textId="77777777" w:rsidR="00B13C7A" w:rsidRPr="00B13C7A" w:rsidRDefault="00B13C7A">
            <w:r w:rsidRPr="00B13C7A">
              <w:t>UC-9</w:t>
            </w:r>
          </w:p>
        </w:tc>
        <w:tc>
          <w:tcPr>
            <w:tcW w:w="2540" w:type="dxa"/>
            <w:hideMark/>
          </w:tcPr>
          <w:p w14:paraId="367E0D21" w14:textId="77777777" w:rsidR="00B13C7A" w:rsidRPr="00B13C7A" w:rsidRDefault="00B13C7A">
            <w:r w:rsidRPr="00B13C7A">
              <w:t>Home Page</w:t>
            </w:r>
          </w:p>
        </w:tc>
        <w:tc>
          <w:tcPr>
            <w:tcW w:w="2640" w:type="dxa"/>
            <w:hideMark/>
          </w:tcPr>
          <w:p w14:paraId="1CCA7CBD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1F2018A8" w14:textId="77777777" w:rsidR="00B13C7A" w:rsidRPr="00B13C7A" w:rsidRDefault="00B13C7A">
            <w:r w:rsidRPr="00B13C7A">
              <w:t>Allows a customer to view the home page.</w:t>
            </w:r>
          </w:p>
        </w:tc>
      </w:tr>
      <w:tr w:rsidR="00B13C7A" w:rsidRPr="00B13C7A" w14:paraId="68ED8B19" w14:textId="77777777" w:rsidTr="00B13C7A">
        <w:trPr>
          <w:trHeight w:val="276"/>
        </w:trPr>
        <w:tc>
          <w:tcPr>
            <w:tcW w:w="1060" w:type="dxa"/>
            <w:hideMark/>
          </w:tcPr>
          <w:p w14:paraId="24719DD8" w14:textId="77777777" w:rsidR="00B13C7A" w:rsidRPr="00B13C7A" w:rsidRDefault="00B13C7A">
            <w:r w:rsidRPr="00B13C7A">
              <w:t>UC-10</w:t>
            </w:r>
          </w:p>
        </w:tc>
        <w:tc>
          <w:tcPr>
            <w:tcW w:w="2540" w:type="dxa"/>
            <w:hideMark/>
          </w:tcPr>
          <w:p w14:paraId="35C12FED" w14:textId="77777777" w:rsidR="00B13C7A" w:rsidRPr="00B13C7A" w:rsidRDefault="00B13C7A">
            <w:r w:rsidRPr="00B13C7A">
              <w:t>By day booking</w:t>
            </w:r>
          </w:p>
        </w:tc>
        <w:tc>
          <w:tcPr>
            <w:tcW w:w="2640" w:type="dxa"/>
            <w:hideMark/>
          </w:tcPr>
          <w:p w14:paraId="4F586360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0CE93045" w14:textId="77777777" w:rsidR="00B13C7A" w:rsidRPr="00B13C7A" w:rsidRDefault="00B13C7A">
            <w:r w:rsidRPr="00B13C7A">
              <w:t>Enables a customer to book a court by day type.</w:t>
            </w:r>
          </w:p>
        </w:tc>
      </w:tr>
      <w:tr w:rsidR="00B13C7A" w:rsidRPr="00B13C7A" w14:paraId="598311CB" w14:textId="77777777" w:rsidTr="00B13C7A">
        <w:trPr>
          <w:trHeight w:val="276"/>
        </w:trPr>
        <w:tc>
          <w:tcPr>
            <w:tcW w:w="1060" w:type="dxa"/>
            <w:hideMark/>
          </w:tcPr>
          <w:p w14:paraId="7BFE3B95" w14:textId="77777777" w:rsidR="00B13C7A" w:rsidRPr="00B13C7A" w:rsidRDefault="00B13C7A">
            <w:r w:rsidRPr="00B13C7A">
              <w:t>UC-11</w:t>
            </w:r>
          </w:p>
        </w:tc>
        <w:tc>
          <w:tcPr>
            <w:tcW w:w="2540" w:type="dxa"/>
            <w:hideMark/>
          </w:tcPr>
          <w:p w14:paraId="6340CCD8" w14:textId="77777777" w:rsidR="00B13C7A" w:rsidRPr="00B13C7A" w:rsidRDefault="00B13C7A">
            <w:r w:rsidRPr="00B13C7A">
              <w:t>Flexible booking</w:t>
            </w:r>
          </w:p>
        </w:tc>
        <w:tc>
          <w:tcPr>
            <w:tcW w:w="2640" w:type="dxa"/>
            <w:hideMark/>
          </w:tcPr>
          <w:p w14:paraId="47FF7547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2E42F378" w14:textId="77777777" w:rsidR="00B13C7A" w:rsidRPr="00B13C7A" w:rsidRDefault="00B13C7A">
            <w:r w:rsidRPr="00B13C7A">
              <w:t>Enables a customer to book a court of flexible type.</w:t>
            </w:r>
          </w:p>
        </w:tc>
      </w:tr>
      <w:tr w:rsidR="00B13C7A" w:rsidRPr="00B13C7A" w14:paraId="5E57AF0D" w14:textId="77777777" w:rsidTr="00B13C7A">
        <w:trPr>
          <w:trHeight w:val="276"/>
        </w:trPr>
        <w:tc>
          <w:tcPr>
            <w:tcW w:w="1060" w:type="dxa"/>
            <w:hideMark/>
          </w:tcPr>
          <w:p w14:paraId="144E725D" w14:textId="77777777" w:rsidR="00B13C7A" w:rsidRPr="00B13C7A" w:rsidRDefault="00B13C7A">
            <w:r w:rsidRPr="00B13C7A">
              <w:t>UC-12</w:t>
            </w:r>
          </w:p>
        </w:tc>
        <w:tc>
          <w:tcPr>
            <w:tcW w:w="2540" w:type="dxa"/>
            <w:hideMark/>
          </w:tcPr>
          <w:p w14:paraId="2086168E" w14:textId="77777777" w:rsidR="00B13C7A" w:rsidRPr="00B13C7A" w:rsidRDefault="00B13C7A">
            <w:r w:rsidRPr="00B13C7A">
              <w:t>Fixed booking</w:t>
            </w:r>
          </w:p>
        </w:tc>
        <w:tc>
          <w:tcPr>
            <w:tcW w:w="2640" w:type="dxa"/>
            <w:hideMark/>
          </w:tcPr>
          <w:p w14:paraId="531C04F9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74F7B7EB" w14:textId="77777777" w:rsidR="00B13C7A" w:rsidRPr="00B13C7A" w:rsidRDefault="00B13C7A">
            <w:r w:rsidRPr="00B13C7A">
              <w:t>Enables a customer to book a court of fixed type.</w:t>
            </w:r>
          </w:p>
        </w:tc>
      </w:tr>
      <w:tr w:rsidR="00B13C7A" w:rsidRPr="00B13C7A" w14:paraId="03D40980" w14:textId="77777777" w:rsidTr="00B13C7A">
        <w:trPr>
          <w:trHeight w:val="276"/>
        </w:trPr>
        <w:tc>
          <w:tcPr>
            <w:tcW w:w="1060" w:type="dxa"/>
            <w:hideMark/>
          </w:tcPr>
          <w:p w14:paraId="64E36927" w14:textId="77777777" w:rsidR="00B13C7A" w:rsidRPr="00B13C7A" w:rsidRDefault="00B13C7A">
            <w:r w:rsidRPr="00B13C7A">
              <w:t>UC-13</w:t>
            </w:r>
          </w:p>
        </w:tc>
        <w:tc>
          <w:tcPr>
            <w:tcW w:w="2540" w:type="dxa"/>
            <w:hideMark/>
          </w:tcPr>
          <w:p w14:paraId="0345D86F" w14:textId="77777777" w:rsidR="00B13C7A" w:rsidRPr="00B13C7A" w:rsidRDefault="00B13C7A">
            <w:r w:rsidRPr="00B13C7A">
              <w:t>VN PAY</w:t>
            </w:r>
          </w:p>
        </w:tc>
        <w:tc>
          <w:tcPr>
            <w:tcW w:w="2640" w:type="dxa"/>
            <w:hideMark/>
          </w:tcPr>
          <w:p w14:paraId="298CD6F1" w14:textId="77777777" w:rsidR="00B13C7A" w:rsidRPr="00B13C7A" w:rsidRDefault="00B13C7A">
            <w:r w:rsidRPr="00B13C7A">
              <w:t>Customer, Staff</w:t>
            </w:r>
          </w:p>
        </w:tc>
        <w:tc>
          <w:tcPr>
            <w:tcW w:w="5240" w:type="dxa"/>
            <w:hideMark/>
          </w:tcPr>
          <w:p w14:paraId="1B1EB35F" w14:textId="77777777" w:rsidR="00B13C7A" w:rsidRPr="00B13C7A" w:rsidRDefault="00B13C7A">
            <w:r w:rsidRPr="00B13C7A">
              <w:t>Allows a user to make payments through VN PAY.</w:t>
            </w:r>
          </w:p>
        </w:tc>
      </w:tr>
      <w:tr w:rsidR="00B13C7A" w:rsidRPr="00B13C7A" w14:paraId="099CD6FE" w14:textId="77777777" w:rsidTr="00B13C7A">
        <w:trPr>
          <w:trHeight w:val="276"/>
        </w:trPr>
        <w:tc>
          <w:tcPr>
            <w:tcW w:w="1060" w:type="dxa"/>
            <w:hideMark/>
          </w:tcPr>
          <w:p w14:paraId="787D19A3" w14:textId="77777777" w:rsidR="00B13C7A" w:rsidRPr="00B13C7A" w:rsidRDefault="00B13C7A">
            <w:r w:rsidRPr="00B13C7A">
              <w:t>UC-14</w:t>
            </w:r>
          </w:p>
        </w:tc>
        <w:tc>
          <w:tcPr>
            <w:tcW w:w="2540" w:type="dxa"/>
            <w:hideMark/>
          </w:tcPr>
          <w:p w14:paraId="724D6D82" w14:textId="77777777" w:rsidR="00B13C7A" w:rsidRPr="00B13C7A" w:rsidRDefault="00B13C7A">
            <w:r w:rsidRPr="00B13C7A">
              <w:t>Payment Detail</w:t>
            </w:r>
          </w:p>
        </w:tc>
        <w:tc>
          <w:tcPr>
            <w:tcW w:w="2640" w:type="dxa"/>
            <w:hideMark/>
          </w:tcPr>
          <w:p w14:paraId="1F6F18A1" w14:textId="77777777" w:rsidR="00B13C7A" w:rsidRPr="00B13C7A" w:rsidRDefault="00B13C7A">
            <w:r w:rsidRPr="00B13C7A">
              <w:t>Customer, Staff</w:t>
            </w:r>
          </w:p>
        </w:tc>
        <w:tc>
          <w:tcPr>
            <w:tcW w:w="5240" w:type="dxa"/>
            <w:hideMark/>
          </w:tcPr>
          <w:p w14:paraId="04108A78" w14:textId="77777777" w:rsidR="00B13C7A" w:rsidRPr="00B13C7A" w:rsidRDefault="00B13C7A">
            <w:r w:rsidRPr="00B13C7A">
              <w:t>Allows a user to view payment details.</w:t>
            </w:r>
          </w:p>
        </w:tc>
      </w:tr>
      <w:tr w:rsidR="00B13C7A" w:rsidRPr="00B13C7A" w14:paraId="70DD6046" w14:textId="77777777" w:rsidTr="00B13C7A">
        <w:trPr>
          <w:trHeight w:val="276"/>
        </w:trPr>
        <w:tc>
          <w:tcPr>
            <w:tcW w:w="1060" w:type="dxa"/>
            <w:hideMark/>
          </w:tcPr>
          <w:p w14:paraId="60F086FE" w14:textId="77777777" w:rsidR="00B13C7A" w:rsidRPr="00B13C7A" w:rsidRDefault="00B13C7A">
            <w:r w:rsidRPr="00B13C7A">
              <w:t>UC-15</w:t>
            </w:r>
          </w:p>
        </w:tc>
        <w:tc>
          <w:tcPr>
            <w:tcW w:w="2540" w:type="dxa"/>
            <w:hideMark/>
          </w:tcPr>
          <w:p w14:paraId="0677AB5F" w14:textId="77777777" w:rsidR="00B13C7A" w:rsidRPr="00B13C7A" w:rsidRDefault="00B13C7A">
            <w:r w:rsidRPr="00B13C7A">
              <w:t>Balance</w:t>
            </w:r>
          </w:p>
        </w:tc>
        <w:tc>
          <w:tcPr>
            <w:tcW w:w="2640" w:type="dxa"/>
            <w:hideMark/>
          </w:tcPr>
          <w:p w14:paraId="37F620F9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785BB28A" w14:textId="77777777" w:rsidR="00B13C7A" w:rsidRPr="00B13C7A" w:rsidRDefault="00B13C7A">
            <w:r w:rsidRPr="00B13C7A">
              <w:t>Allows a user to view their account balance.</w:t>
            </w:r>
          </w:p>
        </w:tc>
      </w:tr>
      <w:tr w:rsidR="00B13C7A" w:rsidRPr="00B13C7A" w14:paraId="3A252A2B" w14:textId="77777777" w:rsidTr="00B13C7A">
        <w:trPr>
          <w:trHeight w:val="276"/>
        </w:trPr>
        <w:tc>
          <w:tcPr>
            <w:tcW w:w="1060" w:type="dxa"/>
            <w:hideMark/>
          </w:tcPr>
          <w:p w14:paraId="77C35F47" w14:textId="77777777" w:rsidR="00B13C7A" w:rsidRPr="00B13C7A" w:rsidRDefault="00B13C7A">
            <w:r w:rsidRPr="00B13C7A">
              <w:t>UC-16</w:t>
            </w:r>
          </w:p>
        </w:tc>
        <w:tc>
          <w:tcPr>
            <w:tcW w:w="2540" w:type="dxa"/>
            <w:hideMark/>
          </w:tcPr>
          <w:p w14:paraId="1D2B1EC1" w14:textId="77777777" w:rsidR="00B13C7A" w:rsidRPr="00B13C7A" w:rsidRDefault="00B13C7A">
            <w:r w:rsidRPr="00B13C7A">
              <w:t>View detail</w:t>
            </w:r>
          </w:p>
        </w:tc>
        <w:tc>
          <w:tcPr>
            <w:tcW w:w="2640" w:type="dxa"/>
            <w:hideMark/>
          </w:tcPr>
          <w:p w14:paraId="1A47A49D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4982CDFC" w14:textId="77777777" w:rsidR="00B13C7A" w:rsidRPr="00B13C7A" w:rsidRDefault="00B13C7A">
            <w:r w:rsidRPr="00B13C7A">
              <w:t>Allows a customer to view booking details.</w:t>
            </w:r>
          </w:p>
        </w:tc>
      </w:tr>
      <w:tr w:rsidR="00B13C7A" w:rsidRPr="00B13C7A" w14:paraId="71E16208" w14:textId="77777777" w:rsidTr="00B13C7A">
        <w:trPr>
          <w:trHeight w:val="276"/>
        </w:trPr>
        <w:tc>
          <w:tcPr>
            <w:tcW w:w="1060" w:type="dxa"/>
            <w:hideMark/>
          </w:tcPr>
          <w:p w14:paraId="3ECF837F" w14:textId="77777777" w:rsidR="00B13C7A" w:rsidRPr="00B13C7A" w:rsidRDefault="00B13C7A">
            <w:r w:rsidRPr="00B13C7A">
              <w:t>UC-17</w:t>
            </w:r>
          </w:p>
        </w:tc>
        <w:tc>
          <w:tcPr>
            <w:tcW w:w="2540" w:type="dxa"/>
            <w:hideMark/>
          </w:tcPr>
          <w:p w14:paraId="39F46ABD" w14:textId="77777777" w:rsidR="00B13C7A" w:rsidRPr="00B13C7A" w:rsidRDefault="00B13C7A">
            <w:r w:rsidRPr="00B13C7A">
              <w:t>Cancel</w:t>
            </w:r>
          </w:p>
        </w:tc>
        <w:tc>
          <w:tcPr>
            <w:tcW w:w="2640" w:type="dxa"/>
            <w:hideMark/>
          </w:tcPr>
          <w:p w14:paraId="70AFB910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205B83F0" w14:textId="77777777" w:rsidR="00B13C7A" w:rsidRPr="00B13C7A" w:rsidRDefault="00B13C7A">
            <w:r w:rsidRPr="00B13C7A">
              <w:t>Allows a customer to cancel a booking.</w:t>
            </w:r>
          </w:p>
        </w:tc>
      </w:tr>
      <w:tr w:rsidR="00B13C7A" w:rsidRPr="00B13C7A" w14:paraId="241D6924" w14:textId="77777777" w:rsidTr="00B13C7A">
        <w:trPr>
          <w:trHeight w:val="276"/>
        </w:trPr>
        <w:tc>
          <w:tcPr>
            <w:tcW w:w="1060" w:type="dxa"/>
            <w:hideMark/>
          </w:tcPr>
          <w:p w14:paraId="6E7AB08F" w14:textId="77777777" w:rsidR="00B13C7A" w:rsidRPr="00B13C7A" w:rsidRDefault="00B13C7A">
            <w:r w:rsidRPr="00B13C7A">
              <w:t>UC-18</w:t>
            </w:r>
          </w:p>
        </w:tc>
        <w:tc>
          <w:tcPr>
            <w:tcW w:w="2540" w:type="dxa"/>
            <w:hideMark/>
          </w:tcPr>
          <w:p w14:paraId="73D44E44" w14:textId="77777777" w:rsidR="00B13C7A" w:rsidRPr="00B13C7A" w:rsidRDefault="00B13C7A">
            <w:r w:rsidRPr="00B13C7A">
              <w:t>Booking history</w:t>
            </w:r>
          </w:p>
        </w:tc>
        <w:tc>
          <w:tcPr>
            <w:tcW w:w="2640" w:type="dxa"/>
            <w:hideMark/>
          </w:tcPr>
          <w:p w14:paraId="32CB6B55" w14:textId="77777777" w:rsidR="00B13C7A" w:rsidRPr="00B13C7A" w:rsidRDefault="00B13C7A">
            <w:r w:rsidRPr="00B13C7A">
              <w:t>Customer</w:t>
            </w:r>
          </w:p>
        </w:tc>
        <w:tc>
          <w:tcPr>
            <w:tcW w:w="5240" w:type="dxa"/>
            <w:hideMark/>
          </w:tcPr>
          <w:p w14:paraId="40E1739F" w14:textId="77777777" w:rsidR="00B13C7A" w:rsidRPr="00B13C7A" w:rsidRDefault="00B13C7A">
            <w:r w:rsidRPr="00B13C7A">
              <w:t>Allows a customer to view their booking history.</w:t>
            </w:r>
          </w:p>
        </w:tc>
      </w:tr>
      <w:tr w:rsidR="00B13C7A" w:rsidRPr="00B13C7A" w14:paraId="03D002E5" w14:textId="77777777" w:rsidTr="00B13C7A">
        <w:trPr>
          <w:trHeight w:val="276"/>
        </w:trPr>
        <w:tc>
          <w:tcPr>
            <w:tcW w:w="1060" w:type="dxa"/>
            <w:hideMark/>
          </w:tcPr>
          <w:p w14:paraId="17573D68" w14:textId="77777777" w:rsidR="00B13C7A" w:rsidRPr="00B13C7A" w:rsidRDefault="00B13C7A">
            <w:r w:rsidRPr="00B13C7A">
              <w:t>UC-19</w:t>
            </w:r>
          </w:p>
        </w:tc>
        <w:tc>
          <w:tcPr>
            <w:tcW w:w="2540" w:type="dxa"/>
            <w:hideMark/>
          </w:tcPr>
          <w:p w14:paraId="08DB8285" w14:textId="77777777" w:rsidR="00B13C7A" w:rsidRPr="00B13C7A" w:rsidRDefault="00B13C7A">
            <w:r w:rsidRPr="00B13C7A">
              <w:t>Check-in for customer</w:t>
            </w:r>
          </w:p>
        </w:tc>
        <w:tc>
          <w:tcPr>
            <w:tcW w:w="2640" w:type="dxa"/>
            <w:hideMark/>
          </w:tcPr>
          <w:p w14:paraId="682AE395" w14:textId="77777777" w:rsidR="00B13C7A" w:rsidRPr="00B13C7A" w:rsidRDefault="00B13C7A">
            <w:r w:rsidRPr="00B13C7A">
              <w:t>Court Staff</w:t>
            </w:r>
          </w:p>
        </w:tc>
        <w:tc>
          <w:tcPr>
            <w:tcW w:w="5240" w:type="dxa"/>
            <w:hideMark/>
          </w:tcPr>
          <w:p w14:paraId="5069BEF8" w14:textId="77777777" w:rsidR="00B13C7A" w:rsidRPr="00B13C7A" w:rsidRDefault="00B13C7A">
            <w:r w:rsidRPr="00B13C7A">
              <w:t>Allows staff to check-in customers.</w:t>
            </w:r>
          </w:p>
        </w:tc>
      </w:tr>
      <w:tr w:rsidR="00B13C7A" w:rsidRPr="00B13C7A" w14:paraId="06263111" w14:textId="77777777" w:rsidTr="00B13C7A">
        <w:trPr>
          <w:trHeight w:val="276"/>
        </w:trPr>
        <w:tc>
          <w:tcPr>
            <w:tcW w:w="1060" w:type="dxa"/>
            <w:hideMark/>
          </w:tcPr>
          <w:p w14:paraId="5E0BB3A7" w14:textId="77777777" w:rsidR="00B13C7A" w:rsidRPr="00B13C7A" w:rsidRDefault="00B13C7A">
            <w:r w:rsidRPr="00B13C7A">
              <w:t>UC-20</w:t>
            </w:r>
          </w:p>
        </w:tc>
        <w:tc>
          <w:tcPr>
            <w:tcW w:w="2540" w:type="dxa"/>
            <w:hideMark/>
          </w:tcPr>
          <w:p w14:paraId="01F7EACF" w14:textId="77777777" w:rsidR="00B13C7A" w:rsidRPr="00B13C7A" w:rsidRDefault="00B13C7A">
            <w:r w:rsidRPr="00B13C7A">
              <w:t>Book Flexible type</w:t>
            </w:r>
          </w:p>
        </w:tc>
        <w:tc>
          <w:tcPr>
            <w:tcW w:w="2640" w:type="dxa"/>
            <w:hideMark/>
          </w:tcPr>
          <w:p w14:paraId="1EF7B236" w14:textId="77777777" w:rsidR="00B13C7A" w:rsidRPr="00B13C7A" w:rsidRDefault="00B13C7A">
            <w:r w:rsidRPr="00B13C7A">
              <w:t>Court Staff</w:t>
            </w:r>
          </w:p>
        </w:tc>
        <w:tc>
          <w:tcPr>
            <w:tcW w:w="5240" w:type="dxa"/>
            <w:hideMark/>
          </w:tcPr>
          <w:p w14:paraId="1F7C7F23" w14:textId="77777777" w:rsidR="00B13C7A" w:rsidRPr="00B13C7A" w:rsidRDefault="00B13C7A">
            <w:r w:rsidRPr="00B13C7A">
              <w:t>Enables a staff to book a court of flexible type.</w:t>
            </w:r>
          </w:p>
        </w:tc>
      </w:tr>
      <w:tr w:rsidR="00B13C7A" w:rsidRPr="00B13C7A" w14:paraId="168740DD" w14:textId="77777777" w:rsidTr="00B13C7A">
        <w:trPr>
          <w:trHeight w:val="276"/>
        </w:trPr>
        <w:tc>
          <w:tcPr>
            <w:tcW w:w="1060" w:type="dxa"/>
            <w:hideMark/>
          </w:tcPr>
          <w:p w14:paraId="02351A5E" w14:textId="77777777" w:rsidR="00B13C7A" w:rsidRPr="00B13C7A" w:rsidRDefault="00B13C7A">
            <w:r w:rsidRPr="00B13C7A">
              <w:t>UC-21</w:t>
            </w:r>
          </w:p>
        </w:tc>
        <w:tc>
          <w:tcPr>
            <w:tcW w:w="2540" w:type="dxa"/>
            <w:hideMark/>
          </w:tcPr>
          <w:p w14:paraId="4A413CAC" w14:textId="77777777" w:rsidR="00B13C7A" w:rsidRPr="00B13C7A" w:rsidRDefault="00B13C7A">
            <w:r w:rsidRPr="00B13C7A">
              <w:t>Book Fixed type</w:t>
            </w:r>
          </w:p>
        </w:tc>
        <w:tc>
          <w:tcPr>
            <w:tcW w:w="2640" w:type="dxa"/>
            <w:hideMark/>
          </w:tcPr>
          <w:p w14:paraId="43C178FD" w14:textId="77777777" w:rsidR="00B13C7A" w:rsidRPr="00B13C7A" w:rsidRDefault="00B13C7A">
            <w:r w:rsidRPr="00B13C7A">
              <w:t>Court Staff</w:t>
            </w:r>
          </w:p>
        </w:tc>
        <w:tc>
          <w:tcPr>
            <w:tcW w:w="5240" w:type="dxa"/>
            <w:hideMark/>
          </w:tcPr>
          <w:p w14:paraId="704B5EF8" w14:textId="77777777" w:rsidR="00B13C7A" w:rsidRPr="00B13C7A" w:rsidRDefault="00B13C7A">
            <w:r w:rsidRPr="00B13C7A">
              <w:t>Enables a staff to book a court of fixed type.</w:t>
            </w:r>
          </w:p>
        </w:tc>
      </w:tr>
      <w:tr w:rsidR="00B13C7A" w:rsidRPr="00B13C7A" w14:paraId="3B981C02" w14:textId="77777777" w:rsidTr="00B13C7A">
        <w:trPr>
          <w:trHeight w:val="276"/>
        </w:trPr>
        <w:tc>
          <w:tcPr>
            <w:tcW w:w="1060" w:type="dxa"/>
            <w:hideMark/>
          </w:tcPr>
          <w:p w14:paraId="5DD01FFF" w14:textId="77777777" w:rsidR="00B13C7A" w:rsidRPr="00B13C7A" w:rsidRDefault="00B13C7A">
            <w:r w:rsidRPr="00B13C7A">
              <w:t>UC-22</w:t>
            </w:r>
          </w:p>
        </w:tc>
        <w:tc>
          <w:tcPr>
            <w:tcW w:w="2540" w:type="dxa"/>
            <w:hideMark/>
          </w:tcPr>
          <w:p w14:paraId="14685EF1" w14:textId="77777777" w:rsidR="00B13C7A" w:rsidRPr="00B13C7A" w:rsidRDefault="00B13C7A">
            <w:r w:rsidRPr="00B13C7A">
              <w:t>Book By day type</w:t>
            </w:r>
          </w:p>
        </w:tc>
        <w:tc>
          <w:tcPr>
            <w:tcW w:w="2640" w:type="dxa"/>
            <w:hideMark/>
          </w:tcPr>
          <w:p w14:paraId="030F0D36" w14:textId="77777777" w:rsidR="00B13C7A" w:rsidRPr="00B13C7A" w:rsidRDefault="00B13C7A">
            <w:r w:rsidRPr="00B13C7A">
              <w:t>Court Staff</w:t>
            </w:r>
          </w:p>
        </w:tc>
        <w:tc>
          <w:tcPr>
            <w:tcW w:w="5240" w:type="dxa"/>
            <w:hideMark/>
          </w:tcPr>
          <w:p w14:paraId="737A72EE" w14:textId="77777777" w:rsidR="00B13C7A" w:rsidRPr="00B13C7A" w:rsidRDefault="00B13C7A">
            <w:r w:rsidRPr="00B13C7A">
              <w:t>Enables a staff to book a court by day type.</w:t>
            </w:r>
          </w:p>
        </w:tc>
      </w:tr>
      <w:tr w:rsidR="00B13C7A" w:rsidRPr="00B13C7A" w14:paraId="17E7D181" w14:textId="77777777" w:rsidTr="00B13C7A">
        <w:trPr>
          <w:trHeight w:val="276"/>
        </w:trPr>
        <w:tc>
          <w:tcPr>
            <w:tcW w:w="1060" w:type="dxa"/>
            <w:hideMark/>
          </w:tcPr>
          <w:p w14:paraId="557759C2" w14:textId="77777777" w:rsidR="00B13C7A" w:rsidRPr="00B13C7A" w:rsidRDefault="00B13C7A">
            <w:r w:rsidRPr="00B13C7A">
              <w:t>UC-23</w:t>
            </w:r>
          </w:p>
        </w:tc>
        <w:tc>
          <w:tcPr>
            <w:tcW w:w="2540" w:type="dxa"/>
            <w:hideMark/>
          </w:tcPr>
          <w:p w14:paraId="5EBB49EE" w14:textId="77777777" w:rsidR="00B13C7A" w:rsidRPr="00B13C7A" w:rsidRDefault="00B13C7A">
            <w:r w:rsidRPr="00B13C7A">
              <w:t>Manage account</w:t>
            </w:r>
          </w:p>
        </w:tc>
        <w:tc>
          <w:tcPr>
            <w:tcW w:w="2640" w:type="dxa"/>
            <w:hideMark/>
          </w:tcPr>
          <w:p w14:paraId="52102339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502433E6" w14:textId="77777777" w:rsidR="00B13C7A" w:rsidRPr="00B13C7A" w:rsidRDefault="00B13C7A">
            <w:r w:rsidRPr="00B13C7A">
              <w:t>Enables an admin to manage user accounts.</w:t>
            </w:r>
          </w:p>
        </w:tc>
      </w:tr>
      <w:tr w:rsidR="00B13C7A" w:rsidRPr="00B13C7A" w14:paraId="76CF6B1D" w14:textId="77777777" w:rsidTr="00B13C7A">
        <w:trPr>
          <w:trHeight w:val="276"/>
        </w:trPr>
        <w:tc>
          <w:tcPr>
            <w:tcW w:w="1060" w:type="dxa"/>
            <w:hideMark/>
          </w:tcPr>
          <w:p w14:paraId="335CF843" w14:textId="77777777" w:rsidR="00B13C7A" w:rsidRPr="00B13C7A" w:rsidRDefault="00B13C7A">
            <w:r w:rsidRPr="00B13C7A">
              <w:t>UC-24</w:t>
            </w:r>
          </w:p>
        </w:tc>
        <w:tc>
          <w:tcPr>
            <w:tcW w:w="2540" w:type="dxa"/>
            <w:hideMark/>
          </w:tcPr>
          <w:p w14:paraId="10ACF73D" w14:textId="77777777" w:rsidR="00B13C7A" w:rsidRPr="00B13C7A" w:rsidRDefault="00B13C7A">
            <w:r w:rsidRPr="00B13C7A">
              <w:t>Edit account</w:t>
            </w:r>
          </w:p>
        </w:tc>
        <w:tc>
          <w:tcPr>
            <w:tcW w:w="2640" w:type="dxa"/>
            <w:hideMark/>
          </w:tcPr>
          <w:p w14:paraId="56958AEB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41FF3635" w14:textId="77777777" w:rsidR="00B13C7A" w:rsidRPr="00B13C7A" w:rsidRDefault="00B13C7A">
            <w:r w:rsidRPr="00B13C7A">
              <w:t>Allows an admin to edit account information.</w:t>
            </w:r>
          </w:p>
        </w:tc>
      </w:tr>
      <w:tr w:rsidR="00B13C7A" w:rsidRPr="00B13C7A" w14:paraId="58F33EE6" w14:textId="77777777" w:rsidTr="00B13C7A">
        <w:trPr>
          <w:trHeight w:val="276"/>
        </w:trPr>
        <w:tc>
          <w:tcPr>
            <w:tcW w:w="1060" w:type="dxa"/>
            <w:hideMark/>
          </w:tcPr>
          <w:p w14:paraId="0E4D2BE7" w14:textId="77777777" w:rsidR="00B13C7A" w:rsidRPr="00B13C7A" w:rsidRDefault="00B13C7A">
            <w:r w:rsidRPr="00B13C7A">
              <w:t>UC-25</w:t>
            </w:r>
          </w:p>
        </w:tc>
        <w:tc>
          <w:tcPr>
            <w:tcW w:w="2540" w:type="dxa"/>
            <w:hideMark/>
          </w:tcPr>
          <w:p w14:paraId="4199F3D7" w14:textId="77777777" w:rsidR="00B13C7A" w:rsidRPr="00B13C7A" w:rsidRDefault="00B13C7A">
            <w:r w:rsidRPr="00B13C7A">
              <w:t>Add new staff account</w:t>
            </w:r>
          </w:p>
        </w:tc>
        <w:tc>
          <w:tcPr>
            <w:tcW w:w="2640" w:type="dxa"/>
            <w:hideMark/>
          </w:tcPr>
          <w:p w14:paraId="4A2C5E6A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232EE426" w14:textId="77777777" w:rsidR="00B13C7A" w:rsidRPr="00B13C7A" w:rsidRDefault="00B13C7A">
            <w:r w:rsidRPr="00B13C7A">
              <w:t>Enables an admin to add new staff accounts.</w:t>
            </w:r>
          </w:p>
        </w:tc>
      </w:tr>
      <w:tr w:rsidR="00B13C7A" w:rsidRPr="00B13C7A" w14:paraId="417E76A5" w14:textId="77777777" w:rsidTr="00B13C7A">
        <w:trPr>
          <w:trHeight w:val="276"/>
        </w:trPr>
        <w:tc>
          <w:tcPr>
            <w:tcW w:w="1060" w:type="dxa"/>
            <w:hideMark/>
          </w:tcPr>
          <w:p w14:paraId="06C0E722" w14:textId="77777777" w:rsidR="00B13C7A" w:rsidRPr="00B13C7A" w:rsidRDefault="00B13C7A">
            <w:r w:rsidRPr="00B13C7A">
              <w:t>UC-26</w:t>
            </w:r>
          </w:p>
        </w:tc>
        <w:tc>
          <w:tcPr>
            <w:tcW w:w="2540" w:type="dxa"/>
            <w:hideMark/>
          </w:tcPr>
          <w:p w14:paraId="316FB435" w14:textId="77777777" w:rsidR="00B13C7A" w:rsidRPr="00B13C7A" w:rsidRDefault="00B13C7A">
            <w:r w:rsidRPr="00B13C7A">
              <w:t>Ban/Unban account</w:t>
            </w:r>
          </w:p>
        </w:tc>
        <w:tc>
          <w:tcPr>
            <w:tcW w:w="2640" w:type="dxa"/>
            <w:hideMark/>
          </w:tcPr>
          <w:p w14:paraId="25611937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19112328" w14:textId="77777777" w:rsidR="00B13C7A" w:rsidRPr="00B13C7A" w:rsidRDefault="00B13C7A">
            <w:r w:rsidRPr="00B13C7A">
              <w:t>Enables an admin to ban or unban user accounts.</w:t>
            </w:r>
          </w:p>
        </w:tc>
      </w:tr>
      <w:tr w:rsidR="00B13C7A" w:rsidRPr="00B13C7A" w14:paraId="2E9034D4" w14:textId="77777777" w:rsidTr="00B13C7A">
        <w:trPr>
          <w:trHeight w:val="276"/>
        </w:trPr>
        <w:tc>
          <w:tcPr>
            <w:tcW w:w="1060" w:type="dxa"/>
            <w:hideMark/>
          </w:tcPr>
          <w:p w14:paraId="2B9A6BDD" w14:textId="77777777" w:rsidR="00B13C7A" w:rsidRPr="00B13C7A" w:rsidRDefault="00B13C7A">
            <w:r w:rsidRPr="00B13C7A">
              <w:t>UC-27</w:t>
            </w:r>
          </w:p>
        </w:tc>
        <w:tc>
          <w:tcPr>
            <w:tcW w:w="2540" w:type="dxa"/>
            <w:hideMark/>
          </w:tcPr>
          <w:p w14:paraId="5E28C18B" w14:textId="77777777" w:rsidR="00B13C7A" w:rsidRPr="00B13C7A" w:rsidRDefault="00B13C7A">
            <w:r w:rsidRPr="00B13C7A">
              <w:t>Manage review</w:t>
            </w:r>
          </w:p>
        </w:tc>
        <w:tc>
          <w:tcPr>
            <w:tcW w:w="2640" w:type="dxa"/>
            <w:hideMark/>
          </w:tcPr>
          <w:p w14:paraId="5C95DD8B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7C60F47C" w14:textId="77777777" w:rsidR="00B13C7A" w:rsidRPr="00B13C7A" w:rsidRDefault="00B13C7A">
            <w:r w:rsidRPr="00B13C7A">
              <w:t>Allows an admin to manage user reviews.</w:t>
            </w:r>
          </w:p>
        </w:tc>
      </w:tr>
      <w:tr w:rsidR="00B13C7A" w:rsidRPr="00B13C7A" w14:paraId="396A3D6D" w14:textId="77777777" w:rsidTr="00B13C7A">
        <w:trPr>
          <w:trHeight w:val="276"/>
        </w:trPr>
        <w:tc>
          <w:tcPr>
            <w:tcW w:w="1060" w:type="dxa"/>
            <w:hideMark/>
          </w:tcPr>
          <w:p w14:paraId="6D47858D" w14:textId="77777777" w:rsidR="00B13C7A" w:rsidRPr="00B13C7A" w:rsidRDefault="00B13C7A">
            <w:r w:rsidRPr="00B13C7A">
              <w:lastRenderedPageBreak/>
              <w:t>UC-28</w:t>
            </w:r>
          </w:p>
        </w:tc>
        <w:tc>
          <w:tcPr>
            <w:tcW w:w="2540" w:type="dxa"/>
            <w:hideMark/>
          </w:tcPr>
          <w:p w14:paraId="6BDB5893" w14:textId="77777777" w:rsidR="00B13C7A" w:rsidRPr="00B13C7A" w:rsidRDefault="00B13C7A">
            <w:r w:rsidRPr="00B13C7A">
              <w:t>Search review</w:t>
            </w:r>
          </w:p>
        </w:tc>
        <w:tc>
          <w:tcPr>
            <w:tcW w:w="2640" w:type="dxa"/>
            <w:hideMark/>
          </w:tcPr>
          <w:p w14:paraId="58E1DE09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6C0FE8FE" w14:textId="77777777" w:rsidR="00B13C7A" w:rsidRPr="00B13C7A" w:rsidRDefault="00B13C7A">
            <w:r w:rsidRPr="00B13C7A">
              <w:t>Enables an admin to search for specific reviews.</w:t>
            </w:r>
          </w:p>
        </w:tc>
      </w:tr>
      <w:tr w:rsidR="00B13C7A" w:rsidRPr="00B13C7A" w14:paraId="2FC2CB77" w14:textId="77777777" w:rsidTr="00B13C7A">
        <w:trPr>
          <w:trHeight w:val="276"/>
        </w:trPr>
        <w:tc>
          <w:tcPr>
            <w:tcW w:w="1060" w:type="dxa"/>
            <w:hideMark/>
          </w:tcPr>
          <w:p w14:paraId="3BC360D4" w14:textId="77777777" w:rsidR="00B13C7A" w:rsidRPr="00B13C7A" w:rsidRDefault="00B13C7A">
            <w:r w:rsidRPr="00B13C7A">
              <w:t>UC-29</w:t>
            </w:r>
          </w:p>
        </w:tc>
        <w:tc>
          <w:tcPr>
            <w:tcW w:w="2540" w:type="dxa"/>
            <w:hideMark/>
          </w:tcPr>
          <w:p w14:paraId="516683E0" w14:textId="77777777" w:rsidR="00B13C7A" w:rsidRPr="00B13C7A" w:rsidRDefault="00B13C7A">
            <w:r w:rsidRPr="00B13C7A">
              <w:t>Delete review</w:t>
            </w:r>
          </w:p>
        </w:tc>
        <w:tc>
          <w:tcPr>
            <w:tcW w:w="2640" w:type="dxa"/>
            <w:hideMark/>
          </w:tcPr>
          <w:p w14:paraId="64DE0090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33C88C80" w14:textId="77777777" w:rsidR="00B13C7A" w:rsidRPr="00B13C7A" w:rsidRDefault="00B13C7A">
            <w:r w:rsidRPr="00B13C7A">
              <w:t>Allows an admin to delete reviews.</w:t>
            </w:r>
          </w:p>
        </w:tc>
      </w:tr>
      <w:tr w:rsidR="00B13C7A" w:rsidRPr="00B13C7A" w14:paraId="19FC789D" w14:textId="77777777" w:rsidTr="00B13C7A">
        <w:trPr>
          <w:trHeight w:val="276"/>
        </w:trPr>
        <w:tc>
          <w:tcPr>
            <w:tcW w:w="1060" w:type="dxa"/>
            <w:hideMark/>
          </w:tcPr>
          <w:p w14:paraId="5F045A36" w14:textId="77777777" w:rsidR="00B13C7A" w:rsidRPr="00B13C7A" w:rsidRDefault="00B13C7A">
            <w:r w:rsidRPr="00B13C7A">
              <w:t>UC-30</w:t>
            </w:r>
          </w:p>
        </w:tc>
        <w:tc>
          <w:tcPr>
            <w:tcW w:w="2540" w:type="dxa"/>
            <w:hideMark/>
          </w:tcPr>
          <w:p w14:paraId="4505BC7B" w14:textId="77777777" w:rsidR="00B13C7A" w:rsidRPr="00B13C7A" w:rsidRDefault="00B13C7A">
            <w:r w:rsidRPr="00B13C7A">
              <w:t>Manage payment</w:t>
            </w:r>
          </w:p>
        </w:tc>
        <w:tc>
          <w:tcPr>
            <w:tcW w:w="2640" w:type="dxa"/>
            <w:hideMark/>
          </w:tcPr>
          <w:p w14:paraId="081CA5FC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4E186C38" w14:textId="77777777" w:rsidR="00B13C7A" w:rsidRPr="00B13C7A" w:rsidRDefault="00B13C7A">
            <w:r w:rsidRPr="00B13C7A">
              <w:t>Allows an admin to manage payment details.</w:t>
            </w:r>
          </w:p>
        </w:tc>
      </w:tr>
      <w:tr w:rsidR="00B13C7A" w:rsidRPr="00B13C7A" w14:paraId="6062197B" w14:textId="77777777" w:rsidTr="00B13C7A">
        <w:trPr>
          <w:trHeight w:val="276"/>
        </w:trPr>
        <w:tc>
          <w:tcPr>
            <w:tcW w:w="1060" w:type="dxa"/>
            <w:hideMark/>
          </w:tcPr>
          <w:p w14:paraId="05ABD177" w14:textId="77777777" w:rsidR="00B13C7A" w:rsidRPr="00B13C7A" w:rsidRDefault="00B13C7A">
            <w:r w:rsidRPr="00B13C7A">
              <w:t>UC-31</w:t>
            </w:r>
          </w:p>
        </w:tc>
        <w:tc>
          <w:tcPr>
            <w:tcW w:w="2540" w:type="dxa"/>
            <w:hideMark/>
          </w:tcPr>
          <w:p w14:paraId="2B8F7F13" w14:textId="77777777" w:rsidR="00B13C7A" w:rsidRPr="00B13C7A" w:rsidRDefault="00B13C7A">
            <w:r w:rsidRPr="00B13C7A">
              <w:t>Search payment</w:t>
            </w:r>
          </w:p>
        </w:tc>
        <w:tc>
          <w:tcPr>
            <w:tcW w:w="2640" w:type="dxa"/>
            <w:hideMark/>
          </w:tcPr>
          <w:p w14:paraId="3B0AC243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26CB4D52" w14:textId="77777777" w:rsidR="00B13C7A" w:rsidRPr="00B13C7A" w:rsidRDefault="00B13C7A">
            <w:r w:rsidRPr="00B13C7A">
              <w:t>Enables an admin to search for payment information.</w:t>
            </w:r>
          </w:p>
        </w:tc>
      </w:tr>
      <w:tr w:rsidR="00B13C7A" w:rsidRPr="00B13C7A" w14:paraId="1ADDB810" w14:textId="77777777" w:rsidTr="00B13C7A">
        <w:trPr>
          <w:trHeight w:val="276"/>
        </w:trPr>
        <w:tc>
          <w:tcPr>
            <w:tcW w:w="1060" w:type="dxa"/>
            <w:hideMark/>
          </w:tcPr>
          <w:p w14:paraId="2E786398" w14:textId="77777777" w:rsidR="00B13C7A" w:rsidRPr="00B13C7A" w:rsidRDefault="00B13C7A">
            <w:r w:rsidRPr="00B13C7A">
              <w:t>UC-32</w:t>
            </w:r>
          </w:p>
        </w:tc>
        <w:tc>
          <w:tcPr>
            <w:tcW w:w="2540" w:type="dxa"/>
            <w:hideMark/>
          </w:tcPr>
          <w:p w14:paraId="5B9184E0" w14:textId="77777777" w:rsidR="00B13C7A" w:rsidRPr="00B13C7A" w:rsidRDefault="00B13C7A">
            <w:r w:rsidRPr="00B13C7A">
              <w:t>View dashboard</w:t>
            </w:r>
          </w:p>
        </w:tc>
        <w:tc>
          <w:tcPr>
            <w:tcW w:w="2640" w:type="dxa"/>
            <w:hideMark/>
          </w:tcPr>
          <w:p w14:paraId="78A36A3A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302F1FA5" w14:textId="77777777" w:rsidR="00B13C7A" w:rsidRPr="00B13C7A" w:rsidRDefault="00B13C7A">
            <w:r w:rsidRPr="00B13C7A">
              <w:t>Allows an admin to view the system dashboard.</w:t>
            </w:r>
          </w:p>
        </w:tc>
      </w:tr>
      <w:tr w:rsidR="00B13C7A" w:rsidRPr="00B13C7A" w14:paraId="769F8484" w14:textId="77777777" w:rsidTr="00B13C7A">
        <w:trPr>
          <w:trHeight w:val="276"/>
        </w:trPr>
        <w:tc>
          <w:tcPr>
            <w:tcW w:w="1060" w:type="dxa"/>
            <w:hideMark/>
          </w:tcPr>
          <w:p w14:paraId="46EAFD5A" w14:textId="77777777" w:rsidR="00B13C7A" w:rsidRPr="00B13C7A" w:rsidRDefault="00B13C7A">
            <w:r w:rsidRPr="00B13C7A">
              <w:t>UC-33</w:t>
            </w:r>
          </w:p>
        </w:tc>
        <w:tc>
          <w:tcPr>
            <w:tcW w:w="2540" w:type="dxa"/>
            <w:hideMark/>
          </w:tcPr>
          <w:p w14:paraId="400640BC" w14:textId="77777777" w:rsidR="00B13C7A" w:rsidRPr="00B13C7A" w:rsidRDefault="00B13C7A">
            <w:r w:rsidRPr="00B13C7A">
              <w:t>Manage booking</w:t>
            </w:r>
          </w:p>
        </w:tc>
        <w:tc>
          <w:tcPr>
            <w:tcW w:w="2640" w:type="dxa"/>
            <w:hideMark/>
          </w:tcPr>
          <w:p w14:paraId="4AEE3A5F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304232B1" w14:textId="77777777" w:rsidR="00B13C7A" w:rsidRPr="00B13C7A" w:rsidRDefault="00B13C7A">
            <w:r w:rsidRPr="00B13C7A">
              <w:t>Enables an admin to manage court bookings.</w:t>
            </w:r>
          </w:p>
        </w:tc>
      </w:tr>
      <w:tr w:rsidR="00B13C7A" w:rsidRPr="00B13C7A" w14:paraId="2E4FFE8E" w14:textId="77777777" w:rsidTr="00B13C7A">
        <w:trPr>
          <w:trHeight w:val="276"/>
        </w:trPr>
        <w:tc>
          <w:tcPr>
            <w:tcW w:w="1060" w:type="dxa"/>
            <w:hideMark/>
          </w:tcPr>
          <w:p w14:paraId="60ABC273" w14:textId="77777777" w:rsidR="00B13C7A" w:rsidRPr="00B13C7A" w:rsidRDefault="00B13C7A">
            <w:r w:rsidRPr="00B13C7A">
              <w:t>UC-34</w:t>
            </w:r>
          </w:p>
        </w:tc>
        <w:tc>
          <w:tcPr>
            <w:tcW w:w="2540" w:type="dxa"/>
            <w:hideMark/>
          </w:tcPr>
          <w:p w14:paraId="384F916A" w14:textId="77777777" w:rsidR="00B13C7A" w:rsidRPr="00B13C7A" w:rsidRDefault="00B13C7A">
            <w:r w:rsidRPr="00B13C7A">
              <w:t>Search booking</w:t>
            </w:r>
          </w:p>
        </w:tc>
        <w:tc>
          <w:tcPr>
            <w:tcW w:w="2640" w:type="dxa"/>
            <w:hideMark/>
          </w:tcPr>
          <w:p w14:paraId="5F8A6EF7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5CCFE34E" w14:textId="77777777" w:rsidR="00B13C7A" w:rsidRPr="00B13C7A" w:rsidRDefault="00B13C7A">
            <w:r w:rsidRPr="00B13C7A">
              <w:t>Enables an admin to search for booking information.</w:t>
            </w:r>
          </w:p>
        </w:tc>
      </w:tr>
      <w:tr w:rsidR="00B13C7A" w:rsidRPr="00B13C7A" w14:paraId="51E7D1CF" w14:textId="77777777" w:rsidTr="00B13C7A">
        <w:trPr>
          <w:trHeight w:val="276"/>
        </w:trPr>
        <w:tc>
          <w:tcPr>
            <w:tcW w:w="1060" w:type="dxa"/>
            <w:hideMark/>
          </w:tcPr>
          <w:p w14:paraId="4DE5518C" w14:textId="77777777" w:rsidR="00B13C7A" w:rsidRPr="00B13C7A" w:rsidRDefault="00B13C7A">
            <w:r w:rsidRPr="00B13C7A">
              <w:t>UC-35</w:t>
            </w:r>
          </w:p>
        </w:tc>
        <w:tc>
          <w:tcPr>
            <w:tcW w:w="2540" w:type="dxa"/>
            <w:hideMark/>
          </w:tcPr>
          <w:p w14:paraId="71763808" w14:textId="77777777" w:rsidR="00B13C7A" w:rsidRPr="00B13C7A" w:rsidRDefault="00B13C7A">
            <w:r w:rsidRPr="00B13C7A">
              <w:t>Delete booking</w:t>
            </w:r>
          </w:p>
        </w:tc>
        <w:tc>
          <w:tcPr>
            <w:tcW w:w="2640" w:type="dxa"/>
            <w:hideMark/>
          </w:tcPr>
          <w:p w14:paraId="5F507261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2C40ED99" w14:textId="77777777" w:rsidR="00B13C7A" w:rsidRPr="00B13C7A" w:rsidRDefault="00B13C7A">
            <w:r w:rsidRPr="00B13C7A">
              <w:t>Allows an admin to delete bookings.</w:t>
            </w:r>
          </w:p>
        </w:tc>
      </w:tr>
      <w:tr w:rsidR="00B13C7A" w:rsidRPr="00B13C7A" w14:paraId="4959123C" w14:textId="77777777" w:rsidTr="00B13C7A">
        <w:trPr>
          <w:trHeight w:val="276"/>
        </w:trPr>
        <w:tc>
          <w:tcPr>
            <w:tcW w:w="1060" w:type="dxa"/>
            <w:hideMark/>
          </w:tcPr>
          <w:p w14:paraId="4568DA20" w14:textId="77777777" w:rsidR="00B13C7A" w:rsidRPr="00B13C7A" w:rsidRDefault="00B13C7A">
            <w:r w:rsidRPr="00B13C7A">
              <w:t>UC-36</w:t>
            </w:r>
          </w:p>
        </w:tc>
        <w:tc>
          <w:tcPr>
            <w:tcW w:w="2540" w:type="dxa"/>
            <w:hideMark/>
          </w:tcPr>
          <w:p w14:paraId="6284D4FD" w14:textId="77777777" w:rsidR="00B13C7A" w:rsidRPr="00B13C7A" w:rsidRDefault="00B13C7A">
            <w:r w:rsidRPr="00B13C7A">
              <w:t>Create court</w:t>
            </w:r>
          </w:p>
        </w:tc>
        <w:tc>
          <w:tcPr>
            <w:tcW w:w="2640" w:type="dxa"/>
            <w:hideMark/>
          </w:tcPr>
          <w:p w14:paraId="1CEBE62C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20E9EDEB" w14:textId="77777777" w:rsidR="00B13C7A" w:rsidRPr="00B13C7A" w:rsidRDefault="00B13C7A">
            <w:r w:rsidRPr="00B13C7A">
              <w:t>Allows an admin to create new court entries.</w:t>
            </w:r>
          </w:p>
        </w:tc>
      </w:tr>
      <w:tr w:rsidR="00B13C7A" w:rsidRPr="00B13C7A" w14:paraId="151158B3" w14:textId="77777777" w:rsidTr="00B13C7A">
        <w:trPr>
          <w:trHeight w:val="276"/>
        </w:trPr>
        <w:tc>
          <w:tcPr>
            <w:tcW w:w="1060" w:type="dxa"/>
            <w:hideMark/>
          </w:tcPr>
          <w:p w14:paraId="791D54AC" w14:textId="77777777" w:rsidR="00B13C7A" w:rsidRPr="00B13C7A" w:rsidRDefault="00B13C7A">
            <w:r w:rsidRPr="00B13C7A">
              <w:t>UC-37</w:t>
            </w:r>
          </w:p>
        </w:tc>
        <w:tc>
          <w:tcPr>
            <w:tcW w:w="2540" w:type="dxa"/>
            <w:hideMark/>
          </w:tcPr>
          <w:p w14:paraId="75463242" w14:textId="77777777" w:rsidR="00B13C7A" w:rsidRPr="00B13C7A" w:rsidRDefault="00B13C7A">
            <w:r w:rsidRPr="00B13C7A">
              <w:t>Edit court</w:t>
            </w:r>
          </w:p>
        </w:tc>
        <w:tc>
          <w:tcPr>
            <w:tcW w:w="2640" w:type="dxa"/>
            <w:hideMark/>
          </w:tcPr>
          <w:p w14:paraId="2102FDD9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0AD128A8" w14:textId="77777777" w:rsidR="00B13C7A" w:rsidRPr="00B13C7A" w:rsidRDefault="00B13C7A">
            <w:r w:rsidRPr="00B13C7A">
              <w:t>Allows an admin to edit court information.</w:t>
            </w:r>
          </w:p>
        </w:tc>
      </w:tr>
      <w:tr w:rsidR="00B13C7A" w:rsidRPr="00B13C7A" w14:paraId="054C081A" w14:textId="77777777" w:rsidTr="00B13C7A">
        <w:trPr>
          <w:trHeight w:val="276"/>
        </w:trPr>
        <w:tc>
          <w:tcPr>
            <w:tcW w:w="1060" w:type="dxa"/>
            <w:hideMark/>
          </w:tcPr>
          <w:p w14:paraId="5584902F" w14:textId="77777777" w:rsidR="00B13C7A" w:rsidRPr="00B13C7A" w:rsidRDefault="00B13C7A">
            <w:r w:rsidRPr="00B13C7A">
              <w:t>UC-38</w:t>
            </w:r>
          </w:p>
        </w:tc>
        <w:tc>
          <w:tcPr>
            <w:tcW w:w="2540" w:type="dxa"/>
            <w:hideMark/>
          </w:tcPr>
          <w:p w14:paraId="599C4E03" w14:textId="77777777" w:rsidR="00B13C7A" w:rsidRPr="00B13C7A" w:rsidRDefault="00B13C7A">
            <w:r w:rsidRPr="00B13C7A">
              <w:t>View court</w:t>
            </w:r>
          </w:p>
        </w:tc>
        <w:tc>
          <w:tcPr>
            <w:tcW w:w="2640" w:type="dxa"/>
            <w:hideMark/>
          </w:tcPr>
          <w:p w14:paraId="5C69BB5B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5F456BF9" w14:textId="77777777" w:rsidR="00B13C7A" w:rsidRPr="00B13C7A" w:rsidRDefault="00B13C7A">
            <w:r w:rsidRPr="00B13C7A">
              <w:t>Allows an admin to view court details.</w:t>
            </w:r>
          </w:p>
        </w:tc>
      </w:tr>
      <w:tr w:rsidR="00B13C7A" w:rsidRPr="00B13C7A" w14:paraId="32D831DD" w14:textId="77777777" w:rsidTr="00B13C7A">
        <w:trPr>
          <w:trHeight w:val="276"/>
        </w:trPr>
        <w:tc>
          <w:tcPr>
            <w:tcW w:w="1060" w:type="dxa"/>
            <w:hideMark/>
          </w:tcPr>
          <w:p w14:paraId="50DF7C5A" w14:textId="77777777" w:rsidR="00B13C7A" w:rsidRPr="00B13C7A" w:rsidRDefault="00B13C7A">
            <w:r w:rsidRPr="00B13C7A">
              <w:t>UC-39</w:t>
            </w:r>
          </w:p>
        </w:tc>
        <w:tc>
          <w:tcPr>
            <w:tcW w:w="2540" w:type="dxa"/>
            <w:hideMark/>
          </w:tcPr>
          <w:p w14:paraId="28B2574C" w14:textId="77777777" w:rsidR="00B13C7A" w:rsidRPr="00B13C7A" w:rsidRDefault="00B13C7A">
            <w:r w:rsidRPr="00B13C7A">
              <w:t>Edit branch</w:t>
            </w:r>
          </w:p>
        </w:tc>
        <w:tc>
          <w:tcPr>
            <w:tcW w:w="2640" w:type="dxa"/>
            <w:hideMark/>
          </w:tcPr>
          <w:p w14:paraId="5CCBC6D7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109803D8" w14:textId="77777777" w:rsidR="00B13C7A" w:rsidRPr="00B13C7A" w:rsidRDefault="00B13C7A">
            <w:r w:rsidRPr="00B13C7A">
              <w:t>Allows an admin to edit branch information.</w:t>
            </w:r>
          </w:p>
        </w:tc>
      </w:tr>
      <w:tr w:rsidR="00B13C7A" w:rsidRPr="00B13C7A" w14:paraId="1B90AEEA" w14:textId="77777777" w:rsidTr="00B13C7A">
        <w:trPr>
          <w:trHeight w:val="276"/>
        </w:trPr>
        <w:tc>
          <w:tcPr>
            <w:tcW w:w="1060" w:type="dxa"/>
            <w:hideMark/>
          </w:tcPr>
          <w:p w14:paraId="2AFDAE33" w14:textId="77777777" w:rsidR="00B13C7A" w:rsidRPr="00B13C7A" w:rsidRDefault="00B13C7A">
            <w:r w:rsidRPr="00B13C7A">
              <w:t>UC-40</w:t>
            </w:r>
          </w:p>
        </w:tc>
        <w:tc>
          <w:tcPr>
            <w:tcW w:w="2540" w:type="dxa"/>
            <w:hideMark/>
          </w:tcPr>
          <w:p w14:paraId="611095DE" w14:textId="77777777" w:rsidR="00B13C7A" w:rsidRPr="00B13C7A" w:rsidRDefault="00B13C7A">
            <w:r w:rsidRPr="00B13C7A">
              <w:t>Add new branch</w:t>
            </w:r>
          </w:p>
        </w:tc>
        <w:tc>
          <w:tcPr>
            <w:tcW w:w="2640" w:type="dxa"/>
            <w:hideMark/>
          </w:tcPr>
          <w:p w14:paraId="54526074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774B372D" w14:textId="77777777" w:rsidR="00B13C7A" w:rsidRPr="00B13C7A" w:rsidRDefault="00B13C7A">
            <w:r w:rsidRPr="00B13C7A">
              <w:t>Enables an admin to add new branches.</w:t>
            </w:r>
          </w:p>
        </w:tc>
      </w:tr>
      <w:tr w:rsidR="00B13C7A" w:rsidRPr="00B13C7A" w14:paraId="73590331" w14:textId="77777777" w:rsidTr="00B13C7A">
        <w:trPr>
          <w:trHeight w:val="276"/>
        </w:trPr>
        <w:tc>
          <w:tcPr>
            <w:tcW w:w="1060" w:type="dxa"/>
            <w:hideMark/>
          </w:tcPr>
          <w:p w14:paraId="1892FA56" w14:textId="77777777" w:rsidR="00B13C7A" w:rsidRPr="00B13C7A" w:rsidRDefault="00B13C7A">
            <w:r w:rsidRPr="00B13C7A">
              <w:t>UC-41</w:t>
            </w:r>
          </w:p>
        </w:tc>
        <w:tc>
          <w:tcPr>
            <w:tcW w:w="2540" w:type="dxa"/>
            <w:hideMark/>
          </w:tcPr>
          <w:p w14:paraId="599A78FA" w14:textId="77777777" w:rsidR="00B13C7A" w:rsidRPr="00B13C7A" w:rsidRDefault="00B13C7A">
            <w:r w:rsidRPr="00B13C7A">
              <w:t>Search branch</w:t>
            </w:r>
          </w:p>
        </w:tc>
        <w:tc>
          <w:tcPr>
            <w:tcW w:w="2640" w:type="dxa"/>
            <w:hideMark/>
          </w:tcPr>
          <w:p w14:paraId="161FF074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62585F9D" w14:textId="77777777" w:rsidR="00B13C7A" w:rsidRPr="00B13C7A" w:rsidRDefault="00B13C7A">
            <w:r w:rsidRPr="00B13C7A">
              <w:t>Enables an admin to search for branch information.</w:t>
            </w:r>
          </w:p>
        </w:tc>
      </w:tr>
      <w:tr w:rsidR="00B13C7A" w:rsidRPr="00B13C7A" w14:paraId="673E6A03" w14:textId="77777777" w:rsidTr="00B13C7A">
        <w:trPr>
          <w:trHeight w:val="276"/>
        </w:trPr>
        <w:tc>
          <w:tcPr>
            <w:tcW w:w="1060" w:type="dxa"/>
            <w:hideMark/>
          </w:tcPr>
          <w:p w14:paraId="38DC63FD" w14:textId="77777777" w:rsidR="00B13C7A" w:rsidRPr="00B13C7A" w:rsidRDefault="00B13C7A">
            <w:r w:rsidRPr="00B13C7A">
              <w:t>UC-42</w:t>
            </w:r>
          </w:p>
        </w:tc>
        <w:tc>
          <w:tcPr>
            <w:tcW w:w="2540" w:type="dxa"/>
            <w:hideMark/>
          </w:tcPr>
          <w:p w14:paraId="79F4BE0B" w14:textId="77777777" w:rsidR="00B13C7A" w:rsidRPr="00B13C7A" w:rsidRDefault="00B13C7A">
            <w:r w:rsidRPr="00B13C7A">
              <w:t>Manage branch</w:t>
            </w:r>
          </w:p>
        </w:tc>
        <w:tc>
          <w:tcPr>
            <w:tcW w:w="2640" w:type="dxa"/>
            <w:hideMark/>
          </w:tcPr>
          <w:p w14:paraId="3D2BA3BB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4E3520F6" w14:textId="77777777" w:rsidR="00B13C7A" w:rsidRPr="00B13C7A" w:rsidRDefault="00B13C7A">
            <w:r w:rsidRPr="00B13C7A">
              <w:t>Allows an admin to manage branch details.</w:t>
            </w:r>
          </w:p>
        </w:tc>
      </w:tr>
      <w:tr w:rsidR="00B13C7A" w:rsidRPr="00B13C7A" w14:paraId="71673696" w14:textId="77777777" w:rsidTr="00B13C7A">
        <w:trPr>
          <w:trHeight w:val="276"/>
        </w:trPr>
        <w:tc>
          <w:tcPr>
            <w:tcW w:w="1060" w:type="dxa"/>
            <w:hideMark/>
          </w:tcPr>
          <w:p w14:paraId="6075DD77" w14:textId="77777777" w:rsidR="00B13C7A" w:rsidRPr="00B13C7A" w:rsidRDefault="00B13C7A">
            <w:r w:rsidRPr="00B13C7A">
              <w:t>UC-43</w:t>
            </w:r>
          </w:p>
        </w:tc>
        <w:tc>
          <w:tcPr>
            <w:tcW w:w="2540" w:type="dxa"/>
            <w:hideMark/>
          </w:tcPr>
          <w:p w14:paraId="24BDF90C" w14:textId="77777777" w:rsidR="00B13C7A" w:rsidRPr="00B13C7A" w:rsidRDefault="00B13C7A">
            <w:r w:rsidRPr="00B13C7A">
              <w:t>Change slot</w:t>
            </w:r>
          </w:p>
        </w:tc>
        <w:tc>
          <w:tcPr>
            <w:tcW w:w="2640" w:type="dxa"/>
            <w:hideMark/>
          </w:tcPr>
          <w:p w14:paraId="2707FA88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7822FD95" w14:textId="77777777" w:rsidR="00B13C7A" w:rsidRPr="00B13C7A" w:rsidRDefault="00B13C7A">
            <w:r w:rsidRPr="00B13C7A">
              <w:t>Enables an admin to change booking slots.</w:t>
            </w:r>
          </w:p>
        </w:tc>
      </w:tr>
      <w:tr w:rsidR="00B13C7A" w:rsidRPr="00B13C7A" w14:paraId="05B9CAB1" w14:textId="77777777" w:rsidTr="00B13C7A">
        <w:trPr>
          <w:trHeight w:val="276"/>
        </w:trPr>
        <w:tc>
          <w:tcPr>
            <w:tcW w:w="1060" w:type="dxa"/>
            <w:hideMark/>
          </w:tcPr>
          <w:p w14:paraId="1FA60344" w14:textId="77777777" w:rsidR="00B13C7A" w:rsidRPr="00B13C7A" w:rsidRDefault="00B13C7A">
            <w:r w:rsidRPr="00B13C7A">
              <w:t>UC-44</w:t>
            </w:r>
          </w:p>
        </w:tc>
        <w:tc>
          <w:tcPr>
            <w:tcW w:w="2540" w:type="dxa"/>
            <w:hideMark/>
          </w:tcPr>
          <w:p w14:paraId="3ED81B66" w14:textId="77777777" w:rsidR="00B13C7A" w:rsidRPr="00B13C7A" w:rsidRDefault="00B13C7A">
            <w:r w:rsidRPr="00B13C7A">
              <w:t>View time slots</w:t>
            </w:r>
          </w:p>
        </w:tc>
        <w:tc>
          <w:tcPr>
            <w:tcW w:w="2640" w:type="dxa"/>
            <w:hideMark/>
          </w:tcPr>
          <w:p w14:paraId="039FEDC7" w14:textId="77777777" w:rsidR="00B13C7A" w:rsidRPr="00B13C7A" w:rsidRDefault="00B13C7A">
            <w:r w:rsidRPr="00B13C7A">
              <w:t>Admin</w:t>
            </w:r>
          </w:p>
        </w:tc>
        <w:tc>
          <w:tcPr>
            <w:tcW w:w="5240" w:type="dxa"/>
            <w:hideMark/>
          </w:tcPr>
          <w:p w14:paraId="297196FA" w14:textId="77777777" w:rsidR="00B13C7A" w:rsidRPr="00B13C7A" w:rsidRDefault="00B13C7A">
            <w:r w:rsidRPr="00B13C7A">
              <w:t>Allows an admin to view available court time slots.</w:t>
            </w:r>
          </w:p>
        </w:tc>
      </w:tr>
    </w:tbl>
    <w:p w14:paraId="526FAD26" w14:textId="77777777" w:rsidR="00B13C7A" w:rsidRPr="00B13C7A" w:rsidRDefault="00B13C7A" w:rsidP="00B13C7A"/>
    <w:p w14:paraId="4E58662A" w14:textId="7CF44774" w:rsidR="005B040F" w:rsidRPr="00DC686F" w:rsidRDefault="00541B94" w:rsidP="005B040F">
      <w:pPr>
        <w:pStyle w:val="Heading2"/>
        <w:rPr>
          <w:rFonts w:ascii="Times New Roman" w:hAnsi="Times New Roman" w:cs="Times New Roman"/>
          <w:lang w:val="vi-VN"/>
        </w:rPr>
      </w:pPr>
      <w:bookmarkStart w:id="12" w:name="_Toc72138564"/>
      <w:bookmarkStart w:id="13" w:name="_Toc171596994"/>
      <w:r w:rsidRPr="00DC686F">
        <w:rPr>
          <w:rFonts w:ascii="Times New Roman" w:hAnsi="Times New Roman" w:cs="Times New Roman"/>
          <w:lang w:val="vi-VN"/>
        </w:rPr>
        <w:t>2</w:t>
      </w:r>
      <w:r w:rsidR="005B040F" w:rsidRPr="00DC686F">
        <w:rPr>
          <w:rFonts w:ascii="Times New Roman" w:hAnsi="Times New Roman" w:cs="Times New Roman"/>
        </w:rPr>
        <w:t xml:space="preserve">. </w:t>
      </w:r>
      <w:bookmarkEnd w:id="12"/>
      <w:r w:rsidR="0085533F" w:rsidRPr="00DC686F">
        <w:rPr>
          <w:rFonts w:ascii="Times New Roman" w:hAnsi="Times New Roman" w:cs="Times New Roman"/>
        </w:rPr>
        <w:t>Overall Functionalities</w:t>
      </w:r>
      <w:bookmarkEnd w:id="13"/>
    </w:p>
    <w:p w14:paraId="30542C9E" w14:textId="44CD1506" w:rsidR="005B040F" w:rsidRPr="00DC686F" w:rsidRDefault="004440B9" w:rsidP="005B040F">
      <w:pPr>
        <w:pStyle w:val="Heading3"/>
        <w:rPr>
          <w:rFonts w:ascii="Times New Roman" w:hAnsi="Times New Roman" w:cs="Times New Roman"/>
          <w:i/>
          <w:color w:val="0000FF"/>
          <w:sz w:val="26"/>
          <w:szCs w:val="26"/>
        </w:rPr>
      </w:pPr>
      <w:bookmarkStart w:id="14" w:name="_Toc171596995"/>
      <w:bookmarkStart w:id="15" w:name="_Toc72138566"/>
      <w:r w:rsidRPr="00DC686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B040F" w:rsidRPr="00DC686F">
        <w:rPr>
          <w:rFonts w:ascii="Times New Roman" w:hAnsi="Times New Roman" w:cs="Times New Roman"/>
          <w:sz w:val="26"/>
          <w:szCs w:val="26"/>
        </w:rPr>
        <w:t>.1 Screens Flow</w:t>
      </w:r>
      <w:bookmarkEnd w:id="14"/>
    </w:p>
    <w:p w14:paraId="4B87C8E5" w14:textId="12D6120C" w:rsidR="005B040F" w:rsidRPr="00DC686F" w:rsidRDefault="00832820" w:rsidP="00832820">
      <w:pPr>
        <w:rPr>
          <w:noProof/>
          <w:sz w:val="26"/>
          <w:szCs w:val="26"/>
        </w:rPr>
      </w:pPr>
      <w:r w:rsidRPr="00DC686F">
        <w:rPr>
          <w:noProof/>
          <w:sz w:val="26"/>
          <w:szCs w:val="26"/>
        </w:rPr>
        <w:t xml:space="preserve">2.1.1 </w:t>
      </w:r>
      <w:r w:rsidR="00813174" w:rsidRPr="00DC686F">
        <w:rPr>
          <w:noProof/>
          <w:sz w:val="26"/>
          <w:szCs w:val="26"/>
        </w:rPr>
        <w:t>Guest</w:t>
      </w:r>
      <w:r w:rsidRPr="00DC686F">
        <w:rPr>
          <w:noProof/>
          <w:sz w:val="26"/>
          <w:szCs w:val="26"/>
        </w:rPr>
        <w:t xml:space="preserve"> System</w:t>
      </w:r>
    </w:p>
    <w:p w14:paraId="77C0213A" w14:textId="77777777" w:rsidR="00AA5AFC" w:rsidRPr="00DC686F" w:rsidRDefault="00882DDB" w:rsidP="002D1870">
      <w:pPr>
        <w:rPr>
          <w:noProof/>
          <w:sz w:val="26"/>
          <w:szCs w:val="26"/>
        </w:rPr>
      </w:pPr>
      <w:r w:rsidRPr="00DC686F">
        <w:rPr>
          <w:noProof/>
          <w:sz w:val="26"/>
          <w:szCs w:val="26"/>
        </w:rPr>
        <w:lastRenderedPageBreak/>
        <w:drawing>
          <wp:inline distT="0" distB="0" distL="0" distR="0" wp14:anchorId="01EE7D95" wp14:editId="1AFCCE2D">
            <wp:extent cx="5822950" cy="3663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335A" w14:textId="77777777" w:rsidR="00AA5AFC" w:rsidRPr="00DC686F" w:rsidRDefault="00AA5AFC" w:rsidP="002D1870">
      <w:pPr>
        <w:rPr>
          <w:noProof/>
          <w:sz w:val="26"/>
          <w:szCs w:val="26"/>
        </w:rPr>
      </w:pPr>
    </w:p>
    <w:p w14:paraId="5AFB00A5" w14:textId="77777777" w:rsidR="00AA5AFC" w:rsidRPr="00DC686F" w:rsidRDefault="00AA5AFC" w:rsidP="002D1870">
      <w:pPr>
        <w:rPr>
          <w:noProof/>
          <w:sz w:val="26"/>
          <w:szCs w:val="26"/>
        </w:rPr>
      </w:pPr>
    </w:p>
    <w:p w14:paraId="4D81C59E" w14:textId="77777777" w:rsidR="00AA5AFC" w:rsidRPr="00DC686F" w:rsidRDefault="00AA5AFC" w:rsidP="002D1870">
      <w:pPr>
        <w:rPr>
          <w:noProof/>
          <w:sz w:val="26"/>
          <w:szCs w:val="26"/>
        </w:rPr>
      </w:pPr>
    </w:p>
    <w:p w14:paraId="05E2430C" w14:textId="77777777" w:rsidR="00AA5AFC" w:rsidRPr="00DC686F" w:rsidRDefault="00AA5AFC" w:rsidP="002D1870">
      <w:pPr>
        <w:rPr>
          <w:noProof/>
          <w:sz w:val="26"/>
          <w:szCs w:val="26"/>
        </w:rPr>
      </w:pPr>
    </w:p>
    <w:p w14:paraId="3B23FB8A" w14:textId="77777777" w:rsidR="00AA5AFC" w:rsidRPr="00DC686F" w:rsidRDefault="00AA5AFC" w:rsidP="002D1870">
      <w:pPr>
        <w:rPr>
          <w:noProof/>
          <w:sz w:val="26"/>
          <w:szCs w:val="26"/>
        </w:rPr>
      </w:pPr>
    </w:p>
    <w:p w14:paraId="636786FD" w14:textId="70019A38" w:rsidR="00832820" w:rsidRDefault="00832820" w:rsidP="00832820">
      <w:pPr>
        <w:rPr>
          <w:noProof/>
          <w:sz w:val="26"/>
          <w:szCs w:val="26"/>
        </w:rPr>
      </w:pPr>
      <w:r w:rsidRPr="00DC686F">
        <w:rPr>
          <w:noProof/>
          <w:sz w:val="26"/>
          <w:szCs w:val="26"/>
        </w:rPr>
        <w:t>2.1.</w:t>
      </w:r>
      <w:r w:rsidRPr="00DC686F">
        <w:rPr>
          <w:noProof/>
          <w:sz w:val="26"/>
          <w:szCs w:val="26"/>
        </w:rPr>
        <w:t>2</w:t>
      </w:r>
      <w:r w:rsidRPr="00DC686F">
        <w:rPr>
          <w:noProof/>
          <w:sz w:val="26"/>
          <w:szCs w:val="26"/>
        </w:rPr>
        <w:t xml:space="preserve"> </w:t>
      </w:r>
      <w:r w:rsidRPr="00DC686F">
        <w:rPr>
          <w:noProof/>
          <w:sz w:val="26"/>
          <w:szCs w:val="26"/>
        </w:rPr>
        <w:t>Customer System</w:t>
      </w:r>
    </w:p>
    <w:p w14:paraId="08863FFF" w14:textId="77777777" w:rsidR="00102E86" w:rsidRPr="00DC686F" w:rsidRDefault="00102E86" w:rsidP="00832820">
      <w:pPr>
        <w:rPr>
          <w:noProof/>
          <w:sz w:val="26"/>
          <w:szCs w:val="26"/>
        </w:rPr>
      </w:pPr>
    </w:p>
    <w:p w14:paraId="6E908A0B" w14:textId="473B36A3" w:rsidR="00813174" w:rsidRPr="00DC686F" w:rsidRDefault="00BA1B64" w:rsidP="002D1870">
      <w:pPr>
        <w:rPr>
          <w:sz w:val="26"/>
          <w:szCs w:val="26"/>
        </w:rPr>
      </w:pPr>
      <w:r w:rsidRPr="00DC686F">
        <w:rPr>
          <w:rFonts w:eastAsia="Droid Sans"/>
          <w:noProof/>
          <w:sz w:val="26"/>
          <w:szCs w:val="26"/>
        </w:rPr>
        <w:lastRenderedPageBreak/>
        <w:drawing>
          <wp:inline distT="0" distB="0" distL="0" distR="0" wp14:anchorId="796E7C4E" wp14:editId="795EDC6D">
            <wp:extent cx="5937250" cy="4356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ADDC" w14:textId="77777777" w:rsidR="00BA1B64" w:rsidRPr="00DC686F" w:rsidRDefault="00BA1B64" w:rsidP="002D1870">
      <w:pPr>
        <w:rPr>
          <w:sz w:val="26"/>
          <w:szCs w:val="26"/>
        </w:rPr>
      </w:pPr>
    </w:p>
    <w:p w14:paraId="3E2402B3" w14:textId="77777777" w:rsidR="00DB5075" w:rsidRDefault="00DB5075" w:rsidP="002D1870">
      <w:pPr>
        <w:rPr>
          <w:noProof/>
          <w:sz w:val="26"/>
          <w:szCs w:val="26"/>
        </w:rPr>
      </w:pPr>
    </w:p>
    <w:p w14:paraId="3BD62DB0" w14:textId="77777777" w:rsidR="00DB5075" w:rsidRDefault="00DB5075" w:rsidP="002D1870">
      <w:pPr>
        <w:rPr>
          <w:noProof/>
          <w:sz w:val="26"/>
          <w:szCs w:val="26"/>
        </w:rPr>
      </w:pPr>
    </w:p>
    <w:p w14:paraId="7959816B" w14:textId="77777777" w:rsidR="00DB5075" w:rsidRDefault="00DB5075" w:rsidP="002D1870">
      <w:pPr>
        <w:rPr>
          <w:noProof/>
          <w:sz w:val="26"/>
          <w:szCs w:val="26"/>
        </w:rPr>
      </w:pPr>
    </w:p>
    <w:p w14:paraId="5BF9F54E" w14:textId="77777777" w:rsidR="00DB5075" w:rsidRDefault="00DB5075" w:rsidP="002D1870">
      <w:pPr>
        <w:rPr>
          <w:noProof/>
          <w:sz w:val="26"/>
          <w:szCs w:val="26"/>
        </w:rPr>
      </w:pPr>
    </w:p>
    <w:p w14:paraId="242608D0" w14:textId="77777777" w:rsidR="00DB5075" w:rsidRDefault="00DB5075" w:rsidP="002D1870">
      <w:pPr>
        <w:rPr>
          <w:noProof/>
          <w:sz w:val="26"/>
          <w:szCs w:val="26"/>
        </w:rPr>
      </w:pPr>
    </w:p>
    <w:p w14:paraId="6FA52536" w14:textId="77777777" w:rsidR="00DB5075" w:rsidRDefault="00DB5075" w:rsidP="002D1870">
      <w:pPr>
        <w:rPr>
          <w:noProof/>
          <w:sz w:val="26"/>
          <w:szCs w:val="26"/>
        </w:rPr>
      </w:pPr>
    </w:p>
    <w:p w14:paraId="3EC86540" w14:textId="77777777" w:rsidR="00DB5075" w:rsidRDefault="00DB5075" w:rsidP="002D1870">
      <w:pPr>
        <w:rPr>
          <w:noProof/>
          <w:sz w:val="26"/>
          <w:szCs w:val="26"/>
        </w:rPr>
      </w:pPr>
    </w:p>
    <w:p w14:paraId="5E39514C" w14:textId="77777777" w:rsidR="00DB5075" w:rsidRDefault="00DB5075" w:rsidP="002D1870">
      <w:pPr>
        <w:rPr>
          <w:noProof/>
          <w:sz w:val="26"/>
          <w:szCs w:val="26"/>
        </w:rPr>
      </w:pPr>
    </w:p>
    <w:p w14:paraId="46BF2FD6" w14:textId="77777777" w:rsidR="00DB5075" w:rsidRDefault="00DB5075" w:rsidP="002D1870">
      <w:pPr>
        <w:rPr>
          <w:noProof/>
          <w:sz w:val="26"/>
          <w:szCs w:val="26"/>
        </w:rPr>
      </w:pPr>
    </w:p>
    <w:p w14:paraId="69EE773C" w14:textId="77777777" w:rsidR="00DB5075" w:rsidRDefault="00DB5075" w:rsidP="002D1870">
      <w:pPr>
        <w:rPr>
          <w:noProof/>
          <w:sz w:val="26"/>
          <w:szCs w:val="26"/>
        </w:rPr>
      </w:pPr>
    </w:p>
    <w:p w14:paraId="384D6CC0" w14:textId="77777777" w:rsidR="00DB5075" w:rsidRDefault="00DB5075" w:rsidP="002D1870">
      <w:pPr>
        <w:rPr>
          <w:noProof/>
          <w:sz w:val="26"/>
          <w:szCs w:val="26"/>
        </w:rPr>
      </w:pPr>
    </w:p>
    <w:p w14:paraId="189B7EF2" w14:textId="77777777" w:rsidR="00DB5075" w:rsidRDefault="00DB5075" w:rsidP="002D1870">
      <w:pPr>
        <w:rPr>
          <w:noProof/>
          <w:sz w:val="26"/>
          <w:szCs w:val="26"/>
        </w:rPr>
      </w:pPr>
    </w:p>
    <w:p w14:paraId="5FBFC19A" w14:textId="77777777" w:rsidR="00DB5075" w:rsidRDefault="00DB5075" w:rsidP="002D1870">
      <w:pPr>
        <w:rPr>
          <w:noProof/>
          <w:sz w:val="26"/>
          <w:szCs w:val="26"/>
        </w:rPr>
      </w:pPr>
    </w:p>
    <w:p w14:paraId="0F065DEE" w14:textId="77777777" w:rsidR="00DB5075" w:rsidRDefault="00DB5075" w:rsidP="002D1870">
      <w:pPr>
        <w:rPr>
          <w:noProof/>
          <w:sz w:val="26"/>
          <w:szCs w:val="26"/>
        </w:rPr>
      </w:pPr>
    </w:p>
    <w:p w14:paraId="0C244C42" w14:textId="77777777" w:rsidR="00DB5075" w:rsidRDefault="00DB5075" w:rsidP="002D1870">
      <w:pPr>
        <w:rPr>
          <w:noProof/>
          <w:sz w:val="26"/>
          <w:szCs w:val="26"/>
        </w:rPr>
      </w:pPr>
    </w:p>
    <w:p w14:paraId="566145E8" w14:textId="77777777" w:rsidR="00DB5075" w:rsidRDefault="00DB5075" w:rsidP="002D1870">
      <w:pPr>
        <w:rPr>
          <w:noProof/>
          <w:sz w:val="26"/>
          <w:szCs w:val="26"/>
        </w:rPr>
      </w:pPr>
    </w:p>
    <w:p w14:paraId="2CD6CAC4" w14:textId="77777777" w:rsidR="00DB5075" w:rsidRDefault="00DB5075" w:rsidP="002D1870">
      <w:pPr>
        <w:rPr>
          <w:noProof/>
          <w:sz w:val="26"/>
          <w:szCs w:val="26"/>
        </w:rPr>
      </w:pPr>
    </w:p>
    <w:p w14:paraId="3C373FF2" w14:textId="77777777" w:rsidR="00DB5075" w:rsidRDefault="00DB5075" w:rsidP="002D1870">
      <w:pPr>
        <w:rPr>
          <w:noProof/>
          <w:sz w:val="26"/>
          <w:szCs w:val="26"/>
        </w:rPr>
      </w:pPr>
    </w:p>
    <w:p w14:paraId="4057B6D8" w14:textId="472D9EF0" w:rsidR="00341789" w:rsidRPr="00DC686F" w:rsidRDefault="00832820" w:rsidP="002D1870">
      <w:pPr>
        <w:rPr>
          <w:sz w:val="26"/>
          <w:szCs w:val="26"/>
        </w:rPr>
      </w:pPr>
      <w:r w:rsidRPr="00DC686F">
        <w:rPr>
          <w:noProof/>
          <w:sz w:val="26"/>
          <w:szCs w:val="26"/>
        </w:rPr>
        <w:t>2.1.</w:t>
      </w:r>
      <w:r w:rsidRPr="00DC686F">
        <w:rPr>
          <w:noProof/>
          <w:sz w:val="26"/>
          <w:szCs w:val="26"/>
        </w:rPr>
        <w:t xml:space="preserve">3 </w:t>
      </w:r>
      <w:r w:rsidR="00341789" w:rsidRPr="00DC686F">
        <w:rPr>
          <w:sz w:val="26"/>
          <w:szCs w:val="26"/>
        </w:rPr>
        <w:t>Admin</w:t>
      </w:r>
      <w:r w:rsidRPr="00DC686F">
        <w:rPr>
          <w:sz w:val="26"/>
          <w:szCs w:val="26"/>
        </w:rPr>
        <w:t>/</w:t>
      </w:r>
      <w:r w:rsidR="00341789" w:rsidRPr="00DC686F">
        <w:rPr>
          <w:sz w:val="26"/>
          <w:szCs w:val="26"/>
        </w:rPr>
        <w:t>Staff</w:t>
      </w:r>
      <w:r w:rsidRPr="00DC686F">
        <w:rPr>
          <w:sz w:val="26"/>
          <w:szCs w:val="26"/>
        </w:rPr>
        <w:t xml:space="preserve"> System</w:t>
      </w:r>
    </w:p>
    <w:p w14:paraId="64F09F73" w14:textId="641B938D" w:rsidR="00341789" w:rsidRPr="00DC686F" w:rsidRDefault="00341789" w:rsidP="00341789">
      <w:pPr>
        <w:spacing w:before="100" w:beforeAutospacing="1" w:after="100" w:afterAutospacing="1"/>
        <w:rPr>
          <w:sz w:val="26"/>
          <w:szCs w:val="26"/>
        </w:rPr>
      </w:pPr>
      <w:r w:rsidRPr="00DC686F">
        <w:rPr>
          <w:noProof/>
          <w:sz w:val="26"/>
          <w:szCs w:val="26"/>
        </w:rPr>
        <w:lastRenderedPageBreak/>
        <w:drawing>
          <wp:inline distT="0" distB="0" distL="0" distR="0" wp14:anchorId="1CF10244" wp14:editId="7EFDA7CE">
            <wp:extent cx="5943600" cy="762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8410" w14:textId="227FC6D8" w:rsidR="00341789" w:rsidRPr="00DC686F" w:rsidRDefault="00341789" w:rsidP="002D1870">
      <w:pPr>
        <w:rPr>
          <w:sz w:val="26"/>
          <w:szCs w:val="26"/>
        </w:rPr>
      </w:pPr>
    </w:p>
    <w:p w14:paraId="49285861" w14:textId="0B149FCB" w:rsidR="008B53FF" w:rsidRPr="00DC686F" w:rsidRDefault="008B53FF" w:rsidP="002D1870">
      <w:pPr>
        <w:rPr>
          <w:sz w:val="26"/>
          <w:szCs w:val="26"/>
        </w:rPr>
      </w:pPr>
    </w:p>
    <w:p w14:paraId="27E24836" w14:textId="3142D2DD" w:rsidR="008B53FF" w:rsidRPr="00DC686F" w:rsidRDefault="008B53FF" w:rsidP="002D1870">
      <w:pPr>
        <w:rPr>
          <w:sz w:val="26"/>
          <w:szCs w:val="26"/>
        </w:rPr>
      </w:pPr>
    </w:p>
    <w:p w14:paraId="0DC4AFEE" w14:textId="6BA03C64" w:rsidR="008B53FF" w:rsidRPr="00DC686F" w:rsidRDefault="008B53FF" w:rsidP="002D1870">
      <w:pPr>
        <w:rPr>
          <w:sz w:val="26"/>
          <w:szCs w:val="26"/>
        </w:rPr>
      </w:pPr>
    </w:p>
    <w:p w14:paraId="1B19EC81" w14:textId="4288BA7F" w:rsidR="00010ACB" w:rsidRDefault="00010ACB" w:rsidP="00010AC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" w:name="_Toc171596996"/>
      <w:bookmarkEnd w:id="15"/>
      <w:r w:rsidRPr="00DC686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DC686F">
        <w:rPr>
          <w:rFonts w:ascii="Times New Roman" w:hAnsi="Times New Roman" w:cs="Times New Roman"/>
          <w:sz w:val="26"/>
          <w:szCs w:val="26"/>
        </w:rPr>
        <w:t>.2 Business rules</w:t>
      </w:r>
      <w:bookmarkEnd w:id="16"/>
    </w:p>
    <w:p w14:paraId="12676C30" w14:textId="77777777" w:rsidR="00BF3FCB" w:rsidRPr="00BF3FCB" w:rsidRDefault="00BF3FCB" w:rsidP="00BF3FCB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260"/>
        <w:gridCol w:w="8100"/>
      </w:tblGrid>
      <w:tr w:rsidR="00BF3FCB" w:rsidRPr="00BF3FCB" w14:paraId="5E6A5114" w14:textId="77777777" w:rsidTr="00BF3FCB">
        <w:trPr>
          <w:trHeight w:val="360"/>
        </w:trPr>
        <w:tc>
          <w:tcPr>
            <w:tcW w:w="1260" w:type="dxa"/>
            <w:noWrap/>
            <w:hideMark/>
          </w:tcPr>
          <w:p w14:paraId="753925FD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Id</w:t>
            </w:r>
          </w:p>
        </w:tc>
        <w:tc>
          <w:tcPr>
            <w:tcW w:w="8100" w:type="dxa"/>
            <w:noWrap/>
            <w:hideMark/>
          </w:tcPr>
          <w:p w14:paraId="2C734D54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Rule definition</w:t>
            </w:r>
          </w:p>
        </w:tc>
      </w:tr>
      <w:tr w:rsidR="00BF3FCB" w:rsidRPr="00BF3FCB" w14:paraId="3DFBE0AE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2FB543A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1</w:t>
            </w:r>
          </w:p>
        </w:tc>
        <w:tc>
          <w:tcPr>
            <w:tcW w:w="8100" w:type="dxa"/>
            <w:noWrap/>
            <w:hideMark/>
          </w:tcPr>
          <w:p w14:paraId="57F06FBF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must provide a valid name, email address and password to register an account</w:t>
            </w:r>
          </w:p>
        </w:tc>
      </w:tr>
      <w:tr w:rsidR="00BF3FCB" w:rsidRPr="00BF3FCB" w14:paraId="53D51017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2E75B71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2</w:t>
            </w:r>
          </w:p>
        </w:tc>
        <w:tc>
          <w:tcPr>
            <w:tcW w:w="8100" w:type="dxa"/>
            <w:noWrap/>
            <w:hideMark/>
          </w:tcPr>
          <w:p w14:paraId="00ABA491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Email must be in the correct format, email that has never registered an account before</w:t>
            </w:r>
          </w:p>
        </w:tc>
      </w:tr>
      <w:tr w:rsidR="00BF3FCB" w:rsidRPr="00BF3FCB" w14:paraId="187043B5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2FD722C9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3</w:t>
            </w:r>
          </w:p>
        </w:tc>
        <w:tc>
          <w:tcPr>
            <w:tcW w:w="8100" w:type="dxa"/>
            <w:noWrap/>
            <w:hideMark/>
          </w:tcPr>
          <w:p w14:paraId="6B5E36FC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Password must contain at least 6 characters including at least one upper case, one lower case, 1 special character and a number</w:t>
            </w:r>
          </w:p>
        </w:tc>
      </w:tr>
      <w:tr w:rsidR="00BF3FCB" w:rsidRPr="00BF3FCB" w14:paraId="600056D2" w14:textId="77777777" w:rsidTr="00BF3FCB">
        <w:trPr>
          <w:trHeight w:val="360"/>
        </w:trPr>
        <w:tc>
          <w:tcPr>
            <w:tcW w:w="1260" w:type="dxa"/>
            <w:vMerge w:val="restart"/>
            <w:noWrap/>
            <w:hideMark/>
          </w:tcPr>
          <w:p w14:paraId="25E2286F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4</w:t>
            </w:r>
          </w:p>
        </w:tc>
        <w:tc>
          <w:tcPr>
            <w:tcW w:w="8100" w:type="dxa"/>
            <w:noWrap/>
            <w:hideMark/>
          </w:tcPr>
          <w:p w14:paraId="7035EE35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the customer provides the account's email address to change the password.</w:t>
            </w:r>
          </w:p>
        </w:tc>
      </w:tr>
      <w:tr w:rsidR="00BF3FCB" w:rsidRPr="00BF3FCB" w14:paraId="5A8A85C3" w14:textId="77777777" w:rsidTr="00BF3FCB">
        <w:trPr>
          <w:trHeight w:val="360"/>
        </w:trPr>
        <w:tc>
          <w:tcPr>
            <w:tcW w:w="1260" w:type="dxa"/>
            <w:vMerge/>
            <w:hideMark/>
          </w:tcPr>
          <w:p w14:paraId="080FA1F7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  <w:noWrap/>
            <w:hideMark/>
          </w:tcPr>
          <w:p w14:paraId="5AC534E1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If the email exists in the system, a confirmation link to change the password will be sent to the email</w:t>
            </w:r>
          </w:p>
        </w:tc>
      </w:tr>
      <w:tr w:rsidR="00BF3FCB" w:rsidRPr="00BF3FCB" w14:paraId="681CD349" w14:textId="77777777" w:rsidTr="00BF3FCB">
        <w:trPr>
          <w:trHeight w:val="360"/>
        </w:trPr>
        <w:tc>
          <w:tcPr>
            <w:tcW w:w="1260" w:type="dxa"/>
            <w:vMerge/>
            <w:hideMark/>
          </w:tcPr>
          <w:p w14:paraId="0F3A648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  <w:noWrap/>
            <w:hideMark/>
          </w:tcPr>
          <w:p w14:paraId="4E2E7A76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If email does not exist in the system, it will notify customers.</w:t>
            </w:r>
          </w:p>
        </w:tc>
      </w:tr>
      <w:tr w:rsidR="00BF3FCB" w:rsidRPr="00BF3FCB" w14:paraId="6246E50F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34E2903B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5</w:t>
            </w:r>
          </w:p>
        </w:tc>
        <w:tc>
          <w:tcPr>
            <w:tcW w:w="8100" w:type="dxa"/>
            <w:noWrap/>
            <w:hideMark/>
          </w:tcPr>
          <w:p w14:paraId="72C3F2CF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Account that has “Ban” status will be displayed by “Ban” information in User System</w:t>
            </w:r>
          </w:p>
        </w:tc>
      </w:tr>
      <w:tr w:rsidR="00BF3FCB" w:rsidRPr="00BF3FCB" w14:paraId="79A08E84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54CE6603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6</w:t>
            </w:r>
          </w:p>
        </w:tc>
        <w:tc>
          <w:tcPr>
            <w:tcW w:w="8100" w:type="dxa"/>
            <w:noWrap/>
            <w:hideMark/>
          </w:tcPr>
          <w:p w14:paraId="0D2C5AB5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must log in to their account to book the Court</w:t>
            </w:r>
          </w:p>
        </w:tc>
      </w:tr>
      <w:tr w:rsidR="00BF3FCB" w:rsidRPr="00BF3FCB" w14:paraId="4B0386A3" w14:textId="77777777" w:rsidTr="00BF3FCB">
        <w:trPr>
          <w:trHeight w:val="483"/>
        </w:trPr>
        <w:tc>
          <w:tcPr>
            <w:tcW w:w="1260" w:type="dxa"/>
            <w:vMerge w:val="restart"/>
            <w:noWrap/>
            <w:hideMark/>
          </w:tcPr>
          <w:p w14:paraId="1F886A1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7</w:t>
            </w:r>
          </w:p>
        </w:tc>
        <w:tc>
          <w:tcPr>
            <w:tcW w:w="8100" w:type="dxa"/>
            <w:vMerge w:val="restart"/>
            <w:hideMark/>
          </w:tcPr>
          <w:p w14:paraId="0BDA53CF" w14:textId="77777777" w:rsid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can book the yard according to 3 types of calendars:                                                                                                                                                                        Booking by Day</w:t>
            </w:r>
            <w:r w:rsidRPr="00BF3FCB">
              <w:rPr>
                <w:sz w:val="26"/>
                <w:szCs w:val="26"/>
              </w:rPr>
              <w:br/>
              <w:t>Booking Fixed Schedule</w:t>
            </w:r>
            <w:r w:rsidRPr="00BF3FCB">
              <w:rPr>
                <w:sz w:val="26"/>
                <w:szCs w:val="26"/>
              </w:rPr>
              <w:br/>
              <w:t>Booking Flexible Schedule</w:t>
            </w:r>
          </w:p>
          <w:p w14:paraId="4F5A01CA" w14:textId="1A5D041A" w:rsidR="00BF3FCB" w:rsidRPr="00BF3FCB" w:rsidRDefault="00BF3FCB">
            <w:pPr>
              <w:rPr>
                <w:sz w:val="26"/>
                <w:szCs w:val="26"/>
              </w:rPr>
            </w:pPr>
          </w:p>
        </w:tc>
      </w:tr>
      <w:tr w:rsidR="00BF3FCB" w:rsidRPr="00BF3FCB" w14:paraId="5A1C9899" w14:textId="77777777" w:rsidTr="00BF3FCB">
        <w:trPr>
          <w:trHeight w:val="483"/>
        </w:trPr>
        <w:tc>
          <w:tcPr>
            <w:tcW w:w="1260" w:type="dxa"/>
            <w:vMerge/>
            <w:hideMark/>
          </w:tcPr>
          <w:p w14:paraId="6150F667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  <w:vMerge/>
            <w:hideMark/>
          </w:tcPr>
          <w:p w14:paraId="7A09A96D" w14:textId="77777777" w:rsidR="00BF3FCB" w:rsidRPr="00BF3FCB" w:rsidRDefault="00BF3FCB">
            <w:pPr>
              <w:rPr>
                <w:sz w:val="26"/>
                <w:szCs w:val="26"/>
              </w:rPr>
            </w:pPr>
          </w:p>
        </w:tc>
      </w:tr>
      <w:tr w:rsidR="00BF3FCB" w:rsidRPr="00BF3FCB" w14:paraId="63EE998A" w14:textId="77777777" w:rsidTr="00BF3FCB">
        <w:trPr>
          <w:trHeight w:val="483"/>
        </w:trPr>
        <w:tc>
          <w:tcPr>
            <w:tcW w:w="1260" w:type="dxa"/>
            <w:vMerge/>
            <w:hideMark/>
          </w:tcPr>
          <w:p w14:paraId="161705A5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  <w:vMerge/>
            <w:hideMark/>
          </w:tcPr>
          <w:p w14:paraId="0C40392D" w14:textId="77777777" w:rsidR="00BF3FCB" w:rsidRPr="00BF3FCB" w:rsidRDefault="00BF3FCB">
            <w:pPr>
              <w:rPr>
                <w:sz w:val="26"/>
                <w:szCs w:val="26"/>
              </w:rPr>
            </w:pPr>
          </w:p>
        </w:tc>
      </w:tr>
      <w:tr w:rsidR="00BF3FCB" w:rsidRPr="00BF3FCB" w14:paraId="1ABA85E3" w14:textId="77777777" w:rsidTr="00BF3FCB">
        <w:trPr>
          <w:trHeight w:val="483"/>
        </w:trPr>
        <w:tc>
          <w:tcPr>
            <w:tcW w:w="1260" w:type="dxa"/>
            <w:vMerge/>
            <w:hideMark/>
          </w:tcPr>
          <w:p w14:paraId="53851D7F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  <w:vMerge/>
            <w:hideMark/>
          </w:tcPr>
          <w:p w14:paraId="34C96D39" w14:textId="77777777" w:rsidR="00BF3FCB" w:rsidRPr="00BF3FCB" w:rsidRDefault="00BF3FCB">
            <w:pPr>
              <w:rPr>
                <w:sz w:val="26"/>
                <w:szCs w:val="26"/>
              </w:rPr>
            </w:pPr>
          </w:p>
        </w:tc>
      </w:tr>
      <w:tr w:rsidR="00BF3FCB" w:rsidRPr="00BF3FCB" w14:paraId="32BA2AC2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0AF089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8</w:t>
            </w:r>
          </w:p>
        </w:tc>
        <w:tc>
          <w:tcPr>
            <w:tcW w:w="8100" w:type="dxa"/>
            <w:noWrap/>
            <w:hideMark/>
          </w:tcPr>
          <w:p w14:paraId="55E877DE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For the booking by day type: Customers are allowed to book a minimum of 1 slot and a maximum of 3 slots, each slot 1 has a duration of 1 hour</w:t>
            </w:r>
          </w:p>
        </w:tc>
      </w:tr>
      <w:tr w:rsidR="00BF3FCB" w:rsidRPr="00BF3FCB" w14:paraId="7C609F03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2B0729D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09</w:t>
            </w:r>
          </w:p>
        </w:tc>
        <w:tc>
          <w:tcPr>
            <w:tcW w:w="8100" w:type="dxa"/>
            <w:noWrap/>
            <w:hideMark/>
          </w:tcPr>
          <w:p w14:paraId="4CDC32DB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For Fixed Schedule booking type: Customers are allowed to book up to 6 months, each week is allowed to book up to 7 days, each day is allowed to book 1 slot</w:t>
            </w:r>
          </w:p>
        </w:tc>
      </w:tr>
      <w:tr w:rsidR="00BF3FCB" w:rsidRPr="00BF3FCB" w14:paraId="10EBDB8F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21C13BB0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0</w:t>
            </w:r>
          </w:p>
        </w:tc>
        <w:tc>
          <w:tcPr>
            <w:tcW w:w="8100" w:type="dxa"/>
            <w:noWrap/>
            <w:hideMark/>
          </w:tcPr>
          <w:p w14:paraId="0D1BA3AF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For Flexible Schedule booking type: customers can book a maximum of 10 slots</w:t>
            </w:r>
          </w:p>
        </w:tc>
      </w:tr>
      <w:tr w:rsidR="00BF3FCB" w:rsidRPr="00BF3FCB" w14:paraId="01D47962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4352B1C6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1</w:t>
            </w:r>
          </w:p>
        </w:tc>
        <w:tc>
          <w:tcPr>
            <w:tcW w:w="8100" w:type="dxa"/>
            <w:noWrap/>
            <w:hideMark/>
          </w:tcPr>
          <w:p w14:paraId="567AD4F1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If the customer cancels the booking, the customer will be fined 50% of the payment amount, the remaining 50% of the amount will be converted into Balance for the customer</w:t>
            </w:r>
          </w:p>
        </w:tc>
      </w:tr>
      <w:tr w:rsidR="00BF3FCB" w:rsidRPr="00BF3FCB" w14:paraId="5A36EA42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4F415754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2</w:t>
            </w:r>
          </w:p>
        </w:tc>
        <w:tc>
          <w:tcPr>
            <w:tcW w:w="8100" w:type="dxa"/>
            <w:noWrap/>
            <w:hideMark/>
          </w:tcPr>
          <w:p w14:paraId="18C00A3C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can only view the bookings of their own account.</w:t>
            </w:r>
          </w:p>
        </w:tc>
      </w:tr>
      <w:tr w:rsidR="00BF3FCB" w:rsidRPr="00BF3FCB" w14:paraId="26800E18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7C5D5C6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3</w:t>
            </w:r>
          </w:p>
        </w:tc>
        <w:tc>
          <w:tcPr>
            <w:tcW w:w="8100" w:type="dxa"/>
            <w:noWrap/>
            <w:hideMark/>
          </w:tcPr>
          <w:p w14:paraId="4BA6C0B4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 xml:space="preserve">For upcoming bookings, customers are allowed to View information or </w:t>
            </w:r>
            <w:proofErr w:type="gramStart"/>
            <w:r w:rsidRPr="00BF3FCB">
              <w:rPr>
                <w:sz w:val="26"/>
                <w:szCs w:val="26"/>
              </w:rPr>
              <w:t>Cancel</w:t>
            </w:r>
            <w:proofErr w:type="gramEnd"/>
            <w:r w:rsidRPr="00BF3FCB">
              <w:rPr>
                <w:sz w:val="26"/>
                <w:szCs w:val="26"/>
              </w:rPr>
              <w:t xml:space="preserve"> that booking.</w:t>
            </w:r>
          </w:p>
        </w:tc>
      </w:tr>
      <w:tr w:rsidR="00BF3FCB" w:rsidRPr="00BF3FCB" w14:paraId="4DCB5305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19A97E7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4</w:t>
            </w:r>
          </w:p>
        </w:tc>
        <w:tc>
          <w:tcPr>
            <w:tcW w:w="8100" w:type="dxa"/>
            <w:noWrap/>
            <w:hideMark/>
          </w:tcPr>
          <w:p w14:paraId="16649915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For Cancel bookings, customers are only allowed to View information, not cancel.</w:t>
            </w:r>
          </w:p>
        </w:tc>
      </w:tr>
      <w:tr w:rsidR="00BF3FCB" w:rsidRPr="00BF3FCB" w14:paraId="5F385184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C3CC1A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5</w:t>
            </w:r>
          </w:p>
        </w:tc>
        <w:tc>
          <w:tcPr>
            <w:tcW w:w="8100" w:type="dxa"/>
            <w:noWrap/>
            <w:hideMark/>
          </w:tcPr>
          <w:p w14:paraId="11DD1D06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 xml:space="preserve">For Overdue bookings, customers are not allowed to view information or </w:t>
            </w:r>
            <w:proofErr w:type="gramStart"/>
            <w:r w:rsidRPr="00BF3FCB">
              <w:rPr>
                <w:sz w:val="26"/>
                <w:szCs w:val="26"/>
              </w:rPr>
              <w:t>Cancel</w:t>
            </w:r>
            <w:proofErr w:type="gramEnd"/>
          </w:p>
        </w:tc>
      </w:tr>
      <w:tr w:rsidR="00BF3FCB" w:rsidRPr="00BF3FCB" w14:paraId="262B9B30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E9C1FA8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lastRenderedPageBreak/>
              <w:t>BR-16</w:t>
            </w:r>
          </w:p>
        </w:tc>
        <w:tc>
          <w:tcPr>
            <w:tcW w:w="8100" w:type="dxa"/>
            <w:noWrap/>
            <w:hideMark/>
          </w:tcPr>
          <w:p w14:paraId="16771653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must pay the field booking fee immediately after successfully booking the field</w:t>
            </w:r>
          </w:p>
        </w:tc>
      </w:tr>
      <w:tr w:rsidR="00BF3FCB" w:rsidRPr="00BF3FCB" w14:paraId="19E154F6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71ED5986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7</w:t>
            </w:r>
          </w:p>
        </w:tc>
        <w:tc>
          <w:tcPr>
            <w:tcW w:w="8100" w:type="dxa"/>
            <w:noWrap/>
            <w:hideMark/>
          </w:tcPr>
          <w:p w14:paraId="399068C2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ourt booking fees are calculated by the hour and may vary depending on time, day of the week, type of booking</w:t>
            </w:r>
          </w:p>
        </w:tc>
      </w:tr>
      <w:tr w:rsidR="00BF3FCB" w:rsidRPr="00BF3FCB" w14:paraId="0BC61D26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74852A1F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8</w:t>
            </w:r>
          </w:p>
        </w:tc>
        <w:tc>
          <w:tcPr>
            <w:tcW w:w="8100" w:type="dxa"/>
            <w:noWrap/>
            <w:hideMark/>
          </w:tcPr>
          <w:p w14:paraId="33ADCF6A" w14:textId="7D2D747A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 xml:space="preserve">The system accepts payment methods including </w:t>
            </w:r>
            <w:proofErr w:type="spellStart"/>
            <w:r w:rsidRPr="00BF3FCB">
              <w:rPr>
                <w:sz w:val="26"/>
                <w:szCs w:val="26"/>
              </w:rPr>
              <w:t>VN</w:t>
            </w:r>
            <w:r>
              <w:rPr>
                <w:sz w:val="26"/>
                <w:szCs w:val="26"/>
              </w:rPr>
              <w:t>p</w:t>
            </w:r>
            <w:r w:rsidRPr="00BF3FCB">
              <w:rPr>
                <w:sz w:val="26"/>
                <w:szCs w:val="26"/>
              </w:rPr>
              <w:t>ay</w:t>
            </w:r>
            <w:proofErr w:type="spellEnd"/>
            <w:r w:rsidRPr="00BF3FCB">
              <w:rPr>
                <w:sz w:val="26"/>
                <w:szCs w:val="26"/>
              </w:rPr>
              <w:t xml:space="preserve"> and Balance</w:t>
            </w:r>
          </w:p>
        </w:tc>
      </w:tr>
      <w:tr w:rsidR="00BF3FCB" w:rsidRPr="00BF3FCB" w14:paraId="5479E719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4A58FB9E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19</w:t>
            </w:r>
          </w:p>
        </w:tc>
        <w:tc>
          <w:tcPr>
            <w:tcW w:w="8100" w:type="dxa"/>
            <w:noWrap/>
            <w:hideMark/>
          </w:tcPr>
          <w:p w14:paraId="52B9BACF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can only refund 50% of the amount after canceling the booking</w:t>
            </w:r>
          </w:p>
        </w:tc>
      </w:tr>
      <w:tr w:rsidR="00BF3FCB" w:rsidRPr="00BF3FCB" w14:paraId="41AA2DA0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63A38F29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0</w:t>
            </w:r>
          </w:p>
        </w:tc>
        <w:tc>
          <w:tcPr>
            <w:tcW w:w="8100" w:type="dxa"/>
            <w:noWrap/>
            <w:hideMark/>
          </w:tcPr>
          <w:p w14:paraId="14B7F303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are not evaluated or responded to if they have not logged in to their account or have no schedule yet</w:t>
            </w:r>
          </w:p>
        </w:tc>
      </w:tr>
      <w:tr w:rsidR="00BF3FCB" w:rsidRPr="00BF3FCB" w14:paraId="3FD7C6A3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38A527DF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1</w:t>
            </w:r>
          </w:p>
        </w:tc>
        <w:tc>
          <w:tcPr>
            <w:tcW w:w="8100" w:type="dxa"/>
            <w:noWrap/>
            <w:hideMark/>
          </w:tcPr>
          <w:p w14:paraId="32F75A33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Customers can contact directly or request support through "Messenger" app</w:t>
            </w:r>
          </w:p>
        </w:tc>
      </w:tr>
      <w:tr w:rsidR="00BF3FCB" w:rsidRPr="00BF3FCB" w14:paraId="12B327E6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53EC304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2</w:t>
            </w:r>
          </w:p>
        </w:tc>
        <w:tc>
          <w:tcPr>
            <w:tcW w:w="8100" w:type="dxa"/>
            <w:noWrap/>
            <w:hideMark/>
          </w:tcPr>
          <w:p w14:paraId="27043409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s can create, edit, or delete user and employee accounts</w:t>
            </w:r>
          </w:p>
        </w:tc>
      </w:tr>
      <w:tr w:rsidR="00BF3FCB" w:rsidRPr="00BF3FCB" w14:paraId="21CA5E38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7E0E698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3</w:t>
            </w:r>
          </w:p>
        </w:tc>
        <w:tc>
          <w:tcPr>
            <w:tcW w:w="8100" w:type="dxa"/>
            <w:noWrap/>
            <w:hideMark/>
          </w:tcPr>
          <w:p w14:paraId="09F2A0F5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 has the right to lock or unlock user accounts when necessary</w:t>
            </w:r>
          </w:p>
        </w:tc>
      </w:tr>
      <w:tr w:rsidR="00BF3FCB" w:rsidRPr="00BF3FCB" w14:paraId="3661D9E2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6B8D52F2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4</w:t>
            </w:r>
          </w:p>
        </w:tc>
        <w:tc>
          <w:tcPr>
            <w:tcW w:w="8100" w:type="dxa"/>
            <w:noWrap/>
            <w:hideMark/>
          </w:tcPr>
          <w:p w14:paraId="27B40E7E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 can add, correct or delete information about badminton courts</w:t>
            </w:r>
          </w:p>
        </w:tc>
      </w:tr>
      <w:tr w:rsidR="00BF3FCB" w:rsidRPr="00BF3FCB" w14:paraId="7CDE89F2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62F08333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5</w:t>
            </w:r>
          </w:p>
        </w:tc>
        <w:tc>
          <w:tcPr>
            <w:tcW w:w="8100" w:type="dxa"/>
            <w:noWrap/>
            <w:hideMark/>
          </w:tcPr>
          <w:p w14:paraId="3FE61C09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 can change slots</w:t>
            </w:r>
          </w:p>
        </w:tc>
      </w:tr>
      <w:tr w:rsidR="00BF3FCB" w:rsidRPr="00BF3FCB" w14:paraId="1B9364DB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05EF8A3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6</w:t>
            </w:r>
          </w:p>
        </w:tc>
        <w:tc>
          <w:tcPr>
            <w:tcW w:w="8100" w:type="dxa"/>
            <w:noWrap/>
            <w:hideMark/>
          </w:tcPr>
          <w:p w14:paraId="56753219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s can create and view reports on yard booking activities, revenue and feedback from users</w:t>
            </w:r>
          </w:p>
        </w:tc>
      </w:tr>
      <w:tr w:rsidR="00BF3FCB" w:rsidRPr="00BF3FCB" w14:paraId="04C9E641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0090F463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7</w:t>
            </w:r>
          </w:p>
        </w:tc>
        <w:tc>
          <w:tcPr>
            <w:tcW w:w="8100" w:type="dxa"/>
            <w:noWrap/>
            <w:hideMark/>
          </w:tcPr>
          <w:p w14:paraId="53FC30BD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Only admins can create and send notifications to all users about events, promotions or regulatory changes</w:t>
            </w:r>
          </w:p>
        </w:tc>
      </w:tr>
      <w:tr w:rsidR="00BF3FCB" w:rsidRPr="00BF3FCB" w14:paraId="09C60689" w14:textId="77777777" w:rsidTr="00BF3FCB">
        <w:trPr>
          <w:trHeight w:val="336"/>
        </w:trPr>
        <w:tc>
          <w:tcPr>
            <w:tcW w:w="1260" w:type="dxa"/>
            <w:noWrap/>
            <w:hideMark/>
          </w:tcPr>
          <w:p w14:paraId="5092FBF1" w14:textId="77777777" w:rsidR="00BF3FCB" w:rsidRPr="00BF3FCB" w:rsidRDefault="00BF3FCB" w:rsidP="00BF3FCB">
            <w:pPr>
              <w:jc w:val="center"/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BR-28</w:t>
            </w:r>
          </w:p>
        </w:tc>
        <w:tc>
          <w:tcPr>
            <w:tcW w:w="8100" w:type="dxa"/>
            <w:noWrap/>
            <w:hideMark/>
          </w:tcPr>
          <w:p w14:paraId="31D82C76" w14:textId="77777777" w:rsidR="00BF3FCB" w:rsidRPr="00BF3FCB" w:rsidRDefault="00BF3FCB">
            <w:pPr>
              <w:rPr>
                <w:sz w:val="26"/>
                <w:szCs w:val="26"/>
              </w:rPr>
            </w:pPr>
            <w:r w:rsidRPr="00BF3FCB">
              <w:rPr>
                <w:sz w:val="26"/>
                <w:szCs w:val="26"/>
              </w:rPr>
              <w:t>Staffs can view yard schedules and schedule them according to customer requirements</w:t>
            </w:r>
          </w:p>
        </w:tc>
      </w:tr>
      <w:tr w:rsidR="00522736" w:rsidRPr="00BF3FCB" w14:paraId="07B48461" w14:textId="77777777" w:rsidTr="00BF3FCB">
        <w:trPr>
          <w:trHeight w:val="336"/>
        </w:trPr>
        <w:tc>
          <w:tcPr>
            <w:tcW w:w="1260" w:type="dxa"/>
            <w:noWrap/>
          </w:tcPr>
          <w:p w14:paraId="4C77C5A7" w14:textId="1E86F16F" w:rsidR="00522736" w:rsidRPr="00BF3FCB" w:rsidRDefault="00522736" w:rsidP="00BF3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-29</w:t>
            </w:r>
          </w:p>
        </w:tc>
        <w:tc>
          <w:tcPr>
            <w:tcW w:w="8100" w:type="dxa"/>
            <w:noWrap/>
          </w:tcPr>
          <w:p w14:paraId="29E66B71" w14:textId="35D6062F" w:rsidR="00522736" w:rsidRPr="00522736" w:rsidRDefault="005227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affs and admin can update the court status</w:t>
            </w:r>
          </w:p>
        </w:tc>
      </w:tr>
    </w:tbl>
    <w:p w14:paraId="4A113AA5" w14:textId="77777777" w:rsidR="00D61922" w:rsidRPr="00DC686F" w:rsidRDefault="00D61922" w:rsidP="00D61922">
      <w:pPr>
        <w:rPr>
          <w:sz w:val="26"/>
          <w:szCs w:val="26"/>
        </w:rPr>
      </w:pPr>
    </w:p>
    <w:p w14:paraId="54A42C25" w14:textId="2A8E9A66" w:rsidR="0066386D" w:rsidRPr="00DC686F" w:rsidRDefault="00010ACB" w:rsidP="0066386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7" w:name="_Toc171596997"/>
      <w:r w:rsidRPr="00DC686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DC686F">
        <w:rPr>
          <w:rFonts w:ascii="Times New Roman" w:hAnsi="Times New Roman" w:cs="Times New Roman"/>
          <w:sz w:val="26"/>
          <w:szCs w:val="26"/>
        </w:rPr>
        <w:t xml:space="preserve">.3 </w:t>
      </w:r>
      <w:r w:rsidR="00D61922" w:rsidRPr="00DC686F">
        <w:rPr>
          <w:rFonts w:ascii="Times New Roman" w:hAnsi="Times New Roman" w:cs="Times New Roman"/>
          <w:sz w:val="26"/>
          <w:szCs w:val="26"/>
        </w:rPr>
        <w:t>Requirements</w:t>
      </w:r>
      <w:bookmarkEnd w:id="17"/>
    </w:p>
    <w:p w14:paraId="62198694" w14:textId="77777777" w:rsidR="00221D41" w:rsidRPr="00F70771" w:rsidRDefault="00221D41" w:rsidP="00221D41">
      <w:pPr>
        <w:pStyle w:val="ListParagraph"/>
        <w:numPr>
          <w:ilvl w:val="1"/>
          <w:numId w:val="29"/>
        </w:numPr>
        <w:spacing w:after="160" w:line="256" w:lineRule="auto"/>
        <w:rPr>
          <w:sz w:val="26"/>
          <w:szCs w:val="26"/>
        </w:rPr>
      </w:pPr>
      <w:r w:rsidRPr="00F70771">
        <w:rPr>
          <w:sz w:val="26"/>
          <w:szCs w:val="26"/>
        </w:rPr>
        <w:t>Guest</w:t>
      </w:r>
    </w:p>
    <w:p w14:paraId="084CC5B8" w14:textId="032FA87F" w:rsidR="00221D41" w:rsidRPr="00151364" w:rsidRDefault="00F7077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Sign up: register as customers, creating an account for booking and other services.</w:t>
      </w:r>
    </w:p>
    <w:p w14:paraId="0449D12E" w14:textId="2FD7F395" w:rsidR="00221D41" w:rsidRPr="00151364" w:rsidRDefault="00F7077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Locate courts: have the ability to search for available courts at various branches</w:t>
      </w:r>
    </w:p>
    <w:p w14:paraId="1EEA8111" w14:textId="7AC49828" w:rsidR="00221D41" w:rsidRPr="00151364" w:rsidRDefault="00F7077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View court details: can view detailed information about each court, including</w:t>
      </w:r>
      <w:r w:rsidRPr="00151364">
        <w:rPr>
          <w:sz w:val="26"/>
          <w:szCs w:val="26"/>
        </w:rPr>
        <w:t xml:space="preserve"> name,</w:t>
      </w:r>
      <w:r w:rsidRPr="00151364">
        <w:rPr>
          <w:sz w:val="26"/>
          <w:szCs w:val="26"/>
        </w:rPr>
        <w:t xml:space="preserve"> facilities, and locations</w:t>
      </w:r>
      <w:r w:rsidR="00221D41" w:rsidRPr="00151364">
        <w:rPr>
          <w:sz w:val="26"/>
          <w:szCs w:val="26"/>
        </w:rPr>
        <w:t>.</w:t>
      </w:r>
    </w:p>
    <w:p w14:paraId="630E3B61" w14:textId="56930329" w:rsidR="006A5BE4" w:rsidRPr="00151364" w:rsidRDefault="006A5BE4" w:rsidP="006A5BE4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View feedback of branch: view feedback and reviews about branches</w:t>
      </w:r>
      <w:r w:rsidRPr="00151364">
        <w:rPr>
          <w:sz w:val="26"/>
          <w:szCs w:val="26"/>
        </w:rPr>
        <w:t>.</w:t>
      </w:r>
    </w:p>
    <w:p w14:paraId="25663B39" w14:textId="77777777" w:rsidR="00221D41" w:rsidRPr="00151364" w:rsidRDefault="00221D41" w:rsidP="00221D41">
      <w:pPr>
        <w:pStyle w:val="ListParagraph"/>
        <w:numPr>
          <w:ilvl w:val="1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Customer</w:t>
      </w:r>
    </w:p>
    <w:p w14:paraId="5DFACF93" w14:textId="42334952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Book</w:t>
      </w:r>
      <w:r w:rsidR="00F70771" w:rsidRPr="00151364">
        <w:rPr>
          <w:sz w:val="26"/>
          <w:szCs w:val="26"/>
        </w:rPr>
        <w:t>ing</w:t>
      </w:r>
      <w:r w:rsidRPr="00151364">
        <w:rPr>
          <w:sz w:val="26"/>
          <w:szCs w:val="26"/>
        </w:rPr>
        <w:t xml:space="preserve"> court:</w:t>
      </w:r>
    </w:p>
    <w:p w14:paraId="79FA1A62" w14:textId="1724DC91" w:rsidR="00221D41" w:rsidRPr="00151364" w:rsidRDefault="00F70771" w:rsidP="00F70771">
      <w:pPr>
        <w:pStyle w:val="ListParagraph"/>
        <w:numPr>
          <w:ilvl w:val="0"/>
          <w:numId w:val="33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By-day</w:t>
      </w:r>
      <w:r w:rsidR="00221D41" w:rsidRPr="00151364">
        <w:rPr>
          <w:sz w:val="26"/>
          <w:szCs w:val="26"/>
        </w:rPr>
        <w:t>: book</w:t>
      </w:r>
      <w:r w:rsidRPr="00151364">
        <w:rPr>
          <w:sz w:val="26"/>
          <w:szCs w:val="26"/>
        </w:rPr>
        <w:t>ing</w:t>
      </w:r>
      <w:r w:rsidR="00221D41" w:rsidRPr="00151364">
        <w:rPr>
          <w:sz w:val="26"/>
          <w:szCs w:val="26"/>
        </w:rPr>
        <w:t xml:space="preserve"> a court for a specific time.</w:t>
      </w:r>
    </w:p>
    <w:p w14:paraId="472FC656" w14:textId="0ED8B0A1" w:rsidR="00F70771" w:rsidRPr="00151364" w:rsidRDefault="00221D41" w:rsidP="00996B76">
      <w:pPr>
        <w:pStyle w:val="ListParagraph"/>
        <w:numPr>
          <w:ilvl w:val="0"/>
          <w:numId w:val="33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Fixed: </w:t>
      </w:r>
      <w:r w:rsidR="00F70771" w:rsidRPr="00151364">
        <w:rPr>
          <w:sz w:val="26"/>
          <w:szCs w:val="26"/>
        </w:rPr>
        <w:t>reserve a court for a fixed time slot in the week or month</w:t>
      </w:r>
      <w:r w:rsidR="00F70771" w:rsidRPr="00151364">
        <w:rPr>
          <w:sz w:val="26"/>
          <w:szCs w:val="26"/>
        </w:rPr>
        <w:t>.</w:t>
      </w:r>
    </w:p>
    <w:p w14:paraId="5EF02296" w14:textId="2F6B341C" w:rsidR="00221D41" w:rsidRPr="00151364" w:rsidRDefault="00221D41" w:rsidP="00996B76">
      <w:pPr>
        <w:pStyle w:val="ListParagraph"/>
        <w:numPr>
          <w:ilvl w:val="0"/>
          <w:numId w:val="33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Flexible: </w:t>
      </w:r>
      <w:r w:rsidR="006A5BE4" w:rsidRPr="00151364">
        <w:rPr>
          <w:sz w:val="26"/>
          <w:szCs w:val="26"/>
        </w:rPr>
        <w:t>book</w:t>
      </w:r>
      <w:r w:rsidR="006A5BE4" w:rsidRPr="00151364">
        <w:rPr>
          <w:sz w:val="26"/>
          <w:szCs w:val="26"/>
        </w:rPr>
        <w:t>ing</w:t>
      </w:r>
      <w:r w:rsidR="006A5BE4" w:rsidRPr="00151364">
        <w:rPr>
          <w:sz w:val="26"/>
          <w:szCs w:val="26"/>
        </w:rPr>
        <w:t xml:space="preserve"> a total number of slots (or time) and register for these slots at any time</w:t>
      </w:r>
      <w:r w:rsidRPr="00151364">
        <w:rPr>
          <w:sz w:val="26"/>
          <w:szCs w:val="26"/>
        </w:rPr>
        <w:t>.</w:t>
      </w:r>
    </w:p>
    <w:p w14:paraId="3D6BC170" w14:textId="6E496AB8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Cancel booking: </w:t>
      </w:r>
      <w:r w:rsidR="006A5BE4" w:rsidRPr="00151364">
        <w:rPr>
          <w:sz w:val="26"/>
          <w:szCs w:val="26"/>
        </w:rPr>
        <w:t>cancel a booking and receive a partial refund credited to the account balance</w:t>
      </w:r>
    </w:p>
    <w:p w14:paraId="69E8C392" w14:textId="3F341733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View court info: </w:t>
      </w:r>
      <w:r w:rsidR="006A5BE4" w:rsidRPr="00151364">
        <w:rPr>
          <w:sz w:val="26"/>
          <w:szCs w:val="26"/>
        </w:rPr>
        <w:t>can view detailed information about each court, including name, facilities, and locations</w:t>
      </w:r>
      <w:r w:rsidR="006A5BE4" w:rsidRPr="00151364">
        <w:rPr>
          <w:sz w:val="26"/>
          <w:szCs w:val="26"/>
        </w:rPr>
        <w:t>.</w:t>
      </w:r>
    </w:p>
    <w:p w14:paraId="21A3A8BC" w14:textId="0BAE81D8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lastRenderedPageBreak/>
        <w:t xml:space="preserve">Send feedback to a branch: </w:t>
      </w:r>
      <w:r w:rsidR="006A5BE4" w:rsidRPr="00151364">
        <w:rPr>
          <w:sz w:val="26"/>
          <w:szCs w:val="26"/>
        </w:rPr>
        <w:t>provide feedback to a branch (only if a booking has been made at that court before)</w:t>
      </w:r>
    </w:p>
    <w:p w14:paraId="1E8CEEF8" w14:textId="77777777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View feedback of branch: view feedback and reviews about branches</w:t>
      </w:r>
    </w:p>
    <w:p w14:paraId="1FB85C30" w14:textId="3226774F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View booking history: </w:t>
      </w:r>
      <w:r w:rsidR="006A5BE4" w:rsidRPr="00151364">
        <w:rPr>
          <w:sz w:val="26"/>
          <w:szCs w:val="26"/>
        </w:rPr>
        <w:t>v</w:t>
      </w:r>
      <w:r w:rsidR="006A5BE4" w:rsidRPr="00151364">
        <w:rPr>
          <w:sz w:val="26"/>
          <w:szCs w:val="26"/>
        </w:rPr>
        <w:t>iew past booking history</w:t>
      </w:r>
    </w:p>
    <w:p w14:paraId="10D085F0" w14:textId="4E1EB9C0" w:rsidR="00221D41" w:rsidRPr="00151364" w:rsidRDefault="00221D41" w:rsidP="00F9363B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Buy </w:t>
      </w:r>
      <w:r w:rsidR="00F9363B" w:rsidRPr="00151364">
        <w:rPr>
          <w:sz w:val="26"/>
          <w:szCs w:val="26"/>
        </w:rPr>
        <w:t>slot times</w:t>
      </w:r>
      <w:r w:rsidRPr="00151364">
        <w:rPr>
          <w:sz w:val="26"/>
          <w:szCs w:val="26"/>
        </w:rPr>
        <w:t xml:space="preserve">: purchase </w:t>
      </w:r>
      <w:r w:rsidR="00F9363B" w:rsidRPr="00151364">
        <w:rPr>
          <w:sz w:val="26"/>
          <w:szCs w:val="26"/>
        </w:rPr>
        <w:t>slot</w:t>
      </w:r>
      <w:r w:rsidRPr="00151364">
        <w:rPr>
          <w:sz w:val="26"/>
          <w:szCs w:val="26"/>
        </w:rPr>
        <w:t xml:space="preserve"> time</w:t>
      </w:r>
      <w:r w:rsidR="00F9363B" w:rsidRPr="00151364">
        <w:rPr>
          <w:sz w:val="26"/>
          <w:szCs w:val="26"/>
        </w:rPr>
        <w:t xml:space="preserve"> </w:t>
      </w:r>
      <w:r w:rsidRPr="00151364">
        <w:rPr>
          <w:sz w:val="26"/>
          <w:szCs w:val="26"/>
        </w:rPr>
        <w:t>for flexible bookings</w:t>
      </w:r>
      <w:r w:rsidR="00F9363B" w:rsidRPr="00151364">
        <w:rPr>
          <w:sz w:val="26"/>
          <w:szCs w:val="26"/>
        </w:rPr>
        <w:t xml:space="preserve"> (branch)</w:t>
      </w:r>
    </w:p>
    <w:p w14:paraId="2AAEF4C5" w14:textId="4EEA669A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>Change user detail: update th</w:t>
      </w:r>
      <w:r w:rsidR="00F9363B" w:rsidRPr="00151364">
        <w:rPr>
          <w:sz w:val="26"/>
          <w:szCs w:val="26"/>
        </w:rPr>
        <w:t>e</w:t>
      </w:r>
      <w:r w:rsidRPr="00151364">
        <w:rPr>
          <w:sz w:val="26"/>
          <w:szCs w:val="26"/>
        </w:rPr>
        <w:t xml:space="preserve"> account details</w:t>
      </w:r>
    </w:p>
    <w:p w14:paraId="14F10655" w14:textId="28439245" w:rsidR="00221D41" w:rsidRPr="00151364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151364">
        <w:rPr>
          <w:sz w:val="26"/>
          <w:szCs w:val="26"/>
        </w:rPr>
        <w:t xml:space="preserve">Logout: log out of </w:t>
      </w:r>
      <w:r w:rsidR="00F9363B" w:rsidRPr="00151364">
        <w:rPr>
          <w:sz w:val="26"/>
          <w:szCs w:val="26"/>
        </w:rPr>
        <w:t xml:space="preserve">the </w:t>
      </w:r>
      <w:r w:rsidRPr="00151364">
        <w:rPr>
          <w:sz w:val="26"/>
          <w:szCs w:val="26"/>
        </w:rPr>
        <w:t>account.</w:t>
      </w:r>
    </w:p>
    <w:p w14:paraId="7D8C9968" w14:textId="77777777" w:rsidR="00221D41" w:rsidRPr="00DC686F" w:rsidRDefault="00221D41" w:rsidP="00221D41">
      <w:pPr>
        <w:pStyle w:val="ListParagraph"/>
        <w:numPr>
          <w:ilvl w:val="1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Admin</w:t>
      </w:r>
    </w:p>
    <w:p w14:paraId="15E62345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Manage court branches:</w:t>
      </w:r>
    </w:p>
    <w:p w14:paraId="38E3C48A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branch: view details of each branch.</w:t>
      </w:r>
    </w:p>
    <w:p w14:paraId="14F7BDFF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Add branch: add new branches to the system.</w:t>
      </w:r>
    </w:p>
    <w:p w14:paraId="7F40ADA2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Search branch: search for specific branches.</w:t>
      </w:r>
    </w:p>
    <w:p w14:paraId="6F52236C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Delete branch: delete branches from the system.</w:t>
      </w:r>
    </w:p>
    <w:p w14:paraId="3D25E4F0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Update branch: update details of existing branches.</w:t>
      </w:r>
    </w:p>
    <w:p w14:paraId="71CCAB05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Manage courts:</w:t>
      </w:r>
    </w:p>
    <w:p w14:paraId="53C9C4DE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court: view details of each court.</w:t>
      </w:r>
    </w:p>
    <w:p w14:paraId="7E9261C5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Add court: add new courts to branches.</w:t>
      </w:r>
    </w:p>
    <w:p w14:paraId="50BDBCB3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Search court: search for specific courts.</w:t>
      </w:r>
    </w:p>
    <w:p w14:paraId="19FCFBDE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Delete court: delete courts from the system.</w:t>
      </w:r>
    </w:p>
    <w:p w14:paraId="19572926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Update court: update details of existing courts.</w:t>
      </w:r>
    </w:p>
    <w:p w14:paraId="3FD264CE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Manage booked slots:</w:t>
      </w:r>
    </w:p>
    <w:p w14:paraId="0572100D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booked slot: view details of booked slots.</w:t>
      </w:r>
    </w:p>
    <w:p w14:paraId="03DE74B4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Update booked slot: update details of booked slots if necessary.</w:t>
      </w:r>
    </w:p>
    <w:p w14:paraId="082FD6CA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payments: view payment transactions and histories</w:t>
      </w:r>
    </w:p>
    <w:p w14:paraId="2E4FBC1B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Manage accounts (customers, staff):</w:t>
      </w:r>
    </w:p>
    <w:p w14:paraId="43F01E8A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Add staff: add new staff accounts.</w:t>
      </w:r>
    </w:p>
    <w:p w14:paraId="6DD07FF4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Delete staff: delete staff accounts.</w:t>
      </w:r>
    </w:p>
    <w:p w14:paraId="72C99C17" w14:textId="77777777" w:rsidR="00221D41" w:rsidRPr="00DC686F" w:rsidRDefault="00221D41" w:rsidP="00221D41">
      <w:pPr>
        <w:pStyle w:val="ListParagraph"/>
        <w:numPr>
          <w:ilvl w:val="3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Ban user: ban users from the system.</w:t>
      </w:r>
    </w:p>
    <w:p w14:paraId="3B76004A" w14:textId="311A0C2B" w:rsidR="00221D41" w:rsidRPr="00E066D7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E066D7">
        <w:rPr>
          <w:sz w:val="26"/>
          <w:szCs w:val="26"/>
        </w:rPr>
        <w:t xml:space="preserve">View dashboard: </w:t>
      </w:r>
      <w:r w:rsidR="00E066D7" w:rsidRPr="00E066D7">
        <w:rPr>
          <w:sz w:val="26"/>
          <w:szCs w:val="26"/>
        </w:rPr>
        <w:t>A</w:t>
      </w:r>
      <w:r w:rsidR="00E066D7" w:rsidRPr="00E066D7">
        <w:rPr>
          <w:sz w:val="26"/>
          <w:szCs w:val="26"/>
        </w:rPr>
        <w:t>dmin can see analytical charts, court information, revenue, and predictions about booking volume and revenue</w:t>
      </w:r>
    </w:p>
    <w:p w14:paraId="38F5D9F2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Generate reports: generate reports for analysis and record-keeping.</w:t>
      </w:r>
    </w:p>
    <w:p w14:paraId="4AB6E232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Logout: Admin can log out of their account.</w:t>
      </w:r>
    </w:p>
    <w:p w14:paraId="6510645D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Update working time: update the timeframe all slots can be active</w:t>
      </w:r>
    </w:p>
    <w:p w14:paraId="40E73993" w14:textId="77777777" w:rsidR="00221D41" w:rsidRPr="00DC686F" w:rsidRDefault="00221D41" w:rsidP="00221D41">
      <w:pPr>
        <w:pStyle w:val="ListParagraph"/>
        <w:numPr>
          <w:ilvl w:val="1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Staff</w:t>
      </w:r>
    </w:p>
    <w:p w14:paraId="01988490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 xml:space="preserve">View Customer Information: access customer </w:t>
      </w:r>
    </w:p>
    <w:p w14:paraId="532238B7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 xml:space="preserve">Update Court Status: update the status of courts (e.g., available, maintenance). </w:t>
      </w:r>
    </w:p>
    <w:p w14:paraId="62E6AB5B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 xml:space="preserve">View branch: view details of their assigned </w:t>
      </w:r>
    </w:p>
    <w:p w14:paraId="4648B66C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booking list: see a list of all bookings</w:t>
      </w:r>
    </w:p>
    <w:p w14:paraId="6E8B2A71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View customer booking history: view the booking history of a customer (?)</w:t>
      </w:r>
    </w:p>
    <w:p w14:paraId="6BE82FC1" w14:textId="77777777" w:rsidR="00221D41" w:rsidRPr="00DC686F" w:rsidRDefault="00221D41" w:rsidP="00221D41">
      <w:pPr>
        <w:pStyle w:val="ListParagraph"/>
        <w:numPr>
          <w:ilvl w:val="2"/>
          <w:numId w:val="29"/>
        </w:numPr>
        <w:spacing w:after="160" w:line="256" w:lineRule="auto"/>
        <w:rPr>
          <w:sz w:val="26"/>
          <w:szCs w:val="26"/>
        </w:rPr>
      </w:pPr>
      <w:r w:rsidRPr="00DC686F">
        <w:rPr>
          <w:sz w:val="26"/>
          <w:szCs w:val="26"/>
        </w:rPr>
        <w:t>Book for customer: make bookings on behalf of customers.</w:t>
      </w:r>
    </w:p>
    <w:p w14:paraId="2B0D23D1" w14:textId="37FCAAD6" w:rsidR="008F6809" w:rsidRPr="00DC686F" w:rsidRDefault="008F6809" w:rsidP="00011F7B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8" w:name="_Toc171596998"/>
      <w:bookmarkStart w:id="19" w:name="_Toc134475472"/>
      <w:bookmarkStart w:id="20" w:name="_Toc136258913"/>
      <w:bookmarkStart w:id="21" w:name="_Toc132100607"/>
      <w:r w:rsidRPr="00DC686F">
        <w:rPr>
          <w:rFonts w:ascii="Times New Roman" w:hAnsi="Times New Roman" w:cs="Times New Roman"/>
          <w:sz w:val="26"/>
          <w:szCs w:val="26"/>
          <w:lang w:val="vi-VN"/>
        </w:rPr>
        <w:lastRenderedPageBreak/>
        <w:t>II</w:t>
      </w:r>
      <w:r w:rsidR="003B0EC4" w:rsidRPr="00DC686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233188" w:rsidRPr="00DC686F">
        <w:rPr>
          <w:rFonts w:ascii="Times New Roman" w:hAnsi="Times New Roman" w:cs="Times New Roman"/>
          <w:sz w:val="26"/>
          <w:szCs w:val="26"/>
        </w:rPr>
        <w:t>Design</w:t>
      </w:r>
      <w:bookmarkEnd w:id="18"/>
    </w:p>
    <w:p w14:paraId="56C90FD1" w14:textId="77777777" w:rsidR="0045750E" w:rsidRPr="00DC686F" w:rsidRDefault="0045750E" w:rsidP="0045750E">
      <w:pPr>
        <w:pStyle w:val="Heading2"/>
        <w:numPr>
          <w:ilvl w:val="6"/>
          <w:numId w:val="29"/>
        </w:numPr>
        <w:ind w:left="270" w:hanging="270"/>
        <w:rPr>
          <w:rFonts w:ascii="Times New Roman" w:hAnsi="Times New Roman" w:cs="Times New Roman"/>
        </w:rPr>
      </w:pPr>
      <w:bookmarkStart w:id="22" w:name="_Toc171596999"/>
      <w:r w:rsidRPr="00DC686F">
        <w:rPr>
          <w:rFonts w:ascii="Times New Roman" w:hAnsi="Times New Roman" w:cs="Times New Roman"/>
        </w:rPr>
        <w:t>Database design</w:t>
      </w:r>
      <w:bookmarkEnd w:id="22"/>
    </w:p>
    <w:p w14:paraId="3CBECC1C" w14:textId="0DE38EDB" w:rsidR="00F4787E" w:rsidRPr="00DC686F" w:rsidRDefault="00F96436" w:rsidP="00F4787E">
      <w:pPr>
        <w:rPr>
          <w:sz w:val="26"/>
          <w:szCs w:val="26"/>
        </w:rPr>
      </w:pPr>
      <w:r w:rsidRPr="00DC686F">
        <w:rPr>
          <w:noProof/>
          <w:sz w:val="26"/>
          <w:szCs w:val="26"/>
        </w:rPr>
        <w:drawing>
          <wp:inline distT="0" distB="0" distL="0" distR="0" wp14:anchorId="226B4026" wp14:editId="533E6387">
            <wp:extent cx="6262255" cy="37960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20" cy="37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52BD" w14:textId="6BED2BF6" w:rsidR="006F5D01" w:rsidRDefault="00081B5F" w:rsidP="006F5D01">
      <w:pPr>
        <w:pStyle w:val="Heading2"/>
        <w:numPr>
          <w:ilvl w:val="6"/>
          <w:numId w:val="29"/>
        </w:numPr>
        <w:ind w:left="270" w:hanging="270"/>
        <w:rPr>
          <w:rFonts w:ascii="Times New Roman" w:hAnsi="Times New Roman" w:cs="Times New Roman"/>
        </w:rPr>
      </w:pPr>
      <w:bookmarkStart w:id="23" w:name="_Toc171597000"/>
      <w:bookmarkEnd w:id="19"/>
      <w:bookmarkEnd w:id="20"/>
      <w:bookmarkEnd w:id="21"/>
      <w:r w:rsidRPr="00DC686F">
        <w:rPr>
          <w:rFonts w:ascii="Times New Roman" w:hAnsi="Times New Roman" w:cs="Times New Roman"/>
        </w:rPr>
        <w:lastRenderedPageBreak/>
        <w:t>Class</w:t>
      </w:r>
      <w:r w:rsidR="00286105" w:rsidRPr="00DC686F">
        <w:rPr>
          <w:rFonts w:ascii="Times New Roman" w:hAnsi="Times New Roman" w:cs="Times New Roman"/>
        </w:rPr>
        <w:t xml:space="preserve"> diagram</w:t>
      </w:r>
      <w:bookmarkEnd w:id="23"/>
      <w:r w:rsidR="009C2092">
        <w:rPr>
          <w:rFonts w:ascii="Times New Roman" w:hAnsi="Times New Roman" w:cs="Times New Roman"/>
        </w:rPr>
        <w:t>(s)</w:t>
      </w:r>
    </w:p>
    <w:p w14:paraId="04BC7049" w14:textId="0D494EF9" w:rsidR="00B13C7A" w:rsidRPr="00B13C7A" w:rsidRDefault="00B13C7A" w:rsidP="00B13C7A">
      <w:r>
        <w:rPr>
          <w:noProof/>
        </w:rPr>
        <w:drawing>
          <wp:inline distT="0" distB="0" distL="0" distR="0" wp14:anchorId="6552CF8C" wp14:editId="4A572C3F">
            <wp:extent cx="5933440" cy="4409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87A3" w14:textId="77777777" w:rsidR="009C2092" w:rsidRPr="009C2092" w:rsidRDefault="009C2092" w:rsidP="009C2092"/>
    <w:p w14:paraId="3C7B69D5" w14:textId="144C5175" w:rsidR="009C2092" w:rsidRDefault="009C2092" w:rsidP="009C2092">
      <w:pPr>
        <w:pStyle w:val="Heading2"/>
        <w:numPr>
          <w:ilvl w:val="6"/>
          <w:numId w:val="29"/>
        </w:numPr>
        <w:tabs>
          <w:tab w:val="num" w:pos="504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DC686F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>(s)</w:t>
      </w:r>
    </w:p>
    <w:p w14:paraId="4EDDC141" w14:textId="2CF4EC64" w:rsidR="009C2092" w:rsidRDefault="00D11487" w:rsidP="009C2092">
      <w:r>
        <w:t>Sequence diagram describes how the web API system handles when a user sends a create account request.</w:t>
      </w:r>
    </w:p>
    <w:p w14:paraId="375E6CA9" w14:textId="50670981" w:rsidR="009C2092" w:rsidRPr="009C2092" w:rsidRDefault="00D11487" w:rsidP="009C2092">
      <w:r>
        <w:rPr>
          <w:noProof/>
        </w:rPr>
        <w:lastRenderedPageBreak/>
        <w:drawing>
          <wp:inline distT="0" distB="0" distL="0" distR="0" wp14:anchorId="73790392" wp14:editId="44F53046">
            <wp:extent cx="6076950" cy="4454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0379" w14:textId="152EC900" w:rsidR="00D11487" w:rsidRPr="00B5574A" w:rsidRDefault="005548B0" w:rsidP="00B5574A">
      <w:pPr>
        <w:rPr>
          <w:sz w:val="26"/>
          <w:szCs w:val="26"/>
        </w:rPr>
      </w:pPr>
      <w:r>
        <w:t>Sequence diagram describes how the web API system handles when a user sends a login request.</w:t>
      </w:r>
    </w:p>
    <w:p w14:paraId="21271C67" w14:textId="77777777" w:rsidR="005548B0" w:rsidRDefault="005548B0" w:rsidP="00081B5F">
      <w:pPr>
        <w:pStyle w:val="ListParagraph"/>
        <w:ind w:left="1080"/>
        <w:rPr>
          <w:noProof/>
          <w:sz w:val="26"/>
          <w:szCs w:val="26"/>
        </w:rPr>
      </w:pPr>
    </w:p>
    <w:p w14:paraId="7251EC8F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622106D0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6D27C613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13ED19F1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153EEBC2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23A6D4A2" w14:textId="77777777" w:rsidR="005548B0" w:rsidRDefault="005548B0" w:rsidP="00081B5F">
      <w:pPr>
        <w:pStyle w:val="ListParagraph"/>
        <w:ind w:left="1080"/>
        <w:rPr>
          <w:sz w:val="26"/>
          <w:szCs w:val="26"/>
        </w:rPr>
      </w:pPr>
    </w:p>
    <w:p w14:paraId="4C8BA700" w14:textId="026C28FF" w:rsidR="005548B0" w:rsidRPr="00B5574A" w:rsidRDefault="005548B0" w:rsidP="00B5574A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6D60CF" wp14:editId="7E84EE72">
            <wp:extent cx="577215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1842" w14:textId="2D6C3710" w:rsidR="00D11487" w:rsidRPr="00B5574A" w:rsidRDefault="005548B0" w:rsidP="00B5574A">
      <w:pPr>
        <w:rPr>
          <w:sz w:val="26"/>
          <w:szCs w:val="26"/>
        </w:rPr>
      </w:pPr>
      <w:r>
        <w:t>Sequence diagram describes how the web API system handles when a user sends a login with Google request.</w:t>
      </w:r>
    </w:p>
    <w:p w14:paraId="6E0DCAC4" w14:textId="5ACE3E35" w:rsidR="005548B0" w:rsidRPr="00B5574A" w:rsidRDefault="005548B0" w:rsidP="00B5574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15D61E7" wp14:editId="20B97B4E">
            <wp:extent cx="5943600" cy="356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513C" w14:textId="77777777" w:rsidR="005548B0" w:rsidRDefault="005548B0" w:rsidP="00081B5F">
      <w:pPr>
        <w:pStyle w:val="ListParagraph"/>
        <w:ind w:left="1080"/>
      </w:pPr>
    </w:p>
    <w:p w14:paraId="3535506B" w14:textId="2509078C" w:rsidR="005548B0" w:rsidRPr="00B5574A" w:rsidRDefault="005548B0" w:rsidP="00B5574A">
      <w:pPr>
        <w:rPr>
          <w:sz w:val="26"/>
          <w:szCs w:val="26"/>
        </w:rPr>
      </w:pPr>
      <w:r>
        <w:t>Sequence diagram describes how the web API system handles when a user sends a login with Facebook request.</w:t>
      </w:r>
    </w:p>
    <w:p w14:paraId="7EF3DBA5" w14:textId="7EE84B80" w:rsidR="005548B0" w:rsidRDefault="005548B0" w:rsidP="00B5574A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4D34F5" wp14:editId="07E7DA9C">
            <wp:extent cx="5943600" cy="356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5CF" w14:textId="7CA87E2C" w:rsidR="00950914" w:rsidRPr="00B5574A" w:rsidRDefault="00950914" w:rsidP="00B5574A">
      <w:pPr>
        <w:rPr>
          <w:sz w:val="26"/>
          <w:szCs w:val="26"/>
        </w:rPr>
      </w:pPr>
      <w:r>
        <w:t>Sequence diagram describes how the web API system handles when an admin sends a delete branch request.</w:t>
      </w:r>
    </w:p>
    <w:p w14:paraId="5725A52C" w14:textId="77777777" w:rsidR="00950914" w:rsidRDefault="00B5574A" w:rsidP="00B5574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6052DF" wp14:editId="1B5C93A2">
            <wp:extent cx="5937250" cy="3073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5CAE" w14:textId="77777777" w:rsidR="00950914" w:rsidRDefault="00950914" w:rsidP="00B5574A">
      <w:r>
        <w:lastRenderedPageBreak/>
        <w:t>Sequence diagram describes how the web API system handles when an admin sends a delete court request.</w:t>
      </w:r>
      <w:r w:rsidR="00B5574A">
        <w:rPr>
          <w:noProof/>
          <w:sz w:val="26"/>
          <w:szCs w:val="26"/>
        </w:rPr>
        <w:drawing>
          <wp:inline distT="0" distB="0" distL="0" distR="0" wp14:anchorId="2EC01EBC" wp14:editId="75808106">
            <wp:extent cx="5937250" cy="3073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43F8" w14:textId="77777777" w:rsidR="00950914" w:rsidRDefault="00950914" w:rsidP="00B5574A">
      <w:r>
        <w:t xml:space="preserve">Sequence diagram describes how the web API system handles when an admin sends a delete </w:t>
      </w:r>
      <w:r>
        <w:t>review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7FC10020" wp14:editId="210D9518">
            <wp:extent cx="5937250" cy="30734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00DA" w14:textId="77777777" w:rsidR="00950914" w:rsidRDefault="00950914" w:rsidP="00B5574A">
      <w:r>
        <w:lastRenderedPageBreak/>
        <w:t>Sequence diagram describes how the web API system handles when a user sends a payment request.</w:t>
      </w:r>
      <w:r w:rsidR="00B5574A">
        <w:rPr>
          <w:noProof/>
          <w:sz w:val="26"/>
          <w:szCs w:val="26"/>
        </w:rPr>
        <w:drawing>
          <wp:inline distT="0" distB="0" distL="0" distR="0" wp14:anchorId="5E3A5EFF" wp14:editId="4DE0D996">
            <wp:extent cx="5937250" cy="26035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836E" w14:textId="77777777" w:rsidR="00950914" w:rsidRDefault="00950914" w:rsidP="00B5574A">
      <w:r>
        <w:t>Sequence diagram describes how the web API system handles when a user sends a payment request.</w:t>
      </w:r>
      <w:r w:rsidR="00B5574A">
        <w:rPr>
          <w:noProof/>
          <w:sz w:val="26"/>
          <w:szCs w:val="26"/>
        </w:rPr>
        <w:drawing>
          <wp:inline distT="0" distB="0" distL="0" distR="0" wp14:anchorId="343C20F8" wp14:editId="33236617">
            <wp:extent cx="5943600" cy="351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CACE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search branch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3CE56FC7" wp14:editId="1785EBA7">
            <wp:extent cx="5937250" cy="3124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3180" w14:textId="77777777" w:rsidR="00950914" w:rsidRDefault="00950914" w:rsidP="00B5574A">
      <w:r>
        <w:t xml:space="preserve">Sequence diagram describes how the web API system handles when a user sends a </w:t>
      </w:r>
      <w:r>
        <w:t>sort branch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4A243C84" wp14:editId="64AB6963">
            <wp:extent cx="5937250" cy="27622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483E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unban accoun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1E64CD88" wp14:editId="02EC8CFD">
            <wp:extent cx="5937250" cy="44577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92DA" w14:textId="77777777" w:rsidR="00950914" w:rsidRDefault="00950914" w:rsidP="00B5574A">
      <w:r>
        <w:t xml:space="preserve">Sequence diagram describes how the web API system handles when a user sends </w:t>
      </w:r>
      <w:proofErr w:type="gramStart"/>
      <w:r>
        <w:t>a</w:t>
      </w:r>
      <w:proofErr w:type="gramEnd"/>
      <w:r>
        <w:t xml:space="preserve"> </w:t>
      </w:r>
      <w:r>
        <w:t>update branch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6D3C257D" wp14:editId="568BE90E">
            <wp:extent cx="5937250" cy="3073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210A" w14:textId="77777777" w:rsidR="00950914" w:rsidRDefault="00950914" w:rsidP="00B5574A">
      <w:r>
        <w:lastRenderedPageBreak/>
        <w:t xml:space="preserve">Sequence diagram describes how the web API system handles when a user sends </w:t>
      </w:r>
      <w:proofErr w:type="gramStart"/>
      <w:r>
        <w:t>a</w:t>
      </w:r>
      <w:proofErr w:type="gramEnd"/>
      <w:r>
        <w:t xml:space="preserve"> </w:t>
      </w:r>
      <w:r>
        <w:t>update cour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152E62BA" wp14:editId="296FBCB7">
            <wp:extent cx="5937250" cy="30734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C459" w14:textId="77777777" w:rsidR="00950914" w:rsidRDefault="00950914" w:rsidP="00B5574A">
      <w:r>
        <w:t xml:space="preserve">Sequence diagram describes how the web API system handles when a user sends </w:t>
      </w:r>
      <w:proofErr w:type="gramStart"/>
      <w:r>
        <w:t>a</w:t>
      </w:r>
      <w:proofErr w:type="gramEnd"/>
      <w:r>
        <w:t xml:space="preserve"> </w:t>
      </w:r>
      <w:r>
        <w:t>update profile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17D704F8" wp14:editId="6C28A89F">
            <wp:extent cx="5937250" cy="4457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5675" w14:textId="77777777" w:rsidR="00950914" w:rsidRDefault="00950914" w:rsidP="00B5574A">
      <w:r>
        <w:lastRenderedPageBreak/>
        <w:t xml:space="preserve">Sequence diagram describes how the web API system handles when a user sends </w:t>
      </w:r>
      <w:proofErr w:type="gramStart"/>
      <w:r>
        <w:t>a</w:t>
      </w:r>
      <w:proofErr w:type="gramEnd"/>
      <w:r>
        <w:t xml:space="preserve"> </w:t>
      </w:r>
      <w:r>
        <w:t>update review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28B89B08" wp14:editId="091A62A1">
            <wp:extent cx="5937250" cy="3073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D0F" w14:textId="77777777" w:rsidR="00950914" w:rsidRDefault="00950914" w:rsidP="00B5574A">
      <w:r>
        <w:t xml:space="preserve">Sequence diagram describes how the web API system handles when a user sends a </w:t>
      </w:r>
      <w:r>
        <w:t xml:space="preserve">view branch </w:t>
      </w:r>
      <w:r>
        <w:t>request.</w:t>
      </w:r>
      <w:r w:rsidR="00B5574A">
        <w:rPr>
          <w:noProof/>
          <w:sz w:val="26"/>
          <w:szCs w:val="26"/>
        </w:rPr>
        <w:drawing>
          <wp:inline distT="0" distB="0" distL="0" distR="0" wp14:anchorId="1F103C6A" wp14:editId="73DEE08F">
            <wp:extent cx="5937250" cy="30734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19F3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view cour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394C6B40" wp14:editId="119AFDF1">
            <wp:extent cx="5937250" cy="30734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D608" w14:textId="77777777" w:rsidR="00950914" w:rsidRDefault="00950914" w:rsidP="00B5574A">
      <w:r>
        <w:t xml:space="preserve">Sequence diagram describes how the web API system handles when a user sends a </w:t>
      </w:r>
      <w:r>
        <w:t>view profile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0BEBC87E" wp14:editId="7DAEAAB0">
            <wp:extent cx="5937250" cy="44577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90E7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view review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6CB93EB3" wp14:editId="71F139DC">
            <wp:extent cx="5937250" cy="3073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B40" w14:textId="77777777" w:rsidR="00950914" w:rsidRDefault="00950914" w:rsidP="00B5574A">
      <w:r>
        <w:t xml:space="preserve">Sequence diagram describes how the web API system handles when a user sends a </w:t>
      </w:r>
      <w:r>
        <w:t>add branch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33AF0FD6" wp14:editId="7F5DB70C">
            <wp:extent cx="5937250" cy="31051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9F21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add cour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2911E5D7" wp14:editId="4812121A">
            <wp:extent cx="5937250" cy="31051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8278" w14:textId="77777777" w:rsidR="00950914" w:rsidRDefault="00950914" w:rsidP="00B5574A">
      <w:r>
        <w:t xml:space="preserve">Sequence diagram describes how the web API system handles when a user sends a </w:t>
      </w:r>
      <w:r>
        <w:t>add review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45195A8E" wp14:editId="6E2BC3D0">
            <wp:extent cx="5937250" cy="31051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DDBB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ban accoun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67421E20" wp14:editId="3609EEF6">
            <wp:extent cx="5937250" cy="44577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14">
        <w:t xml:space="preserve"> </w:t>
      </w:r>
      <w:r>
        <w:t xml:space="preserve">Sequence diagram describes how the web API system handles when a user sends a </w:t>
      </w:r>
      <w:r>
        <w:t>booking a cour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4D180BEC" wp14:editId="20CCE082">
            <wp:extent cx="5930900" cy="302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DC04" w14:textId="77777777" w:rsidR="00950914" w:rsidRDefault="00950914" w:rsidP="00B5574A">
      <w:r>
        <w:lastRenderedPageBreak/>
        <w:t xml:space="preserve">Sequence diagram describes how the web API system handles when a user sends a </w:t>
      </w:r>
      <w:r>
        <w:t>create a user (admin)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17CD6184" wp14:editId="7879404B">
            <wp:extent cx="5937250" cy="44577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0285" w14:textId="4A9C508D" w:rsidR="005548B0" w:rsidRPr="00B5574A" w:rsidRDefault="00950914" w:rsidP="00B5574A">
      <w:pPr>
        <w:rPr>
          <w:sz w:val="26"/>
          <w:szCs w:val="26"/>
        </w:rPr>
      </w:pPr>
      <w:r>
        <w:lastRenderedPageBreak/>
        <w:t xml:space="preserve">Sequence diagram describes how the web API system handles when a user sends a </w:t>
      </w:r>
      <w:r>
        <w:t>delete account</w:t>
      </w:r>
      <w:r>
        <w:t xml:space="preserve"> request.</w:t>
      </w:r>
      <w:r w:rsidR="00B5574A">
        <w:rPr>
          <w:noProof/>
          <w:sz w:val="26"/>
          <w:szCs w:val="26"/>
        </w:rPr>
        <w:drawing>
          <wp:inline distT="0" distB="0" distL="0" distR="0" wp14:anchorId="225A3B06" wp14:editId="73870BEB">
            <wp:extent cx="5937250" cy="44577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8B0" w:rsidRPr="00B5574A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5D44" w14:textId="77777777" w:rsidR="00E27B15" w:rsidRDefault="00E27B15" w:rsidP="00722480">
      <w:r>
        <w:separator/>
      </w:r>
    </w:p>
  </w:endnote>
  <w:endnote w:type="continuationSeparator" w:id="0">
    <w:p w14:paraId="634EF940" w14:textId="77777777" w:rsidR="00E27B15" w:rsidRDefault="00E27B15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roid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25EE" w14:textId="2EC9C007" w:rsidR="00583421" w:rsidRDefault="00BF1E22" w:rsidP="00722480">
    <w:pPr>
      <w:pStyle w:val="Footer"/>
      <w:pBdr>
        <w:top w:val="single" w:sz="8" w:space="1" w:color="auto"/>
      </w:pBdr>
      <w:rPr>
        <w:noProof/>
      </w:rPr>
    </w:pPr>
    <w:r>
      <w:t>GAMS-SRS_v1.0</w:t>
    </w:r>
    <w:r>
      <w:tab/>
    </w:r>
    <w:r>
      <w:tab/>
      <w:t xml:space="preserve">Page </w:t>
    </w:r>
    <w:r w:rsidR="00567569">
      <w:fldChar w:fldCharType="begin"/>
    </w:r>
    <w:r w:rsidR="00567569">
      <w:instrText xml:space="preserve"> PAGE   \* MERGEFORMAT </w:instrText>
    </w:r>
    <w:r w:rsidR="00567569">
      <w:fldChar w:fldCharType="separate"/>
    </w:r>
    <w:r w:rsidR="00567569">
      <w:rPr>
        <w:noProof/>
      </w:rPr>
      <w:t>1</w:t>
    </w:r>
    <w:r w:rsidR="005675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5D03" w14:textId="77777777" w:rsidR="00E27B15" w:rsidRDefault="00E27B15" w:rsidP="00722480">
      <w:r>
        <w:separator/>
      </w:r>
    </w:p>
  </w:footnote>
  <w:footnote w:type="continuationSeparator" w:id="0">
    <w:p w14:paraId="39E96EFB" w14:textId="77777777" w:rsidR="00E27B15" w:rsidRDefault="00E27B15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97F7E"/>
    <w:multiLevelType w:val="hybridMultilevel"/>
    <w:tmpl w:val="35FC5894"/>
    <w:lvl w:ilvl="0" w:tplc="29D65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DEC"/>
    <w:multiLevelType w:val="multilevel"/>
    <w:tmpl w:val="354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F24B5"/>
    <w:multiLevelType w:val="multilevel"/>
    <w:tmpl w:val="BF6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77EB1"/>
    <w:multiLevelType w:val="hybridMultilevel"/>
    <w:tmpl w:val="BF22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183"/>
    <w:multiLevelType w:val="hybridMultilevel"/>
    <w:tmpl w:val="D242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969F1"/>
    <w:multiLevelType w:val="hybridMultilevel"/>
    <w:tmpl w:val="8782E5EA"/>
    <w:lvl w:ilvl="0" w:tplc="93F2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7B1B1516"/>
    <w:multiLevelType w:val="hybridMultilevel"/>
    <w:tmpl w:val="263C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3949"/>
    <w:multiLevelType w:val="multilevel"/>
    <w:tmpl w:val="9F72895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9"/>
  </w:num>
  <w:num w:numId="9">
    <w:abstractNumId w:val="24"/>
  </w:num>
  <w:num w:numId="10">
    <w:abstractNumId w:val="2"/>
  </w:num>
  <w:num w:numId="11">
    <w:abstractNumId w:val="6"/>
  </w:num>
  <w:num w:numId="12">
    <w:abstractNumId w:val="32"/>
  </w:num>
  <w:num w:numId="13">
    <w:abstractNumId w:val="28"/>
  </w:num>
  <w:num w:numId="14">
    <w:abstractNumId w:val="18"/>
  </w:num>
  <w:num w:numId="15">
    <w:abstractNumId w:val="16"/>
  </w:num>
  <w:num w:numId="16">
    <w:abstractNumId w:val="15"/>
  </w:num>
  <w:num w:numId="17">
    <w:abstractNumId w:val="27"/>
  </w:num>
  <w:num w:numId="18">
    <w:abstractNumId w:val="22"/>
  </w:num>
  <w:num w:numId="19">
    <w:abstractNumId w:val="11"/>
  </w:num>
  <w:num w:numId="20">
    <w:abstractNumId w:val="17"/>
  </w:num>
  <w:num w:numId="21">
    <w:abstractNumId w:val="14"/>
  </w:num>
  <w:num w:numId="22">
    <w:abstractNumId w:val="26"/>
  </w:num>
  <w:num w:numId="23">
    <w:abstractNumId w:val="8"/>
  </w:num>
  <w:num w:numId="24">
    <w:abstractNumId w:val="29"/>
  </w:num>
  <w:num w:numId="25">
    <w:abstractNumId w:val="23"/>
  </w:num>
  <w:num w:numId="26">
    <w:abstractNumId w:val="7"/>
  </w:num>
  <w:num w:numId="27">
    <w:abstractNumId w:val="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B"/>
    <w:rsid w:val="000008BF"/>
    <w:rsid w:val="00002AF4"/>
    <w:rsid w:val="00003358"/>
    <w:rsid w:val="00010A5B"/>
    <w:rsid w:val="00010ACB"/>
    <w:rsid w:val="00011F7B"/>
    <w:rsid w:val="00013E90"/>
    <w:rsid w:val="000142F3"/>
    <w:rsid w:val="000200F4"/>
    <w:rsid w:val="000224DC"/>
    <w:rsid w:val="00023965"/>
    <w:rsid w:val="00026233"/>
    <w:rsid w:val="000266EF"/>
    <w:rsid w:val="00027664"/>
    <w:rsid w:val="0003286E"/>
    <w:rsid w:val="00033E67"/>
    <w:rsid w:val="00052167"/>
    <w:rsid w:val="00052176"/>
    <w:rsid w:val="0005353D"/>
    <w:rsid w:val="00067F20"/>
    <w:rsid w:val="00072ABC"/>
    <w:rsid w:val="000735D6"/>
    <w:rsid w:val="000739AB"/>
    <w:rsid w:val="00075FED"/>
    <w:rsid w:val="000770BA"/>
    <w:rsid w:val="00077CF7"/>
    <w:rsid w:val="00081B5F"/>
    <w:rsid w:val="00083306"/>
    <w:rsid w:val="00087532"/>
    <w:rsid w:val="00092885"/>
    <w:rsid w:val="000940B2"/>
    <w:rsid w:val="000A012B"/>
    <w:rsid w:val="000A7A93"/>
    <w:rsid w:val="000B2727"/>
    <w:rsid w:val="000B4973"/>
    <w:rsid w:val="000C23DC"/>
    <w:rsid w:val="000C4D4E"/>
    <w:rsid w:val="000C6145"/>
    <w:rsid w:val="000D10E5"/>
    <w:rsid w:val="000D2C26"/>
    <w:rsid w:val="000D481A"/>
    <w:rsid w:val="000D48F0"/>
    <w:rsid w:val="000D6F71"/>
    <w:rsid w:val="000E2EE0"/>
    <w:rsid w:val="000F0C74"/>
    <w:rsid w:val="000F7F3B"/>
    <w:rsid w:val="00100F85"/>
    <w:rsid w:val="00101147"/>
    <w:rsid w:val="00102E14"/>
    <w:rsid w:val="00102E86"/>
    <w:rsid w:val="00103F24"/>
    <w:rsid w:val="00111096"/>
    <w:rsid w:val="0011469F"/>
    <w:rsid w:val="00124406"/>
    <w:rsid w:val="00130670"/>
    <w:rsid w:val="00130FDE"/>
    <w:rsid w:val="0013537B"/>
    <w:rsid w:val="00136985"/>
    <w:rsid w:val="0014026D"/>
    <w:rsid w:val="00141D80"/>
    <w:rsid w:val="00142981"/>
    <w:rsid w:val="001443C6"/>
    <w:rsid w:val="001450E5"/>
    <w:rsid w:val="00151364"/>
    <w:rsid w:val="001514A2"/>
    <w:rsid w:val="0015617A"/>
    <w:rsid w:val="00156322"/>
    <w:rsid w:val="00156A68"/>
    <w:rsid w:val="00161E17"/>
    <w:rsid w:val="00172BA6"/>
    <w:rsid w:val="00173C02"/>
    <w:rsid w:val="00176190"/>
    <w:rsid w:val="00186514"/>
    <w:rsid w:val="00196F4A"/>
    <w:rsid w:val="001A35A8"/>
    <w:rsid w:val="001A3954"/>
    <w:rsid w:val="001B1686"/>
    <w:rsid w:val="001B2749"/>
    <w:rsid w:val="001B55D9"/>
    <w:rsid w:val="001C7C25"/>
    <w:rsid w:val="001D730C"/>
    <w:rsid w:val="001E5B34"/>
    <w:rsid w:val="001F00B0"/>
    <w:rsid w:val="001F088E"/>
    <w:rsid w:val="001F242F"/>
    <w:rsid w:val="001F2C6F"/>
    <w:rsid w:val="001F50B7"/>
    <w:rsid w:val="001F6C74"/>
    <w:rsid w:val="001F71E2"/>
    <w:rsid w:val="001F74F0"/>
    <w:rsid w:val="0020272C"/>
    <w:rsid w:val="00204A0F"/>
    <w:rsid w:val="00204DCA"/>
    <w:rsid w:val="00205C40"/>
    <w:rsid w:val="00207E77"/>
    <w:rsid w:val="00211EEB"/>
    <w:rsid w:val="0021283D"/>
    <w:rsid w:val="002160D1"/>
    <w:rsid w:val="00221BAB"/>
    <w:rsid w:val="00221D41"/>
    <w:rsid w:val="00225CEB"/>
    <w:rsid w:val="00230E28"/>
    <w:rsid w:val="00232205"/>
    <w:rsid w:val="00233188"/>
    <w:rsid w:val="0023364E"/>
    <w:rsid w:val="002352D0"/>
    <w:rsid w:val="00235DED"/>
    <w:rsid w:val="00247EA5"/>
    <w:rsid w:val="002508DF"/>
    <w:rsid w:val="0025140E"/>
    <w:rsid w:val="00261180"/>
    <w:rsid w:val="00261D26"/>
    <w:rsid w:val="00264E9D"/>
    <w:rsid w:val="00267758"/>
    <w:rsid w:val="00273D93"/>
    <w:rsid w:val="002763F2"/>
    <w:rsid w:val="00277CBE"/>
    <w:rsid w:val="00280A29"/>
    <w:rsid w:val="00280C5D"/>
    <w:rsid w:val="0028567C"/>
    <w:rsid w:val="00285D5B"/>
    <w:rsid w:val="00286105"/>
    <w:rsid w:val="00292329"/>
    <w:rsid w:val="00295038"/>
    <w:rsid w:val="002972F2"/>
    <w:rsid w:val="002A3AD3"/>
    <w:rsid w:val="002C3949"/>
    <w:rsid w:val="002C3B3C"/>
    <w:rsid w:val="002C4662"/>
    <w:rsid w:val="002C60A5"/>
    <w:rsid w:val="002D1853"/>
    <w:rsid w:val="002D1870"/>
    <w:rsid w:val="002D2048"/>
    <w:rsid w:val="002D563C"/>
    <w:rsid w:val="002D7C3B"/>
    <w:rsid w:val="002E0383"/>
    <w:rsid w:val="002E5407"/>
    <w:rsid w:val="002E5409"/>
    <w:rsid w:val="002E62F0"/>
    <w:rsid w:val="002F330E"/>
    <w:rsid w:val="002F4B12"/>
    <w:rsid w:val="00303CB7"/>
    <w:rsid w:val="00305DAF"/>
    <w:rsid w:val="00311D54"/>
    <w:rsid w:val="003161B2"/>
    <w:rsid w:val="003169B5"/>
    <w:rsid w:val="00324B07"/>
    <w:rsid w:val="00330EB6"/>
    <w:rsid w:val="003342E5"/>
    <w:rsid w:val="00341406"/>
    <w:rsid w:val="00341789"/>
    <w:rsid w:val="003425BE"/>
    <w:rsid w:val="003524C0"/>
    <w:rsid w:val="003539F5"/>
    <w:rsid w:val="0035648A"/>
    <w:rsid w:val="00360C1A"/>
    <w:rsid w:val="00361115"/>
    <w:rsid w:val="00362D43"/>
    <w:rsid w:val="00365AC0"/>
    <w:rsid w:val="003727F7"/>
    <w:rsid w:val="00374ACB"/>
    <w:rsid w:val="00374C4D"/>
    <w:rsid w:val="00375B89"/>
    <w:rsid w:val="00377EF9"/>
    <w:rsid w:val="00387767"/>
    <w:rsid w:val="00387C59"/>
    <w:rsid w:val="003922B5"/>
    <w:rsid w:val="00397153"/>
    <w:rsid w:val="00397DCA"/>
    <w:rsid w:val="00397F07"/>
    <w:rsid w:val="003A6086"/>
    <w:rsid w:val="003B0EC4"/>
    <w:rsid w:val="003B4C46"/>
    <w:rsid w:val="003B674B"/>
    <w:rsid w:val="003B69D3"/>
    <w:rsid w:val="003B6FF3"/>
    <w:rsid w:val="003B7DCE"/>
    <w:rsid w:val="003C38C9"/>
    <w:rsid w:val="003C3918"/>
    <w:rsid w:val="003D2C2D"/>
    <w:rsid w:val="003D758F"/>
    <w:rsid w:val="003E4A7B"/>
    <w:rsid w:val="003F45FA"/>
    <w:rsid w:val="0040132D"/>
    <w:rsid w:val="00407F5E"/>
    <w:rsid w:val="0041042F"/>
    <w:rsid w:val="00410698"/>
    <w:rsid w:val="00410A3A"/>
    <w:rsid w:val="00412023"/>
    <w:rsid w:val="00412D5C"/>
    <w:rsid w:val="00415C9E"/>
    <w:rsid w:val="004168D2"/>
    <w:rsid w:val="00416FCE"/>
    <w:rsid w:val="00423ED9"/>
    <w:rsid w:val="00431C67"/>
    <w:rsid w:val="00435713"/>
    <w:rsid w:val="0044131C"/>
    <w:rsid w:val="004440B9"/>
    <w:rsid w:val="00446240"/>
    <w:rsid w:val="0045750E"/>
    <w:rsid w:val="00471605"/>
    <w:rsid w:val="004718F9"/>
    <w:rsid w:val="00474DC4"/>
    <w:rsid w:val="004814DF"/>
    <w:rsid w:val="00482456"/>
    <w:rsid w:val="004832F9"/>
    <w:rsid w:val="0048399F"/>
    <w:rsid w:val="00483C65"/>
    <w:rsid w:val="00487EF6"/>
    <w:rsid w:val="00496A2D"/>
    <w:rsid w:val="004A1239"/>
    <w:rsid w:val="004A70D9"/>
    <w:rsid w:val="004A755C"/>
    <w:rsid w:val="004C23AA"/>
    <w:rsid w:val="004C28A0"/>
    <w:rsid w:val="004C35CD"/>
    <w:rsid w:val="004C4221"/>
    <w:rsid w:val="004C4741"/>
    <w:rsid w:val="004C57B5"/>
    <w:rsid w:val="004D07B6"/>
    <w:rsid w:val="004D27AE"/>
    <w:rsid w:val="004D4CF2"/>
    <w:rsid w:val="004D62A1"/>
    <w:rsid w:val="004E0C4C"/>
    <w:rsid w:val="004E12D9"/>
    <w:rsid w:val="004F5C45"/>
    <w:rsid w:val="00506DD1"/>
    <w:rsid w:val="00507243"/>
    <w:rsid w:val="0050728B"/>
    <w:rsid w:val="005108B3"/>
    <w:rsid w:val="00520A19"/>
    <w:rsid w:val="00522736"/>
    <w:rsid w:val="00524574"/>
    <w:rsid w:val="00525D8A"/>
    <w:rsid w:val="00526061"/>
    <w:rsid w:val="0052699E"/>
    <w:rsid w:val="00530629"/>
    <w:rsid w:val="00531519"/>
    <w:rsid w:val="005341F5"/>
    <w:rsid w:val="00536F75"/>
    <w:rsid w:val="00537E72"/>
    <w:rsid w:val="0054139A"/>
    <w:rsid w:val="00541B94"/>
    <w:rsid w:val="00543E12"/>
    <w:rsid w:val="00546A62"/>
    <w:rsid w:val="005509EC"/>
    <w:rsid w:val="00553584"/>
    <w:rsid w:val="005548B0"/>
    <w:rsid w:val="00554D0A"/>
    <w:rsid w:val="0056077A"/>
    <w:rsid w:val="00565190"/>
    <w:rsid w:val="00566F43"/>
    <w:rsid w:val="00567569"/>
    <w:rsid w:val="0057324D"/>
    <w:rsid w:val="00577F3A"/>
    <w:rsid w:val="00581F86"/>
    <w:rsid w:val="00583421"/>
    <w:rsid w:val="00587282"/>
    <w:rsid w:val="005875AC"/>
    <w:rsid w:val="00590A67"/>
    <w:rsid w:val="0059754B"/>
    <w:rsid w:val="005A66A9"/>
    <w:rsid w:val="005B040F"/>
    <w:rsid w:val="005B3049"/>
    <w:rsid w:val="005C58C5"/>
    <w:rsid w:val="005D0372"/>
    <w:rsid w:val="005D40D6"/>
    <w:rsid w:val="005E15D2"/>
    <w:rsid w:val="005F46F4"/>
    <w:rsid w:val="005F60CF"/>
    <w:rsid w:val="006015FA"/>
    <w:rsid w:val="006069D5"/>
    <w:rsid w:val="00606E84"/>
    <w:rsid w:val="00610F35"/>
    <w:rsid w:val="006143EF"/>
    <w:rsid w:val="0061498B"/>
    <w:rsid w:val="006244F2"/>
    <w:rsid w:val="00624F6A"/>
    <w:rsid w:val="00626059"/>
    <w:rsid w:val="0063042E"/>
    <w:rsid w:val="00630C66"/>
    <w:rsid w:val="00634B10"/>
    <w:rsid w:val="006440A0"/>
    <w:rsid w:val="006466BE"/>
    <w:rsid w:val="00646B88"/>
    <w:rsid w:val="00650839"/>
    <w:rsid w:val="00652029"/>
    <w:rsid w:val="00657DBB"/>
    <w:rsid w:val="0066386D"/>
    <w:rsid w:val="00665622"/>
    <w:rsid w:val="00666EE1"/>
    <w:rsid w:val="006670DD"/>
    <w:rsid w:val="006822EF"/>
    <w:rsid w:val="00686770"/>
    <w:rsid w:val="006960CD"/>
    <w:rsid w:val="006A055B"/>
    <w:rsid w:val="006A0607"/>
    <w:rsid w:val="006A31F6"/>
    <w:rsid w:val="006A5BE4"/>
    <w:rsid w:val="006B33F8"/>
    <w:rsid w:val="006B4D58"/>
    <w:rsid w:val="006C0733"/>
    <w:rsid w:val="006C4B88"/>
    <w:rsid w:val="006C64EA"/>
    <w:rsid w:val="006C6BD0"/>
    <w:rsid w:val="006D0F88"/>
    <w:rsid w:val="006E0ADC"/>
    <w:rsid w:val="006E44A4"/>
    <w:rsid w:val="006E5045"/>
    <w:rsid w:val="006E6693"/>
    <w:rsid w:val="006F0DDC"/>
    <w:rsid w:val="006F5121"/>
    <w:rsid w:val="006F5D01"/>
    <w:rsid w:val="006F607A"/>
    <w:rsid w:val="00703B51"/>
    <w:rsid w:val="0070465D"/>
    <w:rsid w:val="007053C7"/>
    <w:rsid w:val="007118C4"/>
    <w:rsid w:val="00711FD3"/>
    <w:rsid w:val="00717F38"/>
    <w:rsid w:val="00722480"/>
    <w:rsid w:val="00722E04"/>
    <w:rsid w:val="00723C2B"/>
    <w:rsid w:val="007324DD"/>
    <w:rsid w:val="00732D3C"/>
    <w:rsid w:val="00740594"/>
    <w:rsid w:val="0074133C"/>
    <w:rsid w:val="007439A2"/>
    <w:rsid w:val="007448C5"/>
    <w:rsid w:val="00756678"/>
    <w:rsid w:val="00756B94"/>
    <w:rsid w:val="00757B24"/>
    <w:rsid w:val="0076626C"/>
    <w:rsid w:val="00766D29"/>
    <w:rsid w:val="00771413"/>
    <w:rsid w:val="0077190D"/>
    <w:rsid w:val="00773224"/>
    <w:rsid w:val="00773C01"/>
    <w:rsid w:val="00776B9D"/>
    <w:rsid w:val="00777B1C"/>
    <w:rsid w:val="00784F6A"/>
    <w:rsid w:val="007908CD"/>
    <w:rsid w:val="00796520"/>
    <w:rsid w:val="007966A9"/>
    <w:rsid w:val="007A0A16"/>
    <w:rsid w:val="007A14BF"/>
    <w:rsid w:val="007A3EEC"/>
    <w:rsid w:val="007A41F4"/>
    <w:rsid w:val="007A7C94"/>
    <w:rsid w:val="007B4046"/>
    <w:rsid w:val="007B58EF"/>
    <w:rsid w:val="007C1622"/>
    <w:rsid w:val="007C6757"/>
    <w:rsid w:val="007D460B"/>
    <w:rsid w:val="007E38F2"/>
    <w:rsid w:val="007E5B4B"/>
    <w:rsid w:val="007E6924"/>
    <w:rsid w:val="007F06D0"/>
    <w:rsid w:val="007F0DF2"/>
    <w:rsid w:val="0080507D"/>
    <w:rsid w:val="00813174"/>
    <w:rsid w:val="00825FB3"/>
    <w:rsid w:val="00832820"/>
    <w:rsid w:val="00836D3C"/>
    <w:rsid w:val="00844C6B"/>
    <w:rsid w:val="0084601B"/>
    <w:rsid w:val="0085533F"/>
    <w:rsid w:val="00855824"/>
    <w:rsid w:val="008667DB"/>
    <w:rsid w:val="008715FF"/>
    <w:rsid w:val="00874344"/>
    <w:rsid w:val="00874AAF"/>
    <w:rsid w:val="0087568C"/>
    <w:rsid w:val="00882DDB"/>
    <w:rsid w:val="00884762"/>
    <w:rsid w:val="008868CB"/>
    <w:rsid w:val="008911AF"/>
    <w:rsid w:val="00896AC1"/>
    <w:rsid w:val="008A19E5"/>
    <w:rsid w:val="008A38A9"/>
    <w:rsid w:val="008A6591"/>
    <w:rsid w:val="008B53FF"/>
    <w:rsid w:val="008B583C"/>
    <w:rsid w:val="008B65E9"/>
    <w:rsid w:val="008C054C"/>
    <w:rsid w:val="008C5317"/>
    <w:rsid w:val="008D29CE"/>
    <w:rsid w:val="008D570C"/>
    <w:rsid w:val="008D77F7"/>
    <w:rsid w:val="008E6183"/>
    <w:rsid w:val="008F36FC"/>
    <w:rsid w:val="008F41B5"/>
    <w:rsid w:val="008F66AB"/>
    <w:rsid w:val="008F6809"/>
    <w:rsid w:val="008F7CE7"/>
    <w:rsid w:val="00902B03"/>
    <w:rsid w:val="00905676"/>
    <w:rsid w:val="00905738"/>
    <w:rsid w:val="00912369"/>
    <w:rsid w:val="00912D7D"/>
    <w:rsid w:val="00915626"/>
    <w:rsid w:val="00916CB6"/>
    <w:rsid w:val="00925DC6"/>
    <w:rsid w:val="00927002"/>
    <w:rsid w:val="0093031B"/>
    <w:rsid w:val="00940A7D"/>
    <w:rsid w:val="009411F6"/>
    <w:rsid w:val="00943AE6"/>
    <w:rsid w:val="0094470B"/>
    <w:rsid w:val="00950914"/>
    <w:rsid w:val="00952A98"/>
    <w:rsid w:val="0096061E"/>
    <w:rsid w:val="00970C3E"/>
    <w:rsid w:val="0097506C"/>
    <w:rsid w:val="00975502"/>
    <w:rsid w:val="00977C0C"/>
    <w:rsid w:val="00987B93"/>
    <w:rsid w:val="0099515F"/>
    <w:rsid w:val="009A1F4E"/>
    <w:rsid w:val="009A3644"/>
    <w:rsid w:val="009A443B"/>
    <w:rsid w:val="009A62F3"/>
    <w:rsid w:val="009A66BF"/>
    <w:rsid w:val="009A6ED1"/>
    <w:rsid w:val="009B1142"/>
    <w:rsid w:val="009B7857"/>
    <w:rsid w:val="009C0B94"/>
    <w:rsid w:val="009C1A5A"/>
    <w:rsid w:val="009C1E53"/>
    <w:rsid w:val="009C2092"/>
    <w:rsid w:val="009C48EA"/>
    <w:rsid w:val="009C597A"/>
    <w:rsid w:val="009C6783"/>
    <w:rsid w:val="009C7A0C"/>
    <w:rsid w:val="009D070A"/>
    <w:rsid w:val="009E24F3"/>
    <w:rsid w:val="009E575A"/>
    <w:rsid w:val="009E5B29"/>
    <w:rsid w:val="009F540D"/>
    <w:rsid w:val="009F55DC"/>
    <w:rsid w:val="009F5B3F"/>
    <w:rsid w:val="009F66F9"/>
    <w:rsid w:val="00A01042"/>
    <w:rsid w:val="00A05528"/>
    <w:rsid w:val="00A07804"/>
    <w:rsid w:val="00A14A09"/>
    <w:rsid w:val="00A158E6"/>
    <w:rsid w:val="00A15E15"/>
    <w:rsid w:val="00A1775D"/>
    <w:rsid w:val="00A21509"/>
    <w:rsid w:val="00A22C3A"/>
    <w:rsid w:val="00A2368C"/>
    <w:rsid w:val="00A26469"/>
    <w:rsid w:val="00A27139"/>
    <w:rsid w:val="00A314BF"/>
    <w:rsid w:val="00A314C6"/>
    <w:rsid w:val="00A32B7B"/>
    <w:rsid w:val="00A34398"/>
    <w:rsid w:val="00A35005"/>
    <w:rsid w:val="00A44482"/>
    <w:rsid w:val="00A45CA4"/>
    <w:rsid w:val="00A46231"/>
    <w:rsid w:val="00A469B3"/>
    <w:rsid w:val="00A4729A"/>
    <w:rsid w:val="00A47598"/>
    <w:rsid w:val="00A52B48"/>
    <w:rsid w:val="00A55F58"/>
    <w:rsid w:val="00A608B9"/>
    <w:rsid w:val="00A7559F"/>
    <w:rsid w:val="00A75850"/>
    <w:rsid w:val="00A75C53"/>
    <w:rsid w:val="00A76335"/>
    <w:rsid w:val="00A80F1C"/>
    <w:rsid w:val="00A86807"/>
    <w:rsid w:val="00A90875"/>
    <w:rsid w:val="00A92B7E"/>
    <w:rsid w:val="00A9763E"/>
    <w:rsid w:val="00AA216F"/>
    <w:rsid w:val="00AA5AFC"/>
    <w:rsid w:val="00AB024D"/>
    <w:rsid w:val="00AB5FDA"/>
    <w:rsid w:val="00AB63E2"/>
    <w:rsid w:val="00AB6D14"/>
    <w:rsid w:val="00AC1C7D"/>
    <w:rsid w:val="00AC42C2"/>
    <w:rsid w:val="00AC4B35"/>
    <w:rsid w:val="00AC62FA"/>
    <w:rsid w:val="00AC737B"/>
    <w:rsid w:val="00AC7640"/>
    <w:rsid w:val="00AD0210"/>
    <w:rsid w:val="00AD4432"/>
    <w:rsid w:val="00AE3662"/>
    <w:rsid w:val="00AF2AF7"/>
    <w:rsid w:val="00B00030"/>
    <w:rsid w:val="00B00E46"/>
    <w:rsid w:val="00B03345"/>
    <w:rsid w:val="00B067F3"/>
    <w:rsid w:val="00B069D1"/>
    <w:rsid w:val="00B13C7A"/>
    <w:rsid w:val="00B168B1"/>
    <w:rsid w:val="00B32EA9"/>
    <w:rsid w:val="00B338C3"/>
    <w:rsid w:val="00B35F0B"/>
    <w:rsid w:val="00B41571"/>
    <w:rsid w:val="00B43B29"/>
    <w:rsid w:val="00B453E2"/>
    <w:rsid w:val="00B47102"/>
    <w:rsid w:val="00B47E7B"/>
    <w:rsid w:val="00B5574A"/>
    <w:rsid w:val="00B559EF"/>
    <w:rsid w:val="00B730B8"/>
    <w:rsid w:val="00B739F5"/>
    <w:rsid w:val="00B7527A"/>
    <w:rsid w:val="00B777F9"/>
    <w:rsid w:val="00B805D1"/>
    <w:rsid w:val="00B837B5"/>
    <w:rsid w:val="00B84CDA"/>
    <w:rsid w:val="00BA063D"/>
    <w:rsid w:val="00BA097F"/>
    <w:rsid w:val="00BA0B7F"/>
    <w:rsid w:val="00BA1B64"/>
    <w:rsid w:val="00BA6EB0"/>
    <w:rsid w:val="00BC37EA"/>
    <w:rsid w:val="00BC3E29"/>
    <w:rsid w:val="00BC5C3D"/>
    <w:rsid w:val="00BC6438"/>
    <w:rsid w:val="00BC6B74"/>
    <w:rsid w:val="00BD7014"/>
    <w:rsid w:val="00BE01CA"/>
    <w:rsid w:val="00BE333D"/>
    <w:rsid w:val="00BE4B3E"/>
    <w:rsid w:val="00BF1E22"/>
    <w:rsid w:val="00BF3FCB"/>
    <w:rsid w:val="00C00CD4"/>
    <w:rsid w:val="00C01F56"/>
    <w:rsid w:val="00C02129"/>
    <w:rsid w:val="00C028B0"/>
    <w:rsid w:val="00C07A07"/>
    <w:rsid w:val="00C1023B"/>
    <w:rsid w:val="00C173FB"/>
    <w:rsid w:val="00C21665"/>
    <w:rsid w:val="00C21D6A"/>
    <w:rsid w:val="00C2708C"/>
    <w:rsid w:val="00C30737"/>
    <w:rsid w:val="00C34D96"/>
    <w:rsid w:val="00C40A78"/>
    <w:rsid w:val="00C41AAD"/>
    <w:rsid w:val="00C45E76"/>
    <w:rsid w:val="00C51875"/>
    <w:rsid w:val="00C520FA"/>
    <w:rsid w:val="00C52627"/>
    <w:rsid w:val="00C603D6"/>
    <w:rsid w:val="00C612C8"/>
    <w:rsid w:val="00C61C80"/>
    <w:rsid w:val="00C62F54"/>
    <w:rsid w:val="00C768E6"/>
    <w:rsid w:val="00C813CE"/>
    <w:rsid w:val="00C861ED"/>
    <w:rsid w:val="00C94A24"/>
    <w:rsid w:val="00C96BDE"/>
    <w:rsid w:val="00CA23F9"/>
    <w:rsid w:val="00CA6FCB"/>
    <w:rsid w:val="00CB739A"/>
    <w:rsid w:val="00CB7C99"/>
    <w:rsid w:val="00CC0AB9"/>
    <w:rsid w:val="00CC484D"/>
    <w:rsid w:val="00CE0E89"/>
    <w:rsid w:val="00CE10F6"/>
    <w:rsid w:val="00CE19E8"/>
    <w:rsid w:val="00CE2BE6"/>
    <w:rsid w:val="00CE3D69"/>
    <w:rsid w:val="00CE45A0"/>
    <w:rsid w:val="00CE58FD"/>
    <w:rsid w:val="00CF0DE0"/>
    <w:rsid w:val="00CF35D0"/>
    <w:rsid w:val="00D00960"/>
    <w:rsid w:val="00D103DD"/>
    <w:rsid w:val="00D10D64"/>
    <w:rsid w:val="00D11487"/>
    <w:rsid w:val="00D11ECE"/>
    <w:rsid w:val="00D133D4"/>
    <w:rsid w:val="00D14117"/>
    <w:rsid w:val="00D1585A"/>
    <w:rsid w:val="00D15DE7"/>
    <w:rsid w:val="00D26C0F"/>
    <w:rsid w:val="00D31F25"/>
    <w:rsid w:val="00D33175"/>
    <w:rsid w:val="00D33F7E"/>
    <w:rsid w:val="00D36050"/>
    <w:rsid w:val="00D408BC"/>
    <w:rsid w:val="00D42A2C"/>
    <w:rsid w:val="00D4571F"/>
    <w:rsid w:val="00D47D18"/>
    <w:rsid w:val="00D50C05"/>
    <w:rsid w:val="00D53DD2"/>
    <w:rsid w:val="00D54AB5"/>
    <w:rsid w:val="00D55FF0"/>
    <w:rsid w:val="00D57448"/>
    <w:rsid w:val="00D6129A"/>
    <w:rsid w:val="00D61922"/>
    <w:rsid w:val="00D61D69"/>
    <w:rsid w:val="00D62DAC"/>
    <w:rsid w:val="00D6386D"/>
    <w:rsid w:val="00D64D70"/>
    <w:rsid w:val="00D65371"/>
    <w:rsid w:val="00D706A0"/>
    <w:rsid w:val="00D7344D"/>
    <w:rsid w:val="00D752A2"/>
    <w:rsid w:val="00D75CCA"/>
    <w:rsid w:val="00D7641F"/>
    <w:rsid w:val="00D77BAF"/>
    <w:rsid w:val="00D77DE2"/>
    <w:rsid w:val="00D90132"/>
    <w:rsid w:val="00D90768"/>
    <w:rsid w:val="00D915B4"/>
    <w:rsid w:val="00D92BCF"/>
    <w:rsid w:val="00D9427F"/>
    <w:rsid w:val="00DA6A85"/>
    <w:rsid w:val="00DB0870"/>
    <w:rsid w:val="00DB5075"/>
    <w:rsid w:val="00DC40ED"/>
    <w:rsid w:val="00DC5721"/>
    <w:rsid w:val="00DC686F"/>
    <w:rsid w:val="00DD5BE7"/>
    <w:rsid w:val="00DE0069"/>
    <w:rsid w:val="00DE3843"/>
    <w:rsid w:val="00E0372A"/>
    <w:rsid w:val="00E066D7"/>
    <w:rsid w:val="00E06936"/>
    <w:rsid w:val="00E06AAC"/>
    <w:rsid w:val="00E11386"/>
    <w:rsid w:val="00E21F46"/>
    <w:rsid w:val="00E25301"/>
    <w:rsid w:val="00E267CB"/>
    <w:rsid w:val="00E27B15"/>
    <w:rsid w:val="00E30F05"/>
    <w:rsid w:val="00E377FE"/>
    <w:rsid w:val="00E56CB5"/>
    <w:rsid w:val="00E61BEE"/>
    <w:rsid w:val="00E63FDD"/>
    <w:rsid w:val="00E6749B"/>
    <w:rsid w:val="00E76BD7"/>
    <w:rsid w:val="00E81062"/>
    <w:rsid w:val="00E87E06"/>
    <w:rsid w:val="00E903E7"/>
    <w:rsid w:val="00E9090D"/>
    <w:rsid w:val="00E92392"/>
    <w:rsid w:val="00E93502"/>
    <w:rsid w:val="00E93A03"/>
    <w:rsid w:val="00EA47F0"/>
    <w:rsid w:val="00EA63BD"/>
    <w:rsid w:val="00EB039F"/>
    <w:rsid w:val="00EE0DB3"/>
    <w:rsid w:val="00EE21EB"/>
    <w:rsid w:val="00EE46D0"/>
    <w:rsid w:val="00EE5506"/>
    <w:rsid w:val="00EE61CC"/>
    <w:rsid w:val="00EE75F0"/>
    <w:rsid w:val="00EF1C1A"/>
    <w:rsid w:val="00EF1F80"/>
    <w:rsid w:val="00EF233F"/>
    <w:rsid w:val="00EF42EA"/>
    <w:rsid w:val="00EF4E32"/>
    <w:rsid w:val="00F0518E"/>
    <w:rsid w:val="00F06F44"/>
    <w:rsid w:val="00F10AFD"/>
    <w:rsid w:val="00F12504"/>
    <w:rsid w:val="00F12F7D"/>
    <w:rsid w:val="00F146FF"/>
    <w:rsid w:val="00F15276"/>
    <w:rsid w:val="00F23214"/>
    <w:rsid w:val="00F25DBC"/>
    <w:rsid w:val="00F37759"/>
    <w:rsid w:val="00F37970"/>
    <w:rsid w:val="00F41DE8"/>
    <w:rsid w:val="00F44EA3"/>
    <w:rsid w:val="00F46A3B"/>
    <w:rsid w:val="00F474E0"/>
    <w:rsid w:val="00F4787E"/>
    <w:rsid w:val="00F478C2"/>
    <w:rsid w:val="00F5205C"/>
    <w:rsid w:val="00F55BE3"/>
    <w:rsid w:val="00F628D1"/>
    <w:rsid w:val="00F70771"/>
    <w:rsid w:val="00F725A7"/>
    <w:rsid w:val="00F7792E"/>
    <w:rsid w:val="00F8479A"/>
    <w:rsid w:val="00F84828"/>
    <w:rsid w:val="00F85951"/>
    <w:rsid w:val="00F9363B"/>
    <w:rsid w:val="00F96436"/>
    <w:rsid w:val="00FA1DF9"/>
    <w:rsid w:val="00FA2595"/>
    <w:rsid w:val="00FA59FA"/>
    <w:rsid w:val="00FB32F2"/>
    <w:rsid w:val="00FB4E24"/>
    <w:rsid w:val="00FB67D9"/>
    <w:rsid w:val="00FC3A4F"/>
    <w:rsid w:val="00FC3E6C"/>
    <w:rsid w:val="00FD2BE0"/>
    <w:rsid w:val="00FD335C"/>
    <w:rsid w:val="00FD379E"/>
    <w:rsid w:val="00FD7128"/>
    <w:rsid w:val="00FD7339"/>
    <w:rsid w:val="00FD7D59"/>
    <w:rsid w:val="00FE15C7"/>
    <w:rsid w:val="00FE4758"/>
    <w:rsid w:val="00FE476E"/>
    <w:rsid w:val="00FE766E"/>
    <w:rsid w:val="00FF111E"/>
    <w:rsid w:val="00FF13CA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D901"/>
  <w15:chartTrackingRefBased/>
  <w15:docId w15:val="{0406D1D6-B83C-4CF1-B5F0-074C918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2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0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039F"/>
    <w:rPr>
      <w:rFonts w:asciiTheme="majorHAnsi" w:eastAsiaTheme="majorEastAsia" w:hAnsiTheme="majorHAnsi" w:cstheme="majorBidi"/>
      <w:b/>
      <w:szCs w:val="20"/>
      <w:u w:val="single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4320-1F16-47DD-8802-6063C0C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Linh</cp:lastModifiedBy>
  <cp:revision>2</cp:revision>
  <dcterms:created xsi:type="dcterms:W3CDTF">2024-07-11T16:55:00Z</dcterms:created>
  <dcterms:modified xsi:type="dcterms:W3CDTF">2024-07-11T16:55:00Z</dcterms:modified>
</cp:coreProperties>
</file>